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29CEC" w14:textId="77777777" w:rsidR="00773759" w:rsidRPr="00AC5F4A" w:rsidRDefault="00773759" w:rsidP="00FD4927">
      <w:pPr>
        <w:pStyle w:val="a3"/>
        <w:overflowPunct w:val="0"/>
        <w:autoSpaceDE w:val="0"/>
        <w:autoSpaceDN w:val="0"/>
        <w:rPr>
          <w:rFonts w:eastAsia="宋体"/>
        </w:rPr>
      </w:pPr>
    </w:p>
    <w:p w14:paraId="44CAC168" w14:textId="77777777" w:rsidR="00773759" w:rsidRPr="00AC5F4A" w:rsidRDefault="00773759" w:rsidP="00FD4927">
      <w:pPr>
        <w:pStyle w:val="a3"/>
        <w:overflowPunct w:val="0"/>
        <w:autoSpaceDE w:val="0"/>
        <w:autoSpaceDN w:val="0"/>
        <w:rPr>
          <w:rFonts w:eastAsia="宋体"/>
          <w:i/>
        </w:rPr>
      </w:pPr>
    </w:p>
    <w:p w14:paraId="316A8B0C" w14:textId="77777777" w:rsidR="00773759" w:rsidRPr="00AC5F4A" w:rsidRDefault="00773759" w:rsidP="00FD4927">
      <w:pPr>
        <w:pStyle w:val="a3"/>
        <w:overflowPunct w:val="0"/>
        <w:autoSpaceDE w:val="0"/>
        <w:autoSpaceDN w:val="0"/>
        <w:rPr>
          <w:rFonts w:eastAsia="宋体"/>
          <w:i/>
        </w:rPr>
      </w:pPr>
    </w:p>
    <w:p w14:paraId="5F652426" w14:textId="77777777" w:rsidR="00773759" w:rsidRPr="00AC5F4A" w:rsidRDefault="00773759" w:rsidP="00FD4927">
      <w:pPr>
        <w:overflowPunct w:val="0"/>
        <w:autoSpaceDE w:val="0"/>
        <w:autoSpaceDN w:val="0"/>
        <w:rPr>
          <w:i/>
        </w:rPr>
      </w:pPr>
    </w:p>
    <w:p w14:paraId="4628A902" w14:textId="77777777" w:rsidR="00773759" w:rsidRPr="00AC5F4A" w:rsidRDefault="00773759" w:rsidP="00FD4927">
      <w:pPr>
        <w:overflowPunct w:val="0"/>
        <w:autoSpaceDE w:val="0"/>
        <w:autoSpaceDN w:val="0"/>
        <w:rPr>
          <w:i/>
        </w:rPr>
      </w:pPr>
    </w:p>
    <w:p w14:paraId="20E89E73" w14:textId="77777777" w:rsidR="00773759" w:rsidRPr="00AC5F4A" w:rsidRDefault="00773759" w:rsidP="00FD4927">
      <w:pPr>
        <w:overflowPunct w:val="0"/>
        <w:autoSpaceDE w:val="0"/>
        <w:autoSpaceDN w:val="0"/>
        <w:rPr>
          <w:i/>
        </w:rPr>
      </w:pPr>
    </w:p>
    <w:p w14:paraId="17136AC3" w14:textId="2DB1C63F" w:rsidR="005A2B0F" w:rsidRPr="00AC5F4A" w:rsidRDefault="0079223C" w:rsidP="00FD4927">
      <w:pPr>
        <w:pStyle w:val="a3"/>
        <w:overflowPunct w:val="0"/>
        <w:autoSpaceDE w:val="0"/>
        <w:autoSpaceDN w:val="0"/>
        <w:rPr>
          <w:rFonts w:ascii="Calibri Light" w:eastAsia="宋体" w:hAnsi="Calibri Light"/>
          <w:spacing w:val="0"/>
        </w:rPr>
      </w:pPr>
      <w:r w:rsidRPr="00AC5F4A">
        <w:rPr>
          <w:rFonts w:ascii="Calibri Light" w:eastAsia="宋体" w:hAnsi="Calibri Light" w:hint="eastAsia"/>
          <w:spacing w:val="0"/>
        </w:rPr>
        <w:t>实验</w:t>
      </w:r>
      <w:r w:rsidRPr="00AC5F4A">
        <w:rPr>
          <w:rFonts w:ascii="Calibri Light" w:eastAsia="宋体" w:hAnsi="Calibri Light" w:hint="eastAsia"/>
          <w:spacing w:val="0"/>
        </w:rPr>
        <w:t>13</w:t>
      </w:r>
      <w:r w:rsidRPr="00AC5F4A">
        <w:rPr>
          <w:rFonts w:ascii="Calibri Light" w:eastAsia="宋体" w:hAnsi="Calibri Light" w:hint="eastAsia"/>
          <w:spacing w:val="0"/>
        </w:rPr>
        <w:t>：</w:t>
      </w:r>
      <w:r w:rsidRPr="00AC5F4A">
        <w:rPr>
          <w:rFonts w:ascii="Calibri Light" w:eastAsia="宋体" w:hAnsi="Calibri Light" w:hint="eastAsia"/>
          <w:spacing w:val="0"/>
        </w:rPr>
        <w:br/>
      </w:r>
      <w:r w:rsidRPr="00AC5F4A">
        <w:rPr>
          <w:rFonts w:ascii="Calibri Light" w:eastAsia="宋体" w:hAnsi="Calibri Light" w:hint="eastAsia"/>
          <w:spacing w:val="0"/>
        </w:rPr>
        <w:t>增强</w:t>
      </w:r>
      <w:r w:rsidRPr="00AC5F4A">
        <w:rPr>
          <w:rFonts w:ascii="Calibri Light" w:eastAsia="宋体" w:hAnsi="Calibri Light" w:hint="eastAsia"/>
          <w:spacing w:val="0"/>
        </w:rPr>
        <w:t xml:space="preserve">Creator </w:t>
      </w:r>
      <w:proofErr w:type="spellStart"/>
      <w:r w:rsidRPr="00AC5F4A">
        <w:rPr>
          <w:rFonts w:ascii="Calibri Light" w:eastAsia="宋体" w:hAnsi="Calibri Light" w:hint="eastAsia"/>
          <w:spacing w:val="0"/>
        </w:rPr>
        <w:t>IoT</w:t>
      </w:r>
      <w:proofErr w:type="spellEnd"/>
      <w:r w:rsidRPr="00AC5F4A">
        <w:rPr>
          <w:rFonts w:ascii="Calibri Light" w:eastAsia="宋体" w:hAnsi="Calibri Light" w:hint="eastAsia"/>
          <w:spacing w:val="0"/>
        </w:rPr>
        <w:t xml:space="preserve"> </w:t>
      </w:r>
      <w:proofErr w:type="spellStart"/>
      <w:r w:rsidRPr="00AC5F4A">
        <w:rPr>
          <w:rFonts w:ascii="Calibri Light" w:eastAsia="宋体" w:hAnsi="Calibri Light" w:hint="eastAsia"/>
          <w:spacing w:val="0"/>
        </w:rPr>
        <w:t>WiFire</w:t>
      </w:r>
      <w:proofErr w:type="spellEnd"/>
      <w:r w:rsidRPr="00AC5F4A">
        <w:rPr>
          <w:rFonts w:ascii="Calibri Light" w:eastAsia="宋体" w:hAnsi="Calibri Light" w:hint="eastAsia"/>
          <w:spacing w:val="0"/>
        </w:rPr>
        <w:t>应用程序的能力</w:t>
      </w:r>
    </w:p>
    <w:p w14:paraId="5EF36B2B" w14:textId="77777777" w:rsidR="00C14703" w:rsidRPr="00AC5F4A" w:rsidRDefault="00C14703" w:rsidP="00FD4927">
      <w:pPr>
        <w:overflowPunct w:val="0"/>
        <w:autoSpaceDE w:val="0"/>
        <w:autoSpaceDN w:val="0"/>
      </w:pPr>
    </w:p>
    <w:p w14:paraId="3B633088" w14:textId="77777777" w:rsidR="00C14703" w:rsidRPr="00AC5F4A" w:rsidRDefault="00C14703" w:rsidP="00FD4927">
      <w:pPr>
        <w:pStyle w:val="a8"/>
        <w:overflowPunct w:val="0"/>
        <w:autoSpaceDE w:val="0"/>
        <w:autoSpaceDN w:val="0"/>
        <w:rPr>
          <w:rFonts w:ascii="Calibri" w:eastAsia="宋体" w:hAnsi="Calibri"/>
          <w:spacing w:val="0"/>
        </w:rPr>
      </w:pPr>
      <w:r w:rsidRPr="00AC5F4A">
        <w:rPr>
          <w:rFonts w:ascii="Calibri" w:eastAsia="宋体" w:hAnsi="Calibri" w:hint="eastAsia"/>
          <w:spacing w:val="0"/>
        </w:rPr>
        <w:t>北卡罗莱纳州立大学</w:t>
      </w:r>
      <w:r w:rsidRPr="00AC5F4A">
        <w:rPr>
          <w:rFonts w:ascii="Calibri" w:eastAsia="宋体" w:hAnsi="Calibri" w:hint="eastAsia"/>
          <w:spacing w:val="0"/>
        </w:rPr>
        <w:br/>
      </w:r>
      <w:r w:rsidRPr="00AC5F4A">
        <w:rPr>
          <w:rFonts w:ascii="Calibri" w:eastAsia="宋体" w:hAnsi="Calibri" w:hint="eastAsia"/>
          <w:spacing w:val="0"/>
        </w:rPr>
        <w:t>电子与计算机工程系</w:t>
      </w:r>
    </w:p>
    <w:p w14:paraId="67499810" w14:textId="6D9D807B" w:rsidR="00C14703" w:rsidRPr="00AC5F4A" w:rsidRDefault="00C14703" w:rsidP="00FD4927">
      <w:pPr>
        <w:pStyle w:val="a8"/>
        <w:overflowPunct w:val="0"/>
        <w:autoSpaceDE w:val="0"/>
        <w:autoSpaceDN w:val="0"/>
        <w:rPr>
          <w:rFonts w:ascii="Calibri" w:eastAsia="宋体" w:hAnsi="Calibri"/>
          <w:spacing w:val="0"/>
        </w:rPr>
      </w:pPr>
      <w:r w:rsidRPr="00AC5F4A">
        <w:rPr>
          <w:rFonts w:ascii="Calibri" w:eastAsia="宋体" w:hAnsi="Calibri" w:hint="eastAsia"/>
          <w:spacing w:val="0"/>
        </w:rPr>
        <w:t>Alexander G. Dean</w:t>
      </w:r>
      <w:r w:rsidRPr="00AC5F4A">
        <w:rPr>
          <w:rFonts w:ascii="Calibri" w:eastAsia="宋体" w:hAnsi="Calibri" w:hint="eastAsia"/>
          <w:spacing w:val="0"/>
        </w:rPr>
        <w:t>博士</w:t>
      </w:r>
      <w:r w:rsidRPr="00AC5F4A">
        <w:rPr>
          <w:rFonts w:ascii="Calibri" w:eastAsia="宋体" w:hAnsi="Calibri" w:hint="eastAsia"/>
          <w:spacing w:val="0"/>
        </w:rPr>
        <w:br/>
        <w:t>2016</w:t>
      </w:r>
      <w:r w:rsidRPr="00AC5F4A">
        <w:rPr>
          <w:rFonts w:ascii="Calibri" w:eastAsia="宋体" w:hAnsi="Calibri" w:hint="eastAsia"/>
          <w:spacing w:val="0"/>
        </w:rPr>
        <w:t>年</w:t>
      </w:r>
      <w:r w:rsidRPr="00AC5F4A">
        <w:rPr>
          <w:rFonts w:ascii="Calibri" w:eastAsia="宋体" w:hAnsi="Calibri" w:hint="eastAsia"/>
          <w:spacing w:val="0"/>
        </w:rPr>
        <w:t>8</w:t>
      </w:r>
      <w:r w:rsidRPr="00AC5F4A">
        <w:rPr>
          <w:rFonts w:ascii="Calibri" w:eastAsia="宋体" w:hAnsi="Calibri" w:hint="eastAsia"/>
          <w:spacing w:val="0"/>
        </w:rPr>
        <w:t>月</w:t>
      </w:r>
      <w:r w:rsidRPr="00AC5F4A">
        <w:rPr>
          <w:rFonts w:ascii="Calibri" w:eastAsia="宋体" w:hAnsi="Calibri" w:hint="eastAsia"/>
          <w:spacing w:val="0"/>
        </w:rPr>
        <w:t>5</w:t>
      </w:r>
      <w:r w:rsidRPr="00AC5F4A">
        <w:rPr>
          <w:rFonts w:ascii="Calibri" w:eastAsia="宋体" w:hAnsi="Calibri" w:hint="eastAsia"/>
          <w:spacing w:val="0"/>
        </w:rPr>
        <w:t>日，版本</w:t>
      </w:r>
      <w:r w:rsidRPr="00AC5F4A">
        <w:rPr>
          <w:rFonts w:ascii="Calibri" w:eastAsia="宋体" w:hAnsi="Calibri" w:hint="eastAsia"/>
          <w:spacing w:val="0"/>
        </w:rPr>
        <w:t>1.5</w:t>
      </w:r>
    </w:p>
    <w:p w14:paraId="0D5B82AB" w14:textId="77777777" w:rsidR="00773759" w:rsidRPr="00AC5F4A" w:rsidRDefault="00773759" w:rsidP="00FD4927">
      <w:pPr>
        <w:overflowPunct w:val="0"/>
        <w:autoSpaceDE w:val="0"/>
        <w:autoSpaceDN w:val="0"/>
      </w:pPr>
    </w:p>
    <w:p w14:paraId="0AB0A055" w14:textId="0510C2C5" w:rsidR="00773759" w:rsidRPr="00AC5F4A" w:rsidRDefault="00AC5F4A" w:rsidP="00FD4927">
      <w:pPr>
        <w:overflowPunct w:val="0"/>
        <w:autoSpaceDE w:val="0"/>
        <w:autoSpaceDN w:val="0"/>
      </w:pPr>
      <w:r w:rsidRPr="00AC5F4A">
        <w:rPr>
          <w:rFonts w:hint="eastAsia"/>
          <w:noProof/>
          <w:lang w:bidi="th-TH"/>
        </w:rPr>
        <w:drawing>
          <wp:anchor distT="0" distB="0" distL="114300" distR="114300" simplePos="0" relativeHeight="251719680" behindDoc="0" locked="0" layoutInCell="1" allowOverlap="1" wp14:anchorId="4628F755" wp14:editId="317DE982">
            <wp:simplePos x="0" y="0"/>
            <wp:positionH relativeFrom="column">
              <wp:posOffset>1802765</wp:posOffset>
            </wp:positionH>
            <wp:positionV relativeFrom="paragraph">
              <wp:posOffset>2727960</wp:posOffset>
            </wp:positionV>
            <wp:extent cx="1566545" cy="866140"/>
            <wp:effectExtent l="0" t="0" r="0" b="0"/>
            <wp:wrapNone/>
            <wp:docPr id="10" name="Picture 3" descr="\\kldata4\graphics\Press\IMG_Corporate\IMG_logo\Imagination\png_RGB\Imagination_Logo_Prim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kldata4\graphics\Press\IMG_Corporate\IMG_logo\Imagination\png_RGB\Imagination_Logo_Primary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866140"/>
                    </a:xfrm>
                    <a:prstGeom prst="rect">
                      <a:avLst/>
                    </a:prstGeom>
                    <a:noFill/>
                    <a:extLst/>
                  </pic:spPr>
                </pic:pic>
              </a:graphicData>
            </a:graphic>
            <wp14:sizeRelH relativeFrom="margin">
              <wp14:pctWidth>0</wp14:pctWidth>
            </wp14:sizeRelH>
            <wp14:sizeRelV relativeFrom="margin">
              <wp14:pctHeight>0</wp14:pctHeight>
            </wp14:sizeRelV>
          </wp:anchor>
        </w:drawing>
      </w:r>
      <w:r w:rsidRPr="00AC5F4A">
        <w:rPr>
          <w:rFonts w:hint="eastAsia"/>
          <w:noProof/>
          <w:lang w:bidi="th-TH"/>
        </w:rPr>
        <w:drawing>
          <wp:anchor distT="0" distB="0" distL="114300" distR="114300" simplePos="0" relativeHeight="251718656" behindDoc="0" locked="0" layoutInCell="1" allowOverlap="1" wp14:anchorId="60878E1B" wp14:editId="31CD713C">
            <wp:simplePos x="0" y="0"/>
            <wp:positionH relativeFrom="column">
              <wp:posOffset>3583305</wp:posOffset>
            </wp:positionH>
            <wp:positionV relativeFrom="paragraph">
              <wp:posOffset>2946400</wp:posOffset>
            </wp:positionV>
            <wp:extent cx="2422525" cy="457835"/>
            <wp:effectExtent l="0" t="0" r="0" b="0"/>
            <wp:wrapNone/>
            <wp:docPr id="4" name="Picture 4" descr="http://www.digilentinc.com/IMG/Digilent-Logo2015-color-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www.digilentinc.com/IMG/Digilent-Logo2015-color-3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457835"/>
                    </a:xfrm>
                    <a:prstGeom prst="rect">
                      <a:avLst/>
                    </a:prstGeom>
                    <a:noFill/>
                    <a:extLst/>
                  </pic:spPr>
                </pic:pic>
              </a:graphicData>
            </a:graphic>
            <wp14:sizeRelH relativeFrom="margin">
              <wp14:pctWidth>0</wp14:pctWidth>
            </wp14:sizeRelH>
            <wp14:sizeRelV relativeFrom="margin">
              <wp14:pctHeight>0</wp14:pctHeight>
            </wp14:sizeRelV>
          </wp:anchor>
        </w:drawing>
      </w:r>
      <w:r w:rsidRPr="00AC5F4A">
        <w:rPr>
          <w:rFonts w:hint="eastAsia"/>
          <w:noProof/>
          <w:lang w:bidi="th-TH"/>
        </w:rPr>
        <w:drawing>
          <wp:anchor distT="0" distB="0" distL="114300" distR="114300" simplePos="0" relativeHeight="251720704" behindDoc="0" locked="0" layoutInCell="1" allowOverlap="1" wp14:anchorId="69D700BB" wp14:editId="3E49D717">
            <wp:simplePos x="0" y="0"/>
            <wp:positionH relativeFrom="column">
              <wp:posOffset>0</wp:posOffset>
            </wp:positionH>
            <wp:positionV relativeFrom="paragraph">
              <wp:posOffset>2770809</wp:posOffset>
            </wp:positionV>
            <wp:extent cx="1447165" cy="762000"/>
            <wp:effectExtent l="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165" cy="762000"/>
                    </a:xfrm>
                    <a:prstGeom prst="rect">
                      <a:avLst/>
                    </a:prstGeom>
                  </pic:spPr>
                </pic:pic>
              </a:graphicData>
            </a:graphic>
            <wp14:sizeRelH relativeFrom="margin">
              <wp14:pctWidth>0</wp14:pctWidth>
            </wp14:sizeRelH>
            <wp14:sizeRelV relativeFrom="margin">
              <wp14:pctHeight>0</wp14:pctHeight>
            </wp14:sizeRelV>
          </wp:anchor>
        </w:drawing>
      </w:r>
      <w:r w:rsidR="00E15148" w:rsidRPr="00AC5F4A">
        <w:rPr>
          <w:rFonts w:hint="eastAsia"/>
        </w:rPr>
        <w:br w:type="page"/>
      </w:r>
    </w:p>
    <w:p w14:paraId="350397EC" w14:textId="77777777" w:rsidR="00773759" w:rsidRPr="00AC5F4A" w:rsidRDefault="00773759" w:rsidP="00FD4927">
      <w:pPr>
        <w:overflowPunct w:val="0"/>
        <w:autoSpaceDE w:val="0"/>
        <w:autoSpaceDN w:val="0"/>
        <w:rPr>
          <w:i/>
        </w:rPr>
      </w:pPr>
    </w:p>
    <w:p w14:paraId="65E817AB" w14:textId="77777777" w:rsidR="00C14703" w:rsidRPr="00AC5F4A" w:rsidRDefault="00C14703" w:rsidP="00FD4927">
      <w:pPr>
        <w:overflowPunct w:val="0"/>
        <w:autoSpaceDE w:val="0"/>
        <w:autoSpaceDN w:val="0"/>
        <w:rPr>
          <w:i/>
        </w:rPr>
      </w:pPr>
    </w:p>
    <w:p w14:paraId="13E0DA48" w14:textId="77777777" w:rsidR="00773759" w:rsidRPr="00AC5F4A" w:rsidRDefault="00773759" w:rsidP="00FD4927">
      <w:pPr>
        <w:overflowPunct w:val="0"/>
        <w:autoSpaceDE w:val="0"/>
        <w:autoSpaceDN w:val="0"/>
        <w:rPr>
          <w:i/>
        </w:rPr>
      </w:pPr>
    </w:p>
    <w:p w14:paraId="3422C9DC" w14:textId="77777777" w:rsidR="00773759" w:rsidRPr="00AC5F4A" w:rsidRDefault="00773759" w:rsidP="00FD4927">
      <w:pPr>
        <w:overflowPunct w:val="0"/>
        <w:autoSpaceDE w:val="0"/>
        <w:autoSpaceDN w:val="0"/>
        <w:rPr>
          <w:i/>
        </w:rPr>
      </w:pPr>
    </w:p>
    <w:p w14:paraId="35A6BE43" w14:textId="77777777" w:rsidR="00773759" w:rsidRPr="00AC5F4A" w:rsidRDefault="00773759" w:rsidP="00FD4927">
      <w:pPr>
        <w:overflowPunct w:val="0"/>
        <w:autoSpaceDE w:val="0"/>
        <w:autoSpaceDN w:val="0"/>
        <w:rPr>
          <w:i/>
        </w:rPr>
      </w:pPr>
    </w:p>
    <w:p w14:paraId="58DDD2CD" w14:textId="77777777" w:rsidR="00773759" w:rsidRPr="00AC5F4A" w:rsidRDefault="00773759" w:rsidP="00FD4927">
      <w:pPr>
        <w:overflowPunct w:val="0"/>
        <w:autoSpaceDE w:val="0"/>
        <w:autoSpaceDN w:val="0"/>
        <w:rPr>
          <w:i/>
        </w:rPr>
      </w:pPr>
    </w:p>
    <w:p w14:paraId="50ECE0BB" w14:textId="77777777" w:rsidR="00773759" w:rsidRPr="00AC5F4A" w:rsidRDefault="00773759" w:rsidP="00FD4927">
      <w:pPr>
        <w:overflowPunct w:val="0"/>
        <w:autoSpaceDE w:val="0"/>
        <w:autoSpaceDN w:val="0"/>
        <w:rPr>
          <w:i/>
        </w:rPr>
      </w:pPr>
    </w:p>
    <w:p w14:paraId="2A76531B" w14:textId="77777777" w:rsidR="00773759" w:rsidRPr="00AC5F4A" w:rsidRDefault="00773759" w:rsidP="00FD4927">
      <w:pPr>
        <w:overflowPunct w:val="0"/>
        <w:autoSpaceDE w:val="0"/>
        <w:autoSpaceDN w:val="0"/>
        <w:rPr>
          <w:i/>
        </w:rPr>
      </w:pPr>
    </w:p>
    <w:p w14:paraId="185EFF3D" w14:textId="77777777" w:rsidR="00C14703" w:rsidRPr="00AC5F4A" w:rsidRDefault="00C14703" w:rsidP="00FD4927">
      <w:pPr>
        <w:overflowPunct w:val="0"/>
        <w:autoSpaceDE w:val="0"/>
        <w:autoSpaceDN w:val="0"/>
        <w:rPr>
          <w:i/>
        </w:rPr>
      </w:pPr>
      <w:r w:rsidRPr="00AC5F4A">
        <w:rPr>
          <w:rFonts w:hint="eastAsia"/>
          <w:i/>
          <w:noProof/>
          <w:lang w:bidi="th-TH"/>
        </w:rPr>
        <w:drawing>
          <wp:inline distT="0" distB="0" distL="0" distR="0" wp14:anchorId="5F873722" wp14:editId="615AF009">
            <wp:extent cx="5943600" cy="2324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0F728521" w14:textId="77777777" w:rsidR="00773759" w:rsidRPr="00AC5F4A" w:rsidRDefault="00773759" w:rsidP="00FD4927">
      <w:pPr>
        <w:overflowPunct w:val="0"/>
        <w:autoSpaceDE w:val="0"/>
        <w:autoSpaceDN w:val="0"/>
        <w:rPr>
          <w:i/>
        </w:rPr>
      </w:pPr>
      <w:r w:rsidRPr="00AC5F4A">
        <w:rPr>
          <w:rFonts w:hint="eastAsia"/>
        </w:rPr>
        <w:br w:type="page"/>
      </w:r>
    </w:p>
    <w:p w14:paraId="3769FEC8" w14:textId="77777777" w:rsidR="00C14703" w:rsidRPr="00AC5F4A" w:rsidRDefault="00C14703" w:rsidP="00FD4927">
      <w:pPr>
        <w:overflowPunct w:val="0"/>
        <w:autoSpaceDE w:val="0"/>
        <w:autoSpaceDN w:val="0"/>
        <w:rPr>
          <w:i/>
        </w:rPr>
      </w:pPr>
    </w:p>
    <w:sdt>
      <w:sdtPr>
        <w:rPr>
          <w:rFonts w:asciiTheme="minorHAnsi" w:eastAsia="宋体" w:hAnsiTheme="minorHAnsi" w:cstheme="minorBidi" w:hint="eastAsia"/>
          <w:i/>
          <w:color w:val="auto"/>
          <w:sz w:val="22"/>
          <w:szCs w:val="22"/>
        </w:rPr>
        <w:id w:val="1042633701"/>
        <w:docPartObj>
          <w:docPartGallery w:val="Table of Contents"/>
          <w:docPartUnique/>
        </w:docPartObj>
      </w:sdtPr>
      <w:sdtEndPr>
        <w:rPr>
          <w:b/>
          <w:bCs/>
          <w:noProof/>
        </w:rPr>
      </w:sdtEndPr>
      <w:sdtContent>
        <w:p w14:paraId="7860168B" w14:textId="77777777" w:rsidR="00012CEB" w:rsidRPr="00AC5F4A" w:rsidRDefault="00012CEB" w:rsidP="00FD4927">
          <w:pPr>
            <w:pStyle w:val="TOC"/>
            <w:overflowPunct w:val="0"/>
            <w:autoSpaceDE w:val="0"/>
            <w:autoSpaceDN w:val="0"/>
            <w:rPr>
              <w:rFonts w:eastAsia="宋体"/>
              <w:i/>
            </w:rPr>
          </w:pPr>
          <w:r w:rsidRPr="00AC5F4A">
            <w:rPr>
              <w:rFonts w:eastAsia="宋体" w:hint="eastAsia"/>
              <w:i/>
            </w:rPr>
            <w:t>内容</w:t>
          </w:r>
        </w:p>
        <w:p w14:paraId="17D838A5" w14:textId="77777777" w:rsidR="00F11AB8" w:rsidRDefault="00012CEB" w:rsidP="00F11AB8">
          <w:pPr>
            <w:pStyle w:val="10"/>
            <w:tabs>
              <w:tab w:val="right" w:leader="dot" w:pos="9350"/>
            </w:tabs>
            <w:overflowPunct w:val="0"/>
            <w:autoSpaceDE w:val="0"/>
            <w:autoSpaceDN w:val="0"/>
            <w:rPr>
              <w:rFonts w:eastAsiaTheme="minorEastAsia"/>
              <w:noProof/>
              <w:kern w:val="2"/>
              <w:sz w:val="21"/>
              <w:szCs w:val="28"/>
              <w:lang w:bidi="th-TH"/>
            </w:rPr>
          </w:pPr>
          <w:r w:rsidRPr="00AC5F4A">
            <w:rPr>
              <w:rFonts w:hint="eastAsia"/>
              <w:i/>
            </w:rPr>
            <w:fldChar w:fldCharType="begin"/>
          </w:r>
          <w:r w:rsidRPr="00AC5F4A">
            <w:rPr>
              <w:rFonts w:hint="eastAsia"/>
              <w:i/>
            </w:rPr>
            <w:instrText xml:space="preserve"> TOC \o "1-3" \h \z \u </w:instrText>
          </w:r>
          <w:r w:rsidRPr="00AC5F4A">
            <w:rPr>
              <w:rFonts w:hint="eastAsia"/>
              <w:i/>
            </w:rPr>
            <w:fldChar w:fldCharType="separate"/>
          </w:r>
          <w:hyperlink w:anchor="_Toc462928440" w:history="1">
            <w:r w:rsidR="00F11AB8" w:rsidRPr="00DF5AD3">
              <w:rPr>
                <w:rStyle w:val="a5"/>
                <w:rFonts w:hint="eastAsia"/>
                <w:noProof/>
              </w:rPr>
              <w:t>概述</w:t>
            </w:r>
            <w:r w:rsidR="00F11AB8">
              <w:rPr>
                <w:noProof/>
                <w:webHidden/>
              </w:rPr>
              <w:tab/>
            </w:r>
            <w:r w:rsidR="00F11AB8">
              <w:rPr>
                <w:noProof/>
                <w:webHidden/>
              </w:rPr>
              <w:fldChar w:fldCharType="begin"/>
            </w:r>
            <w:r w:rsidR="00F11AB8">
              <w:rPr>
                <w:noProof/>
                <w:webHidden/>
              </w:rPr>
              <w:instrText xml:space="preserve"> PAGEREF _Toc462928440 \h </w:instrText>
            </w:r>
            <w:r w:rsidR="00F11AB8">
              <w:rPr>
                <w:noProof/>
                <w:webHidden/>
              </w:rPr>
            </w:r>
            <w:r w:rsidR="00F11AB8">
              <w:rPr>
                <w:noProof/>
                <w:webHidden/>
              </w:rPr>
              <w:fldChar w:fldCharType="separate"/>
            </w:r>
            <w:r w:rsidR="00F11AB8">
              <w:rPr>
                <w:noProof/>
                <w:webHidden/>
              </w:rPr>
              <w:t>4</w:t>
            </w:r>
            <w:r w:rsidR="00F11AB8">
              <w:rPr>
                <w:noProof/>
                <w:webHidden/>
              </w:rPr>
              <w:fldChar w:fldCharType="end"/>
            </w:r>
          </w:hyperlink>
        </w:p>
        <w:p w14:paraId="5D01D560" w14:textId="77777777" w:rsidR="00F11AB8" w:rsidRDefault="00BE0CB6" w:rsidP="00F11AB8">
          <w:pPr>
            <w:pStyle w:val="10"/>
            <w:tabs>
              <w:tab w:val="right" w:leader="dot" w:pos="9350"/>
            </w:tabs>
            <w:overflowPunct w:val="0"/>
            <w:autoSpaceDE w:val="0"/>
            <w:autoSpaceDN w:val="0"/>
            <w:rPr>
              <w:rFonts w:eastAsiaTheme="minorEastAsia"/>
              <w:noProof/>
              <w:kern w:val="2"/>
              <w:sz w:val="21"/>
              <w:szCs w:val="28"/>
              <w:lang w:bidi="th-TH"/>
            </w:rPr>
          </w:pPr>
          <w:hyperlink w:anchor="_Toc462928441" w:history="1">
            <w:r w:rsidR="00F11AB8" w:rsidRPr="00DF5AD3">
              <w:rPr>
                <w:rStyle w:val="a5"/>
                <w:rFonts w:hint="eastAsia"/>
                <w:noProof/>
              </w:rPr>
              <w:t>设置</w:t>
            </w:r>
            <w:r w:rsidR="00F11AB8">
              <w:rPr>
                <w:noProof/>
                <w:webHidden/>
              </w:rPr>
              <w:tab/>
            </w:r>
            <w:r w:rsidR="00F11AB8">
              <w:rPr>
                <w:noProof/>
                <w:webHidden/>
              </w:rPr>
              <w:fldChar w:fldCharType="begin"/>
            </w:r>
            <w:r w:rsidR="00F11AB8">
              <w:rPr>
                <w:noProof/>
                <w:webHidden/>
              </w:rPr>
              <w:instrText xml:space="preserve"> PAGEREF _Toc462928441 \h </w:instrText>
            </w:r>
            <w:r w:rsidR="00F11AB8">
              <w:rPr>
                <w:noProof/>
                <w:webHidden/>
              </w:rPr>
            </w:r>
            <w:r w:rsidR="00F11AB8">
              <w:rPr>
                <w:noProof/>
                <w:webHidden/>
              </w:rPr>
              <w:fldChar w:fldCharType="separate"/>
            </w:r>
            <w:r w:rsidR="00F11AB8">
              <w:rPr>
                <w:noProof/>
                <w:webHidden/>
              </w:rPr>
              <w:t>4</w:t>
            </w:r>
            <w:r w:rsidR="00F11AB8">
              <w:rPr>
                <w:noProof/>
                <w:webHidden/>
              </w:rPr>
              <w:fldChar w:fldCharType="end"/>
            </w:r>
          </w:hyperlink>
        </w:p>
        <w:p w14:paraId="2A63B000" w14:textId="77777777" w:rsidR="00F11AB8" w:rsidRDefault="00BE0CB6" w:rsidP="00F11AB8">
          <w:pPr>
            <w:pStyle w:val="10"/>
            <w:tabs>
              <w:tab w:val="right" w:leader="dot" w:pos="9350"/>
            </w:tabs>
            <w:overflowPunct w:val="0"/>
            <w:autoSpaceDE w:val="0"/>
            <w:autoSpaceDN w:val="0"/>
            <w:rPr>
              <w:rFonts w:eastAsiaTheme="minorEastAsia"/>
              <w:noProof/>
              <w:kern w:val="2"/>
              <w:sz w:val="21"/>
              <w:szCs w:val="28"/>
              <w:lang w:bidi="th-TH"/>
            </w:rPr>
          </w:pPr>
          <w:hyperlink w:anchor="_Toc462928442" w:history="1">
            <w:r w:rsidR="00F11AB8" w:rsidRPr="00DF5AD3">
              <w:rPr>
                <w:rStyle w:val="a5"/>
                <w:rFonts w:hint="eastAsia"/>
                <w:noProof/>
              </w:rPr>
              <w:t>添加输入</w:t>
            </w:r>
            <w:r w:rsidR="00F11AB8">
              <w:rPr>
                <w:noProof/>
                <w:webHidden/>
              </w:rPr>
              <w:tab/>
            </w:r>
            <w:r w:rsidR="00F11AB8">
              <w:rPr>
                <w:noProof/>
                <w:webHidden/>
              </w:rPr>
              <w:fldChar w:fldCharType="begin"/>
            </w:r>
            <w:r w:rsidR="00F11AB8">
              <w:rPr>
                <w:noProof/>
                <w:webHidden/>
              </w:rPr>
              <w:instrText xml:space="preserve"> PAGEREF _Toc462928442 \h </w:instrText>
            </w:r>
            <w:r w:rsidR="00F11AB8">
              <w:rPr>
                <w:noProof/>
                <w:webHidden/>
              </w:rPr>
            </w:r>
            <w:r w:rsidR="00F11AB8">
              <w:rPr>
                <w:noProof/>
                <w:webHidden/>
              </w:rPr>
              <w:fldChar w:fldCharType="separate"/>
            </w:r>
            <w:r w:rsidR="00F11AB8">
              <w:rPr>
                <w:noProof/>
                <w:webHidden/>
              </w:rPr>
              <w:t>4</w:t>
            </w:r>
            <w:r w:rsidR="00F11AB8">
              <w:rPr>
                <w:noProof/>
                <w:webHidden/>
              </w:rPr>
              <w:fldChar w:fldCharType="end"/>
            </w:r>
          </w:hyperlink>
        </w:p>
        <w:p w14:paraId="4D63A799" w14:textId="77777777" w:rsidR="00F11AB8" w:rsidRDefault="00BE0CB6" w:rsidP="00F11AB8">
          <w:pPr>
            <w:pStyle w:val="20"/>
            <w:tabs>
              <w:tab w:val="right" w:leader="dot" w:pos="9350"/>
            </w:tabs>
            <w:overflowPunct w:val="0"/>
            <w:autoSpaceDE w:val="0"/>
            <w:autoSpaceDN w:val="0"/>
            <w:rPr>
              <w:rFonts w:eastAsiaTheme="minorEastAsia"/>
              <w:noProof/>
              <w:kern w:val="2"/>
              <w:sz w:val="21"/>
              <w:szCs w:val="28"/>
              <w:lang w:bidi="th-TH"/>
            </w:rPr>
          </w:pPr>
          <w:hyperlink w:anchor="_Toc462928443" w:history="1">
            <w:r w:rsidR="00F11AB8" w:rsidRPr="00DF5AD3">
              <w:rPr>
                <w:rStyle w:val="a5"/>
                <w:rFonts w:hint="eastAsia"/>
                <w:noProof/>
              </w:rPr>
              <w:t>定义数据结构类型</w:t>
            </w:r>
            <w:r w:rsidR="00F11AB8">
              <w:rPr>
                <w:noProof/>
                <w:webHidden/>
              </w:rPr>
              <w:tab/>
            </w:r>
            <w:r w:rsidR="00F11AB8">
              <w:rPr>
                <w:noProof/>
                <w:webHidden/>
              </w:rPr>
              <w:fldChar w:fldCharType="begin"/>
            </w:r>
            <w:r w:rsidR="00F11AB8">
              <w:rPr>
                <w:noProof/>
                <w:webHidden/>
              </w:rPr>
              <w:instrText xml:space="preserve"> PAGEREF _Toc462928443 \h </w:instrText>
            </w:r>
            <w:r w:rsidR="00F11AB8">
              <w:rPr>
                <w:noProof/>
                <w:webHidden/>
              </w:rPr>
            </w:r>
            <w:r w:rsidR="00F11AB8">
              <w:rPr>
                <w:noProof/>
                <w:webHidden/>
              </w:rPr>
              <w:fldChar w:fldCharType="separate"/>
            </w:r>
            <w:r w:rsidR="00F11AB8">
              <w:rPr>
                <w:noProof/>
                <w:webHidden/>
              </w:rPr>
              <w:t>4</w:t>
            </w:r>
            <w:r w:rsidR="00F11AB8">
              <w:rPr>
                <w:noProof/>
                <w:webHidden/>
              </w:rPr>
              <w:fldChar w:fldCharType="end"/>
            </w:r>
          </w:hyperlink>
        </w:p>
        <w:p w14:paraId="032169E2" w14:textId="77777777" w:rsidR="00F11AB8" w:rsidRDefault="00BE0CB6" w:rsidP="00F11AB8">
          <w:pPr>
            <w:pStyle w:val="20"/>
            <w:tabs>
              <w:tab w:val="right" w:leader="dot" w:pos="9350"/>
            </w:tabs>
            <w:overflowPunct w:val="0"/>
            <w:autoSpaceDE w:val="0"/>
            <w:autoSpaceDN w:val="0"/>
            <w:rPr>
              <w:rFonts w:eastAsiaTheme="minorEastAsia"/>
              <w:noProof/>
              <w:kern w:val="2"/>
              <w:sz w:val="21"/>
              <w:szCs w:val="28"/>
              <w:lang w:bidi="th-TH"/>
            </w:rPr>
          </w:pPr>
          <w:hyperlink w:anchor="_Toc462928444" w:history="1">
            <w:r w:rsidR="00F11AB8" w:rsidRPr="00DF5AD3">
              <w:rPr>
                <w:rStyle w:val="a5"/>
                <w:rFonts w:ascii="Calibri Light" w:hAnsi="Calibri Light" w:hint="eastAsia"/>
                <w:noProof/>
              </w:rPr>
              <w:t>创建</w:t>
            </w:r>
            <w:r w:rsidR="00F11AB8" w:rsidRPr="00DF5AD3">
              <w:rPr>
                <w:rStyle w:val="a5"/>
                <w:rFonts w:ascii="Calibri Light" w:hAnsi="Calibri Light"/>
                <w:noProof/>
              </w:rPr>
              <w:t>AnalogInputObject</w:t>
            </w:r>
            <w:r w:rsidR="00F11AB8">
              <w:rPr>
                <w:noProof/>
                <w:webHidden/>
              </w:rPr>
              <w:tab/>
            </w:r>
            <w:r w:rsidR="00F11AB8">
              <w:rPr>
                <w:noProof/>
                <w:webHidden/>
              </w:rPr>
              <w:fldChar w:fldCharType="begin"/>
            </w:r>
            <w:r w:rsidR="00F11AB8">
              <w:rPr>
                <w:noProof/>
                <w:webHidden/>
              </w:rPr>
              <w:instrText xml:space="preserve"> PAGEREF _Toc462928444 \h </w:instrText>
            </w:r>
            <w:r w:rsidR="00F11AB8">
              <w:rPr>
                <w:noProof/>
                <w:webHidden/>
              </w:rPr>
            </w:r>
            <w:r w:rsidR="00F11AB8">
              <w:rPr>
                <w:noProof/>
                <w:webHidden/>
              </w:rPr>
              <w:fldChar w:fldCharType="separate"/>
            </w:r>
            <w:r w:rsidR="00F11AB8">
              <w:rPr>
                <w:noProof/>
                <w:webHidden/>
              </w:rPr>
              <w:t>5</w:t>
            </w:r>
            <w:r w:rsidR="00F11AB8">
              <w:rPr>
                <w:noProof/>
                <w:webHidden/>
              </w:rPr>
              <w:fldChar w:fldCharType="end"/>
            </w:r>
          </w:hyperlink>
        </w:p>
        <w:p w14:paraId="33E7B9A7" w14:textId="77777777" w:rsidR="00F11AB8" w:rsidRDefault="00BE0CB6" w:rsidP="00F11AB8">
          <w:pPr>
            <w:pStyle w:val="20"/>
            <w:tabs>
              <w:tab w:val="right" w:leader="dot" w:pos="9350"/>
            </w:tabs>
            <w:overflowPunct w:val="0"/>
            <w:autoSpaceDE w:val="0"/>
            <w:autoSpaceDN w:val="0"/>
            <w:rPr>
              <w:rFonts w:eastAsiaTheme="minorEastAsia"/>
              <w:noProof/>
              <w:kern w:val="2"/>
              <w:sz w:val="21"/>
              <w:szCs w:val="28"/>
              <w:lang w:bidi="th-TH"/>
            </w:rPr>
          </w:pPr>
          <w:hyperlink w:anchor="_Toc462928445" w:history="1">
            <w:r w:rsidR="00F11AB8" w:rsidRPr="00DF5AD3">
              <w:rPr>
                <w:rStyle w:val="a5"/>
                <w:rFonts w:ascii="Calibri Light" w:hAnsi="Calibri Light" w:hint="eastAsia"/>
                <w:noProof/>
              </w:rPr>
              <w:t>复位</w:t>
            </w:r>
            <w:r w:rsidR="00F11AB8" w:rsidRPr="00DF5AD3">
              <w:rPr>
                <w:rStyle w:val="a5"/>
                <w:rFonts w:ascii="Calibri Light" w:hAnsi="Calibri Light"/>
                <w:noProof/>
              </w:rPr>
              <w:t>AnalogInputObject</w:t>
            </w:r>
            <w:r w:rsidR="00F11AB8" w:rsidRPr="00DF5AD3">
              <w:rPr>
                <w:rStyle w:val="a5"/>
                <w:rFonts w:ascii="Calibri Light" w:hAnsi="Calibri Light" w:hint="eastAsia"/>
                <w:noProof/>
              </w:rPr>
              <w:t>中的统计信息</w:t>
            </w:r>
            <w:r w:rsidR="00F11AB8">
              <w:rPr>
                <w:noProof/>
                <w:webHidden/>
              </w:rPr>
              <w:tab/>
            </w:r>
            <w:r w:rsidR="00F11AB8">
              <w:rPr>
                <w:noProof/>
                <w:webHidden/>
              </w:rPr>
              <w:fldChar w:fldCharType="begin"/>
            </w:r>
            <w:r w:rsidR="00F11AB8">
              <w:rPr>
                <w:noProof/>
                <w:webHidden/>
              </w:rPr>
              <w:instrText xml:space="preserve"> PAGEREF _Toc462928445 \h </w:instrText>
            </w:r>
            <w:r w:rsidR="00F11AB8">
              <w:rPr>
                <w:noProof/>
                <w:webHidden/>
              </w:rPr>
            </w:r>
            <w:r w:rsidR="00F11AB8">
              <w:rPr>
                <w:noProof/>
                <w:webHidden/>
              </w:rPr>
              <w:fldChar w:fldCharType="separate"/>
            </w:r>
            <w:r w:rsidR="00F11AB8">
              <w:rPr>
                <w:noProof/>
                <w:webHidden/>
              </w:rPr>
              <w:t>6</w:t>
            </w:r>
            <w:r w:rsidR="00F11AB8">
              <w:rPr>
                <w:noProof/>
                <w:webHidden/>
              </w:rPr>
              <w:fldChar w:fldCharType="end"/>
            </w:r>
          </w:hyperlink>
        </w:p>
        <w:p w14:paraId="5BC9F823" w14:textId="77777777" w:rsidR="00F11AB8" w:rsidRDefault="00BE0CB6" w:rsidP="00F11AB8">
          <w:pPr>
            <w:pStyle w:val="20"/>
            <w:tabs>
              <w:tab w:val="right" w:leader="dot" w:pos="9350"/>
            </w:tabs>
            <w:overflowPunct w:val="0"/>
            <w:autoSpaceDE w:val="0"/>
            <w:autoSpaceDN w:val="0"/>
            <w:rPr>
              <w:rFonts w:eastAsiaTheme="minorEastAsia"/>
              <w:noProof/>
              <w:kern w:val="2"/>
              <w:sz w:val="21"/>
              <w:szCs w:val="28"/>
              <w:lang w:bidi="th-TH"/>
            </w:rPr>
          </w:pPr>
          <w:hyperlink w:anchor="_Toc462928446" w:history="1">
            <w:r w:rsidR="00F11AB8" w:rsidRPr="00DF5AD3">
              <w:rPr>
                <w:rStyle w:val="a5"/>
                <w:rFonts w:hint="eastAsia"/>
                <w:noProof/>
              </w:rPr>
              <w:t>测量模拟输入值</w:t>
            </w:r>
            <w:r w:rsidR="00F11AB8">
              <w:rPr>
                <w:noProof/>
                <w:webHidden/>
              </w:rPr>
              <w:tab/>
            </w:r>
            <w:r w:rsidR="00F11AB8">
              <w:rPr>
                <w:noProof/>
                <w:webHidden/>
              </w:rPr>
              <w:fldChar w:fldCharType="begin"/>
            </w:r>
            <w:r w:rsidR="00F11AB8">
              <w:rPr>
                <w:noProof/>
                <w:webHidden/>
              </w:rPr>
              <w:instrText xml:space="preserve"> PAGEREF _Toc462928446 \h </w:instrText>
            </w:r>
            <w:r w:rsidR="00F11AB8">
              <w:rPr>
                <w:noProof/>
                <w:webHidden/>
              </w:rPr>
            </w:r>
            <w:r w:rsidR="00F11AB8">
              <w:rPr>
                <w:noProof/>
                <w:webHidden/>
              </w:rPr>
              <w:fldChar w:fldCharType="separate"/>
            </w:r>
            <w:r w:rsidR="00F11AB8">
              <w:rPr>
                <w:noProof/>
                <w:webHidden/>
              </w:rPr>
              <w:t>6</w:t>
            </w:r>
            <w:r w:rsidR="00F11AB8">
              <w:rPr>
                <w:noProof/>
                <w:webHidden/>
              </w:rPr>
              <w:fldChar w:fldCharType="end"/>
            </w:r>
          </w:hyperlink>
        </w:p>
        <w:p w14:paraId="6E413798" w14:textId="77777777" w:rsidR="00F11AB8" w:rsidRDefault="00BE0CB6" w:rsidP="00F11AB8">
          <w:pPr>
            <w:pStyle w:val="20"/>
            <w:tabs>
              <w:tab w:val="right" w:leader="dot" w:pos="9350"/>
            </w:tabs>
            <w:overflowPunct w:val="0"/>
            <w:autoSpaceDE w:val="0"/>
            <w:autoSpaceDN w:val="0"/>
            <w:rPr>
              <w:rFonts w:eastAsiaTheme="minorEastAsia"/>
              <w:noProof/>
              <w:kern w:val="2"/>
              <w:sz w:val="21"/>
              <w:szCs w:val="28"/>
              <w:lang w:bidi="th-TH"/>
            </w:rPr>
          </w:pPr>
          <w:hyperlink w:anchor="_Toc462928447" w:history="1">
            <w:r w:rsidR="00F11AB8" w:rsidRPr="00DF5AD3">
              <w:rPr>
                <w:rStyle w:val="a5"/>
                <w:rFonts w:ascii="Calibri Light" w:hAnsi="Calibri Light" w:hint="eastAsia"/>
                <w:noProof/>
              </w:rPr>
              <w:t>将新的模拟值装入</w:t>
            </w:r>
            <w:r w:rsidR="00F11AB8" w:rsidRPr="00DF5AD3">
              <w:rPr>
                <w:rStyle w:val="a5"/>
                <w:rFonts w:ascii="Calibri Light" w:hAnsi="Calibri Light"/>
                <w:noProof/>
              </w:rPr>
              <w:t>analogInput</w:t>
            </w:r>
            <w:r w:rsidR="00F11AB8">
              <w:rPr>
                <w:noProof/>
                <w:webHidden/>
              </w:rPr>
              <w:tab/>
            </w:r>
            <w:r w:rsidR="00F11AB8">
              <w:rPr>
                <w:noProof/>
                <w:webHidden/>
              </w:rPr>
              <w:fldChar w:fldCharType="begin"/>
            </w:r>
            <w:r w:rsidR="00F11AB8">
              <w:rPr>
                <w:noProof/>
                <w:webHidden/>
              </w:rPr>
              <w:instrText xml:space="preserve"> PAGEREF _Toc462928447 \h </w:instrText>
            </w:r>
            <w:r w:rsidR="00F11AB8">
              <w:rPr>
                <w:noProof/>
                <w:webHidden/>
              </w:rPr>
            </w:r>
            <w:r w:rsidR="00F11AB8">
              <w:rPr>
                <w:noProof/>
                <w:webHidden/>
              </w:rPr>
              <w:fldChar w:fldCharType="separate"/>
            </w:r>
            <w:r w:rsidR="00F11AB8">
              <w:rPr>
                <w:noProof/>
                <w:webHidden/>
              </w:rPr>
              <w:t>6</w:t>
            </w:r>
            <w:r w:rsidR="00F11AB8">
              <w:rPr>
                <w:noProof/>
                <w:webHidden/>
              </w:rPr>
              <w:fldChar w:fldCharType="end"/>
            </w:r>
          </w:hyperlink>
        </w:p>
        <w:p w14:paraId="56FEBD1A" w14:textId="77777777" w:rsidR="00F11AB8" w:rsidRDefault="00BE0CB6" w:rsidP="00F11AB8">
          <w:pPr>
            <w:pStyle w:val="20"/>
            <w:tabs>
              <w:tab w:val="right" w:leader="dot" w:pos="9350"/>
            </w:tabs>
            <w:overflowPunct w:val="0"/>
            <w:autoSpaceDE w:val="0"/>
            <w:autoSpaceDN w:val="0"/>
            <w:rPr>
              <w:rFonts w:eastAsiaTheme="minorEastAsia"/>
              <w:noProof/>
              <w:kern w:val="2"/>
              <w:sz w:val="21"/>
              <w:szCs w:val="28"/>
              <w:lang w:bidi="th-TH"/>
            </w:rPr>
          </w:pPr>
          <w:hyperlink w:anchor="_Toc462928448" w:history="1">
            <w:r w:rsidR="00F11AB8" w:rsidRPr="00DF5AD3">
              <w:rPr>
                <w:rStyle w:val="a5"/>
                <w:rFonts w:ascii="Calibri Light" w:hAnsi="Calibri Light" w:hint="eastAsia"/>
                <w:noProof/>
              </w:rPr>
              <w:t>更新</w:t>
            </w:r>
            <w:r w:rsidR="00F11AB8" w:rsidRPr="00DF5AD3">
              <w:rPr>
                <w:rStyle w:val="a5"/>
                <w:rFonts w:ascii="Calibri Light" w:hAnsi="Calibri Light"/>
                <w:noProof/>
              </w:rPr>
              <w:t>AnalogInputObject</w:t>
            </w:r>
            <w:r w:rsidR="00F11AB8">
              <w:rPr>
                <w:noProof/>
                <w:webHidden/>
              </w:rPr>
              <w:tab/>
            </w:r>
            <w:r w:rsidR="00F11AB8">
              <w:rPr>
                <w:noProof/>
                <w:webHidden/>
              </w:rPr>
              <w:fldChar w:fldCharType="begin"/>
            </w:r>
            <w:r w:rsidR="00F11AB8">
              <w:rPr>
                <w:noProof/>
                <w:webHidden/>
              </w:rPr>
              <w:instrText xml:space="preserve"> PAGEREF _Toc462928448 \h </w:instrText>
            </w:r>
            <w:r w:rsidR="00F11AB8">
              <w:rPr>
                <w:noProof/>
                <w:webHidden/>
              </w:rPr>
            </w:r>
            <w:r w:rsidR="00F11AB8">
              <w:rPr>
                <w:noProof/>
                <w:webHidden/>
              </w:rPr>
              <w:fldChar w:fldCharType="separate"/>
            </w:r>
            <w:r w:rsidR="00F11AB8">
              <w:rPr>
                <w:noProof/>
                <w:webHidden/>
              </w:rPr>
              <w:t>7</w:t>
            </w:r>
            <w:r w:rsidR="00F11AB8">
              <w:rPr>
                <w:noProof/>
                <w:webHidden/>
              </w:rPr>
              <w:fldChar w:fldCharType="end"/>
            </w:r>
          </w:hyperlink>
        </w:p>
        <w:p w14:paraId="05A96418" w14:textId="77777777" w:rsidR="00F11AB8" w:rsidRDefault="00BE0CB6" w:rsidP="00F11AB8">
          <w:pPr>
            <w:pStyle w:val="10"/>
            <w:tabs>
              <w:tab w:val="right" w:leader="dot" w:pos="9350"/>
            </w:tabs>
            <w:overflowPunct w:val="0"/>
            <w:autoSpaceDE w:val="0"/>
            <w:autoSpaceDN w:val="0"/>
            <w:rPr>
              <w:rFonts w:eastAsiaTheme="minorEastAsia"/>
              <w:noProof/>
              <w:kern w:val="2"/>
              <w:sz w:val="21"/>
              <w:szCs w:val="28"/>
              <w:lang w:bidi="th-TH"/>
            </w:rPr>
          </w:pPr>
          <w:hyperlink w:anchor="_Toc462928449" w:history="1">
            <w:r w:rsidR="00F11AB8" w:rsidRPr="00DF5AD3">
              <w:rPr>
                <w:rStyle w:val="a5"/>
                <w:rFonts w:hint="eastAsia"/>
                <w:noProof/>
              </w:rPr>
              <w:t>编译和测试代码</w:t>
            </w:r>
            <w:r w:rsidR="00F11AB8">
              <w:rPr>
                <w:noProof/>
                <w:webHidden/>
              </w:rPr>
              <w:tab/>
            </w:r>
            <w:r w:rsidR="00F11AB8">
              <w:rPr>
                <w:noProof/>
                <w:webHidden/>
              </w:rPr>
              <w:fldChar w:fldCharType="begin"/>
            </w:r>
            <w:r w:rsidR="00F11AB8">
              <w:rPr>
                <w:noProof/>
                <w:webHidden/>
              </w:rPr>
              <w:instrText xml:space="preserve"> PAGEREF _Toc462928449 \h </w:instrText>
            </w:r>
            <w:r w:rsidR="00F11AB8">
              <w:rPr>
                <w:noProof/>
                <w:webHidden/>
              </w:rPr>
            </w:r>
            <w:r w:rsidR="00F11AB8">
              <w:rPr>
                <w:noProof/>
                <w:webHidden/>
              </w:rPr>
              <w:fldChar w:fldCharType="separate"/>
            </w:r>
            <w:r w:rsidR="00F11AB8">
              <w:rPr>
                <w:noProof/>
                <w:webHidden/>
              </w:rPr>
              <w:t>7</w:t>
            </w:r>
            <w:r w:rsidR="00F11AB8">
              <w:rPr>
                <w:noProof/>
                <w:webHidden/>
              </w:rPr>
              <w:fldChar w:fldCharType="end"/>
            </w:r>
          </w:hyperlink>
        </w:p>
        <w:p w14:paraId="60B1B935" w14:textId="77777777" w:rsidR="00E74C8E" w:rsidRPr="00AC5F4A" w:rsidRDefault="00012CEB" w:rsidP="00F11AB8">
          <w:pPr>
            <w:pStyle w:val="10"/>
            <w:tabs>
              <w:tab w:val="right" w:leader="dot" w:pos="9350"/>
            </w:tabs>
            <w:overflowPunct w:val="0"/>
            <w:autoSpaceDE w:val="0"/>
            <w:autoSpaceDN w:val="0"/>
            <w:rPr>
              <w:noProof/>
            </w:rPr>
          </w:pPr>
          <w:r w:rsidRPr="00AC5F4A">
            <w:rPr>
              <w:rFonts w:hint="eastAsia"/>
              <w:b/>
              <w:bCs/>
              <w:i/>
              <w:noProof/>
            </w:rPr>
            <w:fldChar w:fldCharType="end"/>
          </w:r>
        </w:p>
      </w:sdtContent>
    </w:sdt>
    <w:p w14:paraId="609396F2" w14:textId="77777777" w:rsidR="00012CEB" w:rsidRPr="00AC5F4A" w:rsidRDefault="00012CEB" w:rsidP="00FD4927">
      <w:pPr>
        <w:overflowPunct w:val="0"/>
        <w:autoSpaceDE w:val="0"/>
        <w:autoSpaceDN w:val="0"/>
        <w:rPr>
          <w:i/>
        </w:rPr>
      </w:pPr>
    </w:p>
    <w:p w14:paraId="1912A546" w14:textId="77777777" w:rsidR="007F78AE" w:rsidRPr="00AC5F4A" w:rsidRDefault="007F78AE" w:rsidP="00FD4927">
      <w:pPr>
        <w:overflowPunct w:val="0"/>
        <w:autoSpaceDE w:val="0"/>
        <w:autoSpaceDN w:val="0"/>
        <w:rPr>
          <w:rFonts w:asciiTheme="majorHAnsi" w:hAnsiTheme="majorHAnsi" w:cstheme="majorBidi"/>
          <w:i/>
          <w:color w:val="2E74B5" w:themeColor="accent1" w:themeShade="BF"/>
          <w:sz w:val="32"/>
          <w:szCs w:val="32"/>
        </w:rPr>
      </w:pPr>
      <w:r w:rsidRPr="00AC5F4A">
        <w:rPr>
          <w:rFonts w:hint="eastAsia"/>
        </w:rPr>
        <w:br w:type="page"/>
      </w:r>
    </w:p>
    <w:p w14:paraId="7B5B1C5C" w14:textId="77777777" w:rsidR="007F78AE" w:rsidRPr="00AC5F4A" w:rsidRDefault="007F78AE" w:rsidP="00FD4927">
      <w:pPr>
        <w:pStyle w:val="1"/>
        <w:overflowPunct w:val="0"/>
        <w:autoSpaceDE w:val="0"/>
        <w:autoSpaceDN w:val="0"/>
        <w:rPr>
          <w:rFonts w:eastAsia="宋体"/>
        </w:rPr>
      </w:pPr>
      <w:bookmarkStart w:id="0" w:name="_Toc458156791"/>
      <w:bookmarkStart w:id="1" w:name="_Toc462928440"/>
      <w:r w:rsidRPr="00AC5F4A">
        <w:rPr>
          <w:rFonts w:eastAsia="宋体" w:hint="eastAsia"/>
        </w:rPr>
        <w:lastRenderedPageBreak/>
        <w:t>概述</w:t>
      </w:r>
      <w:bookmarkEnd w:id="0"/>
      <w:bookmarkEnd w:id="1"/>
    </w:p>
    <w:p w14:paraId="7A5DDA7E" w14:textId="790826B7" w:rsidR="00521D38" w:rsidRPr="00AC5F4A" w:rsidRDefault="007F78AE" w:rsidP="00AC5F4A">
      <w:pPr>
        <w:overflowPunct w:val="0"/>
        <w:autoSpaceDE w:val="0"/>
        <w:autoSpaceDN w:val="0"/>
        <w:jc w:val="both"/>
        <w:rPr>
          <w:rFonts w:ascii="Calibri" w:hAnsi="Calibri"/>
        </w:rPr>
      </w:pPr>
      <w:r w:rsidRPr="00AC5F4A">
        <w:rPr>
          <w:rFonts w:ascii="Calibri" w:hAnsi="Calibri" w:hint="eastAsia"/>
        </w:rPr>
        <w:t>在本实验练习中，您将通过添加代码以监视作为资源的电位器来增强</w:t>
      </w:r>
      <w:proofErr w:type="spellStart"/>
      <w:r w:rsidRPr="00AC5F4A">
        <w:rPr>
          <w:rFonts w:ascii="Calibri" w:hAnsi="Calibri" w:hint="eastAsia"/>
        </w:rPr>
        <w:t>WiFire</w:t>
      </w:r>
      <w:proofErr w:type="spellEnd"/>
      <w:r w:rsidRPr="00AC5F4A">
        <w:rPr>
          <w:rFonts w:ascii="Calibri" w:hAnsi="Calibri" w:hint="eastAsia"/>
        </w:rPr>
        <w:t>板上</w:t>
      </w:r>
      <w:r w:rsidRPr="00AC5F4A">
        <w:rPr>
          <w:rFonts w:ascii="Calibri" w:hAnsi="Calibri" w:hint="eastAsia"/>
        </w:rPr>
        <w:t>Creator</w:t>
      </w:r>
      <w:r w:rsidRPr="00AC5F4A">
        <w:rPr>
          <w:rFonts w:ascii="Calibri" w:hAnsi="Calibri" w:hint="eastAsia"/>
        </w:rPr>
        <w:t>应用程序的能力。此移动应用程序支持显示电位器的值。</w:t>
      </w:r>
      <w:r w:rsidRPr="00AC5F4A">
        <w:rPr>
          <w:rFonts w:ascii="Calibri" w:hAnsi="Calibri" w:hint="eastAsia"/>
        </w:rPr>
        <w:t xml:space="preserve"> </w:t>
      </w:r>
    </w:p>
    <w:p w14:paraId="239020BA" w14:textId="7175E346" w:rsidR="0007091B" w:rsidRPr="00AC5F4A" w:rsidRDefault="0007091B" w:rsidP="00FD4927">
      <w:pPr>
        <w:overflowPunct w:val="0"/>
        <w:autoSpaceDE w:val="0"/>
        <w:autoSpaceDN w:val="0"/>
        <w:rPr>
          <w:rFonts w:ascii="Calibri" w:hAnsi="Calibri"/>
        </w:rPr>
      </w:pPr>
      <w:r w:rsidRPr="00AC5F4A">
        <w:rPr>
          <w:rFonts w:ascii="Calibri" w:hAnsi="Calibri" w:hint="eastAsia"/>
        </w:rPr>
        <w:t>您将修改以下文件：</w:t>
      </w:r>
    </w:p>
    <w:p w14:paraId="68C1E4DD" w14:textId="3071E77D" w:rsidR="0007091B" w:rsidRPr="00AC5F4A" w:rsidRDefault="0007091B" w:rsidP="00FD4927">
      <w:pPr>
        <w:pStyle w:val="a4"/>
        <w:numPr>
          <w:ilvl w:val="0"/>
          <w:numId w:val="13"/>
        </w:numPr>
        <w:overflowPunct w:val="0"/>
        <w:autoSpaceDE w:val="0"/>
        <w:autoSpaceDN w:val="0"/>
        <w:rPr>
          <w:rFonts w:ascii="Calibri" w:hAnsi="Calibri"/>
        </w:rPr>
      </w:pPr>
      <w:r w:rsidRPr="00AC5F4A">
        <w:rPr>
          <w:rFonts w:ascii="Calibri" w:hAnsi="Calibri" w:hint="eastAsia"/>
        </w:rPr>
        <w:t>firmware\src\ui_control.c</w:t>
      </w:r>
    </w:p>
    <w:p w14:paraId="6F9E6A3B" w14:textId="7ECF6CE8" w:rsidR="0007091B" w:rsidRPr="00AC5F4A" w:rsidRDefault="0007091B" w:rsidP="00FD4927">
      <w:pPr>
        <w:pStyle w:val="a4"/>
        <w:numPr>
          <w:ilvl w:val="0"/>
          <w:numId w:val="13"/>
        </w:numPr>
        <w:overflowPunct w:val="0"/>
        <w:autoSpaceDE w:val="0"/>
        <w:autoSpaceDN w:val="0"/>
        <w:rPr>
          <w:rFonts w:ascii="Calibri" w:hAnsi="Calibri"/>
        </w:rPr>
      </w:pPr>
      <w:r w:rsidRPr="00AC5F4A">
        <w:rPr>
          <w:rFonts w:ascii="Calibri" w:hAnsi="Calibri" w:hint="eastAsia"/>
        </w:rPr>
        <w:t>firmware\src\app_client.c</w:t>
      </w:r>
    </w:p>
    <w:p w14:paraId="1CCA73D0" w14:textId="1DC9BE64" w:rsidR="0007091B" w:rsidRPr="00AC5F4A" w:rsidRDefault="0007091B" w:rsidP="00FD4927">
      <w:pPr>
        <w:pStyle w:val="a4"/>
        <w:numPr>
          <w:ilvl w:val="0"/>
          <w:numId w:val="13"/>
        </w:numPr>
        <w:overflowPunct w:val="0"/>
        <w:autoSpaceDE w:val="0"/>
        <w:autoSpaceDN w:val="0"/>
        <w:rPr>
          <w:rFonts w:ascii="Calibri" w:hAnsi="Calibri"/>
        </w:rPr>
      </w:pPr>
      <w:r w:rsidRPr="00AC5F4A">
        <w:rPr>
          <w:rFonts w:ascii="Calibri" w:hAnsi="Calibri" w:hint="eastAsia"/>
        </w:rPr>
        <w:t>firmware\src\resources\analog_input_object.c</w:t>
      </w:r>
    </w:p>
    <w:p w14:paraId="15BA0E4F" w14:textId="77777777" w:rsidR="00C20221" w:rsidRPr="00AC5F4A" w:rsidRDefault="00C20221" w:rsidP="00FD4927">
      <w:pPr>
        <w:pStyle w:val="1"/>
        <w:overflowPunct w:val="0"/>
        <w:autoSpaceDE w:val="0"/>
        <w:autoSpaceDN w:val="0"/>
        <w:rPr>
          <w:rFonts w:eastAsia="宋体"/>
        </w:rPr>
      </w:pPr>
      <w:bookmarkStart w:id="2" w:name="_Toc458156792"/>
      <w:bookmarkStart w:id="3" w:name="_Toc462928441"/>
      <w:r w:rsidRPr="00AC5F4A">
        <w:rPr>
          <w:rFonts w:eastAsia="宋体" w:hint="eastAsia"/>
        </w:rPr>
        <w:t>设置</w:t>
      </w:r>
      <w:bookmarkEnd w:id="2"/>
      <w:bookmarkEnd w:id="3"/>
    </w:p>
    <w:p w14:paraId="34133F8F" w14:textId="7F772764" w:rsidR="00FE24ED" w:rsidRPr="00AC5F4A" w:rsidRDefault="00FE24ED" w:rsidP="00AC5F4A">
      <w:pPr>
        <w:pStyle w:val="MyNumber"/>
        <w:overflowPunct w:val="0"/>
        <w:autoSpaceDE w:val="0"/>
        <w:autoSpaceDN w:val="0"/>
        <w:jc w:val="both"/>
        <w:rPr>
          <w:rFonts w:ascii="Calibri" w:hAnsi="Calibri"/>
        </w:rPr>
      </w:pPr>
      <w:r w:rsidRPr="00AC5F4A">
        <w:rPr>
          <w:rFonts w:ascii="Calibri" w:hAnsi="Calibri" w:hint="eastAsia"/>
          <w:spacing w:val="-8"/>
        </w:rPr>
        <w:t>您需要按照模块</w:t>
      </w:r>
      <w:r w:rsidRPr="00AC5F4A">
        <w:rPr>
          <w:rFonts w:ascii="Calibri" w:hAnsi="Calibri" w:hint="eastAsia"/>
          <w:spacing w:val="-8"/>
        </w:rPr>
        <w:t>13</w:t>
      </w:r>
      <w:r w:rsidRPr="00AC5F4A">
        <w:rPr>
          <w:rFonts w:ascii="Calibri" w:hAnsi="Calibri" w:hint="eastAsia"/>
          <w:spacing w:val="-8"/>
        </w:rPr>
        <w:t>目录下的文档“安装和使用</w:t>
      </w:r>
      <w:r w:rsidRPr="00AC5F4A">
        <w:rPr>
          <w:rFonts w:ascii="Calibri" w:hAnsi="Calibri" w:hint="eastAsia"/>
          <w:spacing w:val="-6"/>
        </w:rPr>
        <w:t>Creator IoT</w:t>
      </w:r>
      <w:r w:rsidRPr="00AC5F4A">
        <w:rPr>
          <w:rFonts w:ascii="Calibri" w:hAnsi="Calibri" w:hint="eastAsia"/>
          <w:spacing w:val="-8"/>
        </w:rPr>
        <w:t>框架”中的说明进行操作来准备本实验</w:t>
      </w:r>
      <w:r w:rsidRPr="00AC5F4A">
        <w:rPr>
          <w:rFonts w:ascii="Calibri" w:hAnsi="Calibri" w:hint="eastAsia"/>
        </w:rPr>
        <w:t>。</w:t>
      </w:r>
    </w:p>
    <w:p w14:paraId="03E3D810" w14:textId="79A559E1" w:rsidR="00D31840" w:rsidRPr="00AC5F4A" w:rsidRDefault="006208E3" w:rsidP="00AC5F4A">
      <w:pPr>
        <w:pStyle w:val="MyNumber"/>
        <w:overflowPunct w:val="0"/>
        <w:autoSpaceDE w:val="0"/>
        <w:autoSpaceDN w:val="0"/>
        <w:jc w:val="both"/>
        <w:rPr>
          <w:rFonts w:ascii="Calibri" w:hAnsi="Calibri"/>
        </w:rPr>
      </w:pPr>
      <w:r w:rsidRPr="00AC5F4A">
        <w:rPr>
          <w:rFonts w:ascii="Calibri" w:hAnsi="Calibri" w:hint="eastAsia"/>
          <w:spacing w:val="-2"/>
        </w:rPr>
        <w:t>然后将</w:t>
      </w:r>
      <w:r w:rsidRPr="00AC5F4A">
        <w:rPr>
          <w:rFonts w:ascii="Calibri" w:hAnsi="Calibri" w:hint="eastAsia"/>
          <w:spacing w:val="-2"/>
        </w:rPr>
        <w:t>M</w:t>
      </w:r>
      <w:r w:rsidRPr="00AC5F4A">
        <w:rPr>
          <w:rFonts w:ascii="Calibri" w:hAnsi="Calibri" w:hint="eastAsia"/>
        </w:rPr>
        <w:t xml:space="preserve">PLABX </w:t>
      </w:r>
      <w:r w:rsidRPr="00AC5F4A">
        <w:rPr>
          <w:rFonts w:ascii="Calibri" w:hAnsi="Calibri" w:hint="eastAsia"/>
          <w:spacing w:val="-2"/>
        </w:rPr>
        <w:t>Lab1</w:t>
      </w:r>
      <w:r w:rsidRPr="00AC5F4A">
        <w:rPr>
          <w:rFonts w:ascii="Calibri" w:hAnsi="Calibri" w:hint="eastAsia"/>
        </w:rPr>
        <w:t>3_IoT_and</w:t>
      </w:r>
      <w:r w:rsidRPr="00AC5F4A">
        <w:rPr>
          <w:rFonts w:ascii="Calibri" w:hAnsi="Calibri" w:hint="eastAsia"/>
          <w:spacing w:val="-2"/>
        </w:rPr>
        <w:t>_C</w:t>
      </w:r>
      <w:r w:rsidRPr="00AC5F4A">
        <w:rPr>
          <w:rFonts w:ascii="Calibri" w:hAnsi="Calibri" w:hint="eastAsia"/>
        </w:rPr>
        <w:t>reat</w:t>
      </w:r>
      <w:r w:rsidRPr="00AC5F4A">
        <w:rPr>
          <w:rFonts w:ascii="Calibri" w:hAnsi="Calibri" w:hint="eastAsia"/>
          <w:spacing w:val="-2"/>
        </w:rPr>
        <w:t>or</w:t>
      </w:r>
      <w:r w:rsidRPr="00AC5F4A">
        <w:rPr>
          <w:rFonts w:ascii="Calibri" w:hAnsi="Calibri" w:hint="eastAsia"/>
          <w:spacing w:val="-2"/>
        </w:rPr>
        <w:t>项目归档从本课程模块解压到</w:t>
      </w:r>
      <w:r w:rsidRPr="00AC5F4A">
        <w:rPr>
          <w:rFonts w:ascii="Calibri" w:hAnsi="Calibri" w:hint="eastAsia"/>
        </w:rPr>
        <w:t>Harmony WiFIRE SDK</w:t>
      </w:r>
      <w:r w:rsidRPr="00AC5F4A">
        <w:rPr>
          <w:rFonts w:ascii="Calibri" w:hAnsi="Calibri" w:hint="eastAsia"/>
          <w:spacing w:val="-2"/>
        </w:rPr>
        <w:t>安装目</w:t>
      </w:r>
      <w:r w:rsidRPr="00AC5F4A">
        <w:rPr>
          <w:rFonts w:ascii="Calibri" w:hAnsi="Calibri" w:hint="eastAsia"/>
        </w:rPr>
        <w:t>录（位于</w:t>
      </w:r>
      <w:r w:rsidRPr="00AC5F4A">
        <w:rPr>
          <w:rFonts w:ascii="Calibri" w:hAnsi="Calibri" w:hint="eastAsia"/>
          <w:b/>
        </w:rPr>
        <w:t>C:\microchip\harmony\current\apps\</w:t>
      </w:r>
      <w:r w:rsidRPr="00AC5F4A">
        <w:rPr>
          <w:rFonts w:ascii="Calibri" w:hAnsi="Calibri" w:hint="eastAsia"/>
        </w:rPr>
        <w:t>）中。这将创建一个包含此项目的名为</w:t>
      </w:r>
      <w:r w:rsidRPr="00AC5F4A">
        <w:rPr>
          <w:rFonts w:ascii="Calibri" w:hAnsi="Calibri" w:hint="eastAsia"/>
          <w:b/>
        </w:rPr>
        <w:t>Creator-wifire-lab</w:t>
      </w:r>
      <w:r w:rsidRPr="00AC5F4A">
        <w:rPr>
          <w:rFonts w:ascii="Calibri" w:hAnsi="Calibri" w:hint="eastAsia"/>
        </w:rPr>
        <w:t>的目录。</w:t>
      </w:r>
    </w:p>
    <w:p w14:paraId="76614DBE" w14:textId="6754DFDB" w:rsidR="00606930" w:rsidRPr="00AC5F4A" w:rsidRDefault="00606930" w:rsidP="00FD4927">
      <w:pPr>
        <w:pStyle w:val="1"/>
        <w:overflowPunct w:val="0"/>
        <w:autoSpaceDE w:val="0"/>
        <w:autoSpaceDN w:val="0"/>
        <w:rPr>
          <w:rFonts w:eastAsia="宋体"/>
        </w:rPr>
      </w:pPr>
      <w:bookmarkStart w:id="4" w:name="_Toc458156793"/>
      <w:bookmarkStart w:id="5" w:name="_Toc462928442"/>
      <w:r w:rsidRPr="00AC5F4A">
        <w:rPr>
          <w:rFonts w:eastAsia="宋体" w:hint="eastAsia"/>
        </w:rPr>
        <w:t>添加输入</w:t>
      </w:r>
      <w:bookmarkEnd w:id="4"/>
      <w:bookmarkEnd w:id="5"/>
    </w:p>
    <w:p w14:paraId="074ED827" w14:textId="6DEFC4D6" w:rsidR="007470B0" w:rsidRPr="00AC5F4A" w:rsidRDefault="007470B0" w:rsidP="00AC5F4A">
      <w:pPr>
        <w:overflowPunct w:val="0"/>
        <w:autoSpaceDE w:val="0"/>
        <w:autoSpaceDN w:val="0"/>
        <w:jc w:val="both"/>
        <w:rPr>
          <w:rFonts w:ascii="Calibri" w:hAnsi="Calibri"/>
        </w:rPr>
      </w:pPr>
      <w:r w:rsidRPr="00AC5F4A">
        <w:rPr>
          <w:rFonts w:ascii="Calibri" w:hAnsi="Calibri" w:hint="eastAsia"/>
        </w:rPr>
        <w:t>我们将添加代码以使用模数转换器读取电位器的值。将使用</w:t>
      </w:r>
      <w:proofErr w:type="spellStart"/>
      <w:r w:rsidRPr="00AC5F4A">
        <w:rPr>
          <w:rFonts w:ascii="Calibri" w:hAnsi="Calibri" w:hint="eastAsia"/>
        </w:rPr>
        <w:t>AnalogInputObject</w:t>
      </w:r>
      <w:proofErr w:type="spellEnd"/>
      <w:r w:rsidRPr="00AC5F4A">
        <w:rPr>
          <w:rFonts w:ascii="Calibri" w:hAnsi="Calibri" w:hint="eastAsia"/>
        </w:rPr>
        <w:t>类型的对象，如下所示。该对象跟踪模拟输入的值、最小值、最大值和初始化状态。</w:t>
      </w:r>
      <w:r w:rsidRPr="00AC5F4A">
        <w:rPr>
          <w:rFonts w:ascii="Calibri" w:hAnsi="Calibri" w:hint="eastAsia"/>
        </w:rPr>
        <w:t xml:space="preserve"> </w:t>
      </w:r>
    </w:p>
    <w:tbl>
      <w:tblPr>
        <w:tblW w:w="1848" w:type="dxa"/>
        <w:tblCellMar>
          <w:left w:w="0" w:type="dxa"/>
          <w:right w:w="0" w:type="dxa"/>
        </w:tblCellMar>
        <w:tblLook w:val="0420" w:firstRow="1" w:lastRow="0" w:firstColumn="0" w:lastColumn="0" w:noHBand="0" w:noVBand="1"/>
      </w:tblPr>
      <w:tblGrid>
        <w:gridCol w:w="1848"/>
      </w:tblGrid>
      <w:tr w:rsidR="007470B0" w:rsidRPr="00AC5F4A" w14:paraId="0AD6E528" w14:textId="77777777" w:rsidTr="0067513C">
        <w:trPr>
          <w:trHeight w:val="340"/>
        </w:trPr>
        <w:tc>
          <w:tcPr>
            <w:tcW w:w="1848" w:type="dxa"/>
            <w:tcBorders>
              <w:top w:val="single" w:sz="8" w:space="0" w:color="72166B"/>
              <w:left w:val="single" w:sz="8" w:space="0" w:color="72166B"/>
              <w:bottom w:val="single" w:sz="18" w:space="0" w:color="72166B"/>
              <w:right w:val="single" w:sz="8" w:space="0" w:color="72166B"/>
            </w:tcBorders>
            <w:shd w:val="clear" w:color="auto" w:fill="F3C0EF"/>
            <w:tcMar>
              <w:top w:w="29" w:type="dxa"/>
              <w:left w:w="72" w:type="dxa"/>
              <w:bottom w:w="29" w:type="dxa"/>
              <w:right w:w="72" w:type="dxa"/>
            </w:tcMar>
            <w:hideMark/>
          </w:tcPr>
          <w:p w14:paraId="611F5A45" w14:textId="75FFFF41" w:rsidR="007470B0" w:rsidRPr="00AC5F4A" w:rsidRDefault="00EB217C" w:rsidP="00FD4927">
            <w:pPr>
              <w:overflowPunct w:val="0"/>
              <w:autoSpaceDE w:val="0"/>
              <w:autoSpaceDN w:val="0"/>
              <w:spacing w:after="0"/>
              <w:rPr>
                <w:rFonts w:ascii="Calibri" w:hAnsi="Calibri"/>
              </w:rPr>
            </w:pPr>
            <w:proofErr w:type="spellStart"/>
            <w:r w:rsidRPr="00AC5F4A">
              <w:rPr>
                <w:rFonts w:ascii="Calibri" w:hAnsi="Calibri" w:hint="eastAsia"/>
                <w:b/>
              </w:rPr>
              <w:t>analogInputObject</w:t>
            </w:r>
            <w:proofErr w:type="spellEnd"/>
          </w:p>
        </w:tc>
      </w:tr>
      <w:tr w:rsidR="007470B0" w:rsidRPr="00AC5F4A" w14:paraId="46EB030B" w14:textId="77777777" w:rsidTr="0067513C">
        <w:trPr>
          <w:trHeight w:val="340"/>
        </w:trPr>
        <w:tc>
          <w:tcPr>
            <w:tcW w:w="1848" w:type="dxa"/>
            <w:tcBorders>
              <w:top w:val="single" w:sz="8" w:space="0" w:color="72166B"/>
              <w:left w:val="single" w:sz="8" w:space="0" w:color="72166B"/>
              <w:bottom w:val="single" w:sz="8" w:space="0" w:color="72166B"/>
              <w:right w:val="single" w:sz="8" w:space="0" w:color="72166B"/>
            </w:tcBorders>
            <w:shd w:val="clear" w:color="auto" w:fill="auto"/>
            <w:tcMar>
              <w:top w:w="29" w:type="dxa"/>
              <w:left w:w="72" w:type="dxa"/>
              <w:bottom w:w="29" w:type="dxa"/>
              <w:right w:w="72" w:type="dxa"/>
            </w:tcMar>
            <w:hideMark/>
          </w:tcPr>
          <w:p w14:paraId="35CE504A" w14:textId="77777777" w:rsidR="007470B0" w:rsidRPr="00AC5F4A" w:rsidRDefault="007470B0" w:rsidP="00FD4927">
            <w:pPr>
              <w:overflowPunct w:val="0"/>
              <w:autoSpaceDE w:val="0"/>
              <w:autoSpaceDN w:val="0"/>
              <w:spacing w:after="0"/>
              <w:rPr>
                <w:rFonts w:ascii="Calibri" w:hAnsi="Calibri"/>
              </w:rPr>
            </w:pPr>
            <w:r w:rsidRPr="00AC5F4A">
              <w:rPr>
                <w:rFonts w:ascii="Calibri" w:hAnsi="Calibri" w:hint="eastAsia"/>
              </w:rPr>
              <w:t>Value</w:t>
            </w:r>
          </w:p>
        </w:tc>
      </w:tr>
      <w:tr w:rsidR="007470B0" w:rsidRPr="00AC5F4A" w14:paraId="056E85BE" w14:textId="77777777" w:rsidTr="0067513C">
        <w:trPr>
          <w:trHeight w:val="340"/>
        </w:trPr>
        <w:tc>
          <w:tcPr>
            <w:tcW w:w="1848" w:type="dxa"/>
            <w:tcBorders>
              <w:top w:val="single" w:sz="8" w:space="0" w:color="72166B"/>
              <w:left w:val="single" w:sz="8" w:space="0" w:color="72166B"/>
              <w:bottom w:val="single" w:sz="8" w:space="0" w:color="72166B"/>
              <w:right w:val="single" w:sz="8" w:space="0" w:color="72166B"/>
            </w:tcBorders>
            <w:shd w:val="clear" w:color="auto" w:fill="auto"/>
            <w:tcMar>
              <w:top w:w="29" w:type="dxa"/>
              <w:left w:w="72" w:type="dxa"/>
              <w:bottom w:w="29" w:type="dxa"/>
              <w:right w:w="72" w:type="dxa"/>
            </w:tcMar>
            <w:hideMark/>
          </w:tcPr>
          <w:p w14:paraId="40E0A6DF" w14:textId="77777777" w:rsidR="007470B0" w:rsidRPr="00AC5F4A" w:rsidRDefault="007470B0" w:rsidP="00FD4927">
            <w:pPr>
              <w:overflowPunct w:val="0"/>
              <w:autoSpaceDE w:val="0"/>
              <w:autoSpaceDN w:val="0"/>
              <w:spacing w:after="0"/>
              <w:rPr>
                <w:rFonts w:ascii="Calibri" w:hAnsi="Calibri"/>
              </w:rPr>
            </w:pPr>
            <w:r w:rsidRPr="00AC5F4A">
              <w:rPr>
                <w:rFonts w:ascii="Calibri" w:hAnsi="Calibri" w:hint="eastAsia"/>
              </w:rPr>
              <w:t>Min</w:t>
            </w:r>
          </w:p>
        </w:tc>
      </w:tr>
      <w:tr w:rsidR="007470B0" w:rsidRPr="00AC5F4A" w14:paraId="2C94692C" w14:textId="77777777" w:rsidTr="0067513C">
        <w:trPr>
          <w:trHeight w:val="340"/>
        </w:trPr>
        <w:tc>
          <w:tcPr>
            <w:tcW w:w="1848" w:type="dxa"/>
            <w:tcBorders>
              <w:top w:val="single" w:sz="8" w:space="0" w:color="72166B"/>
              <w:left w:val="single" w:sz="8" w:space="0" w:color="72166B"/>
              <w:bottom w:val="single" w:sz="8" w:space="0" w:color="72166B"/>
              <w:right w:val="single" w:sz="8" w:space="0" w:color="72166B"/>
            </w:tcBorders>
            <w:shd w:val="clear" w:color="auto" w:fill="auto"/>
            <w:tcMar>
              <w:top w:w="29" w:type="dxa"/>
              <w:left w:w="72" w:type="dxa"/>
              <w:bottom w:w="29" w:type="dxa"/>
              <w:right w:w="72" w:type="dxa"/>
            </w:tcMar>
            <w:hideMark/>
          </w:tcPr>
          <w:p w14:paraId="7C0D7D7F" w14:textId="77777777" w:rsidR="007470B0" w:rsidRPr="00AC5F4A" w:rsidRDefault="007470B0" w:rsidP="00FD4927">
            <w:pPr>
              <w:overflowPunct w:val="0"/>
              <w:autoSpaceDE w:val="0"/>
              <w:autoSpaceDN w:val="0"/>
              <w:spacing w:after="0"/>
              <w:rPr>
                <w:rFonts w:ascii="Calibri" w:hAnsi="Calibri"/>
              </w:rPr>
            </w:pPr>
            <w:r w:rsidRPr="00AC5F4A">
              <w:rPr>
                <w:rFonts w:ascii="Calibri" w:hAnsi="Calibri" w:hint="eastAsia"/>
              </w:rPr>
              <w:t>Max</w:t>
            </w:r>
          </w:p>
        </w:tc>
      </w:tr>
      <w:tr w:rsidR="007470B0" w:rsidRPr="00AC5F4A" w14:paraId="3D026ED8" w14:textId="77777777" w:rsidTr="0067513C">
        <w:trPr>
          <w:trHeight w:val="340"/>
        </w:trPr>
        <w:tc>
          <w:tcPr>
            <w:tcW w:w="1848" w:type="dxa"/>
            <w:tcBorders>
              <w:top w:val="single" w:sz="8" w:space="0" w:color="72166B"/>
              <w:left w:val="single" w:sz="8" w:space="0" w:color="72166B"/>
              <w:bottom w:val="single" w:sz="8" w:space="0" w:color="72166B"/>
              <w:right w:val="single" w:sz="8" w:space="0" w:color="72166B"/>
            </w:tcBorders>
            <w:shd w:val="clear" w:color="auto" w:fill="auto"/>
            <w:tcMar>
              <w:top w:w="29" w:type="dxa"/>
              <w:left w:w="72" w:type="dxa"/>
              <w:bottom w:w="29" w:type="dxa"/>
              <w:right w:w="72" w:type="dxa"/>
            </w:tcMar>
            <w:hideMark/>
          </w:tcPr>
          <w:p w14:paraId="54939686" w14:textId="77777777" w:rsidR="007470B0" w:rsidRPr="00AC5F4A" w:rsidRDefault="007470B0" w:rsidP="00FD4927">
            <w:pPr>
              <w:overflowPunct w:val="0"/>
              <w:autoSpaceDE w:val="0"/>
              <w:autoSpaceDN w:val="0"/>
              <w:spacing w:after="0"/>
              <w:rPr>
                <w:rFonts w:ascii="Calibri" w:hAnsi="Calibri"/>
              </w:rPr>
            </w:pPr>
            <w:proofErr w:type="spellStart"/>
            <w:r w:rsidRPr="00AC5F4A">
              <w:rPr>
                <w:rFonts w:ascii="Calibri" w:hAnsi="Calibri" w:hint="eastAsia"/>
              </w:rPr>
              <w:t>SensorType</w:t>
            </w:r>
            <w:proofErr w:type="spellEnd"/>
          </w:p>
        </w:tc>
      </w:tr>
      <w:tr w:rsidR="007470B0" w:rsidRPr="00AC5F4A" w14:paraId="719BC4E8" w14:textId="77777777" w:rsidTr="0067513C">
        <w:trPr>
          <w:trHeight w:val="340"/>
        </w:trPr>
        <w:tc>
          <w:tcPr>
            <w:tcW w:w="1848" w:type="dxa"/>
            <w:tcBorders>
              <w:top w:val="single" w:sz="8" w:space="0" w:color="72166B"/>
              <w:left w:val="single" w:sz="8" w:space="0" w:color="72166B"/>
              <w:bottom w:val="single" w:sz="8" w:space="0" w:color="72166B"/>
              <w:right w:val="single" w:sz="8" w:space="0" w:color="72166B"/>
            </w:tcBorders>
            <w:shd w:val="clear" w:color="auto" w:fill="auto"/>
            <w:tcMar>
              <w:top w:w="29" w:type="dxa"/>
              <w:left w:w="72" w:type="dxa"/>
              <w:bottom w:w="29" w:type="dxa"/>
              <w:right w:w="72" w:type="dxa"/>
            </w:tcMar>
            <w:hideMark/>
          </w:tcPr>
          <w:p w14:paraId="216317FB" w14:textId="77777777" w:rsidR="007470B0" w:rsidRPr="00AC5F4A" w:rsidRDefault="007470B0" w:rsidP="00FD4927">
            <w:pPr>
              <w:overflowPunct w:val="0"/>
              <w:autoSpaceDE w:val="0"/>
              <w:autoSpaceDN w:val="0"/>
              <w:spacing w:after="0"/>
              <w:rPr>
                <w:rFonts w:ascii="Calibri" w:hAnsi="Calibri"/>
              </w:rPr>
            </w:pPr>
            <w:proofErr w:type="spellStart"/>
            <w:r w:rsidRPr="00AC5F4A">
              <w:rPr>
                <w:rFonts w:ascii="Calibri" w:hAnsi="Calibri" w:hint="eastAsia"/>
              </w:rPr>
              <w:t>IsInitialised</w:t>
            </w:r>
            <w:proofErr w:type="spellEnd"/>
          </w:p>
        </w:tc>
      </w:tr>
    </w:tbl>
    <w:p w14:paraId="39C55E34" w14:textId="64CCF99E" w:rsidR="00841275" w:rsidRPr="00AC5F4A" w:rsidRDefault="009F47F1" w:rsidP="00FD4927">
      <w:pPr>
        <w:overflowPunct w:val="0"/>
        <w:autoSpaceDE w:val="0"/>
        <w:autoSpaceDN w:val="0"/>
        <w:rPr>
          <w:rFonts w:ascii="Calibri" w:hAnsi="Calibri"/>
        </w:rPr>
      </w:pPr>
      <w:r w:rsidRPr="00AC5F4A">
        <w:rPr>
          <w:rFonts w:ascii="Calibri" w:hAnsi="Calibri" w:hint="eastAsia"/>
        </w:rPr>
        <w:t>在到达对象的存储位置（</w:t>
      </w:r>
      <w:proofErr w:type="spellStart"/>
      <w:r w:rsidRPr="00AC5F4A">
        <w:rPr>
          <w:rFonts w:ascii="Calibri" w:hAnsi="Calibri" w:hint="eastAsia"/>
        </w:rPr>
        <w:t>analogInputObject</w:t>
      </w:r>
      <w:proofErr w:type="spellEnd"/>
      <w:r w:rsidRPr="00AC5F4A">
        <w:rPr>
          <w:rFonts w:ascii="Calibri" w:hAnsi="Calibri" w:hint="eastAsia"/>
        </w:rPr>
        <w:t>）之前，模拟数据存储在临时输入缓冲区（被称为</w:t>
      </w:r>
      <w:proofErr w:type="spellStart"/>
      <w:r w:rsidRPr="00AC5F4A">
        <w:rPr>
          <w:rFonts w:ascii="Calibri" w:hAnsi="Calibri" w:hint="eastAsia"/>
        </w:rPr>
        <w:t>analogInput</w:t>
      </w:r>
      <w:proofErr w:type="spellEnd"/>
      <w:r w:rsidRPr="00AC5F4A">
        <w:rPr>
          <w:rFonts w:ascii="Calibri" w:hAnsi="Calibri" w:hint="eastAsia"/>
        </w:rPr>
        <w:t>）中。</w:t>
      </w:r>
      <w:r w:rsidRPr="00AC5F4A">
        <w:rPr>
          <w:rFonts w:ascii="Calibri" w:hAnsi="Calibri" w:hint="eastAsia"/>
        </w:rPr>
        <w:t xml:space="preserve"> </w:t>
      </w:r>
    </w:p>
    <w:tbl>
      <w:tblPr>
        <w:tblW w:w="1842" w:type="dxa"/>
        <w:tblCellMar>
          <w:left w:w="0" w:type="dxa"/>
          <w:right w:w="0" w:type="dxa"/>
        </w:tblCellMar>
        <w:tblLook w:val="0420" w:firstRow="1" w:lastRow="0" w:firstColumn="0" w:lastColumn="0" w:noHBand="0" w:noVBand="1"/>
      </w:tblPr>
      <w:tblGrid>
        <w:gridCol w:w="1842"/>
      </w:tblGrid>
      <w:tr w:rsidR="00EB217C" w:rsidRPr="00AC5F4A" w14:paraId="7AF431C6" w14:textId="77777777" w:rsidTr="003419C3">
        <w:trPr>
          <w:trHeight w:val="340"/>
        </w:trPr>
        <w:tc>
          <w:tcPr>
            <w:tcW w:w="1842" w:type="dxa"/>
            <w:tcBorders>
              <w:top w:val="single" w:sz="8" w:space="0" w:color="72166B"/>
              <w:left w:val="single" w:sz="8" w:space="0" w:color="72166B"/>
              <w:bottom w:val="single" w:sz="18" w:space="0" w:color="72166B"/>
              <w:right w:val="single" w:sz="8" w:space="0" w:color="72166B"/>
            </w:tcBorders>
            <w:shd w:val="clear" w:color="auto" w:fill="F3C0EF"/>
            <w:tcMar>
              <w:top w:w="29" w:type="dxa"/>
              <w:left w:w="72" w:type="dxa"/>
              <w:bottom w:w="29" w:type="dxa"/>
              <w:right w:w="72" w:type="dxa"/>
            </w:tcMar>
            <w:hideMark/>
          </w:tcPr>
          <w:p w14:paraId="19700ECB" w14:textId="13A86F9D" w:rsidR="00EB217C" w:rsidRPr="00AC5F4A" w:rsidRDefault="00EB217C" w:rsidP="00FD4927">
            <w:pPr>
              <w:overflowPunct w:val="0"/>
              <w:autoSpaceDE w:val="0"/>
              <w:autoSpaceDN w:val="0"/>
              <w:spacing w:after="0"/>
              <w:rPr>
                <w:rFonts w:ascii="Calibri" w:hAnsi="Calibri"/>
              </w:rPr>
            </w:pPr>
            <w:proofErr w:type="spellStart"/>
            <w:r w:rsidRPr="00AC5F4A">
              <w:rPr>
                <w:rFonts w:ascii="Calibri" w:hAnsi="Calibri" w:hint="eastAsia"/>
                <w:b/>
              </w:rPr>
              <w:t>analogInput</w:t>
            </w:r>
            <w:proofErr w:type="spellEnd"/>
          </w:p>
        </w:tc>
      </w:tr>
      <w:tr w:rsidR="00EB217C" w:rsidRPr="00AC5F4A" w14:paraId="2DD6FE43" w14:textId="77777777" w:rsidTr="003419C3">
        <w:trPr>
          <w:trHeight w:val="340"/>
        </w:trPr>
        <w:tc>
          <w:tcPr>
            <w:tcW w:w="1842" w:type="dxa"/>
            <w:tcBorders>
              <w:top w:val="single" w:sz="8" w:space="0" w:color="72166B"/>
              <w:left w:val="single" w:sz="8" w:space="0" w:color="72166B"/>
              <w:bottom w:val="single" w:sz="8" w:space="0" w:color="72166B"/>
              <w:right w:val="single" w:sz="8" w:space="0" w:color="72166B"/>
            </w:tcBorders>
            <w:shd w:val="clear" w:color="auto" w:fill="auto"/>
            <w:tcMar>
              <w:top w:w="29" w:type="dxa"/>
              <w:left w:w="72" w:type="dxa"/>
              <w:bottom w:w="29" w:type="dxa"/>
              <w:right w:w="72" w:type="dxa"/>
            </w:tcMar>
            <w:hideMark/>
          </w:tcPr>
          <w:p w14:paraId="78CB6462" w14:textId="77777777" w:rsidR="00EB217C" w:rsidRPr="00AC5F4A" w:rsidRDefault="00EB217C" w:rsidP="00FD4927">
            <w:pPr>
              <w:overflowPunct w:val="0"/>
              <w:autoSpaceDE w:val="0"/>
              <w:autoSpaceDN w:val="0"/>
              <w:spacing w:after="0"/>
              <w:rPr>
                <w:rFonts w:ascii="Calibri" w:hAnsi="Calibri"/>
              </w:rPr>
            </w:pPr>
            <w:r w:rsidRPr="00AC5F4A">
              <w:rPr>
                <w:rFonts w:ascii="Calibri" w:hAnsi="Calibri" w:hint="eastAsia"/>
              </w:rPr>
              <w:t>Value</w:t>
            </w:r>
          </w:p>
        </w:tc>
      </w:tr>
    </w:tbl>
    <w:p w14:paraId="1B71A114" w14:textId="241C8EA0" w:rsidR="007470B0" w:rsidRPr="00AC5F4A" w:rsidRDefault="00B90A5E" w:rsidP="00FD4927">
      <w:pPr>
        <w:pStyle w:val="2"/>
        <w:overflowPunct w:val="0"/>
        <w:autoSpaceDE w:val="0"/>
        <w:autoSpaceDN w:val="0"/>
        <w:rPr>
          <w:rFonts w:eastAsia="宋体"/>
        </w:rPr>
      </w:pPr>
      <w:bookmarkStart w:id="6" w:name="_Toc458156794"/>
      <w:bookmarkStart w:id="7" w:name="_Toc462928443"/>
      <w:r w:rsidRPr="00AC5F4A">
        <w:rPr>
          <w:rFonts w:eastAsia="宋体" w:hint="eastAsia"/>
        </w:rPr>
        <w:t>定义数据结构类型</w:t>
      </w:r>
      <w:bookmarkEnd w:id="6"/>
      <w:bookmarkEnd w:id="7"/>
    </w:p>
    <w:p w14:paraId="43C01C32" w14:textId="306C1868" w:rsidR="00B90A5E" w:rsidRPr="00AC5F4A" w:rsidRDefault="007C2997" w:rsidP="00AC5F4A">
      <w:pPr>
        <w:pStyle w:val="MyNumber"/>
        <w:overflowPunct w:val="0"/>
        <w:autoSpaceDE w:val="0"/>
        <w:autoSpaceDN w:val="0"/>
        <w:jc w:val="both"/>
        <w:rPr>
          <w:rFonts w:ascii="Calibri" w:hAnsi="Calibri"/>
        </w:rPr>
      </w:pPr>
      <w:r w:rsidRPr="00AC5F4A">
        <w:rPr>
          <w:rFonts w:ascii="Calibri" w:hAnsi="Calibri" w:hint="eastAsia"/>
          <w:spacing w:val="-4"/>
        </w:rPr>
        <w:t>定义用于保存输入缓冲区和对象资源的数据结构类型，将以下代码添加到</w:t>
      </w:r>
      <w:r w:rsidRPr="00AC5F4A">
        <w:rPr>
          <w:rFonts w:ascii="Calibri" w:hAnsi="Calibri" w:hint="eastAsia"/>
          <w:b/>
          <w:spacing w:val="-4"/>
        </w:rPr>
        <w:t>analog_input_object.c</w:t>
      </w:r>
      <w:r w:rsidRPr="00AC5F4A">
        <w:rPr>
          <w:rFonts w:ascii="Calibri" w:hAnsi="Calibri" w:hint="eastAsia"/>
          <w:spacing w:val="-2"/>
        </w:rPr>
        <w:t>（位于</w:t>
      </w:r>
      <w:r w:rsidRPr="00AC5F4A">
        <w:rPr>
          <w:rFonts w:ascii="Calibri" w:hAnsi="Calibri" w:hint="eastAsia"/>
          <w:spacing w:val="-2"/>
        </w:rPr>
        <w:t>Source Files/app/resources</w:t>
      </w:r>
      <w:r w:rsidRPr="00AC5F4A">
        <w:rPr>
          <w:rFonts w:ascii="Calibri" w:hAnsi="Calibri" w:hint="eastAsia"/>
          <w:spacing w:val="-2"/>
        </w:rPr>
        <w:t>中）中标有“</w:t>
      </w:r>
      <w:r w:rsidRPr="00AC5F4A">
        <w:rPr>
          <w:rFonts w:ascii="Calibri" w:hAnsi="Calibri" w:hint="eastAsia"/>
        </w:rPr>
        <w:t>Add type definition code here</w:t>
      </w:r>
      <w:r w:rsidRPr="00AC5F4A">
        <w:rPr>
          <w:rFonts w:ascii="Calibri" w:hAnsi="Calibri" w:hint="eastAsia"/>
          <w:spacing w:val="-2"/>
        </w:rPr>
        <w:t>”（在此处添加类型</w:t>
      </w:r>
      <w:r w:rsidRPr="00AC5F4A">
        <w:rPr>
          <w:rFonts w:ascii="Calibri" w:hAnsi="Calibri" w:hint="eastAsia"/>
        </w:rPr>
        <w:t>定义代码）的位置处。</w:t>
      </w:r>
    </w:p>
    <w:p w14:paraId="7853496D" w14:textId="77777777" w:rsidR="00AC5F4A" w:rsidRDefault="00AC5F4A" w:rsidP="00AC5F4A">
      <w:pPr>
        <w:pStyle w:val="MyCode"/>
        <w:ind w:left="720"/>
      </w:pPr>
      <w:r>
        <w:t>typedef struct          // IPSO object: 3202 - AnalogInput</w:t>
      </w:r>
    </w:p>
    <w:p w14:paraId="2E34D4E2" w14:textId="77777777" w:rsidR="00AC5F4A" w:rsidRDefault="00AC5F4A" w:rsidP="00AC5F4A">
      <w:pPr>
        <w:pStyle w:val="MyCode"/>
        <w:ind w:left="720"/>
      </w:pPr>
      <w:r>
        <w:t>{</w:t>
      </w:r>
    </w:p>
    <w:p w14:paraId="3BD7A65D" w14:textId="77777777" w:rsidR="00AC5F4A" w:rsidRDefault="00AC5F4A" w:rsidP="00AC5F4A">
      <w:pPr>
        <w:pStyle w:val="MyCode"/>
        <w:ind w:left="720"/>
      </w:pPr>
      <w:r>
        <w:t xml:space="preserve">    AwaFloat Value;                     // resource 5600</w:t>
      </w:r>
    </w:p>
    <w:p w14:paraId="5B160378" w14:textId="77777777" w:rsidR="00AC5F4A" w:rsidRDefault="00AC5F4A" w:rsidP="00AC5F4A">
      <w:pPr>
        <w:pStyle w:val="MyCode"/>
        <w:ind w:left="720"/>
      </w:pPr>
      <w:r>
        <w:t xml:space="preserve">    AwaFloat Min;                       // resource 5601</w:t>
      </w:r>
    </w:p>
    <w:p w14:paraId="768FE995" w14:textId="77777777" w:rsidR="00AC5F4A" w:rsidRDefault="00AC5F4A" w:rsidP="00FA566E">
      <w:pPr>
        <w:pStyle w:val="MyCode"/>
        <w:keepNext/>
        <w:keepLines/>
        <w:spacing w:line="228" w:lineRule="auto"/>
        <w:ind w:left="720"/>
      </w:pPr>
      <w:r>
        <w:lastRenderedPageBreak/>
        <w:t xml:space="preserve">    AwaFloat Max;                       // resource 5602</w:t>
      </w:r>
    </w:p>
    <w:p w14:paraId="0A00F4EA" w14:textId="77777777" w:rsidR="00AC5F4A" w:rsidRDefault="00AC5F4A" w:rsidP="00FA566E">
      <w:pPr>
        <w:pStyle w:val="MyCode"/>
        <w:keepNext/>
        <w:keepLines/>
        <w:spacing w:line="228" w:lineRule="auto"/>
        <w:ind w:left="720"/>
      </w:pPr>
      <w:r>
        <w:t xml:space="preserve">    char SensorType[SENSORTYPE_SIZE];   // resource 5751</w:t>
      </w:r>
    </w:p>
    <w:p w14:paraId="61C06B2E" w14:textId="77777777" w:rsidR="00AC5F4A" w:rsidRDefault="00AC5F4A" w:rsidP="00FA566E">
      <w:pPr>
        <w:pStyle w:val="MyCode"/>
        <w:keepNext/>
        <w:keepLines/>
        <w:spacing w:line="228" w:lineRule="auto"/>
        <w:ind w:left="720"/>
      </w:pPr>
      <w:r>
        <w:t xml:space="preserve">    bool IsInitialised;</w:t>
      </w:r>
    </w:p>
    <w:p w14:paraId="2DDCAA10" w14:textId="77777777" w:rsidR="00AC5F4A" w:rsidRDefault="00AC5F4A" w:rsidP="00FA566E">
      <w:pPr>
        <w:pStyle w:val="MyCode"/>
        <w:keepNext/>
        <w:keepLines/>
        <w:spacing w:line="228" w:lineRule="auto"/>
        <w:ind w:left="720"/>
      </w:pPr>
      <w:r>
        <w:t>} AnalogInputObject;</w:t>
      </w:r>
    </w:p>
    <w:p w14:paraId="0575064D" w14:textId="77777777" w:rsidR="00AC5F4A" w:rsidRDefault="00AC5F4A" w:rsidP="00FA566E">
      <w:pPr>
        <w:pStyle w:val="MyCode"/>
        <w:keepNext/>
        <w:keepLines/>
        <w:spacing w:line="228" w:lineRule="auto"/>
        <w:ind w:left="720"/>
      </w:pPr>
    </w:p>
    <w:p w14:paraId="757F6D52" w14:textId="77777777" w:rsidR="00AC5F4A" w:rsidRDefault="00AC5F4A" w:rsidP="00FA566E">
      <w:pPr>
        <w:pStyle w:val="MyCode"/>
        <w:keepNext/>
        <w:keepLines/>
        <w:spacing w:line="228" w:lineRule="auto"/>
        <w:ind w:left="720"/>
      </w:pPr>
      <w:r>
        <w:t>typedef struct</w:t>
      </w:r>
    </w:p>
    <w:p w14:paraId="3491C938" w14:textId="77777777" w:rsidR="00AC5F4A" w:rsidRDefault="00AC5F4A" w:rsidP="00FA566E">
      <w:pPr>
        <w:pStyle w:val="MyCode"/>
        <w:keepNext/>
        <w:keepLines/>
        <w:spacing w:line="228" w:lineRule="auto"/>
        <w:ind w:left="720"/>
      </w:pPr>
      <w:r>
        <w:t>{</w:t>
      </w:r>
    </w:p>
    <w:p w14:paraId="57E12882" w14:textId="77777777" w:rsidR="00AC5F4A" w:rsidRDefault="00AC5F4A" w:rsidP="00FA566E">
      <w:pPr>
        <w:pStyle w:val="MyCode"/>
        <w:keepNext/>
        <w:keepLines/>
        <w:spacing w:line="228" w:lineRule="auto"/>
        <w:ind w:left="720"/>
      </w:pPr>
      <w:r>
        <w:t xml:space="preserve">    float Value;</w:t>
      </w:r>
    </w:p>
    <w:p w14:paraId="73DBE1C9" w14:textId="77777777" w:rsidR="00AC5F4A" w:rsidRPr="00B90A5E" w:rsidRDefault="00AC5F4A" w:rsidP="00FA566E">
      <w:pPr>
        <w:pStyle w:val="MyCode"/>
        <w:keepNext/>
        <w:keepLines/>
        <w:spacing w:line="228" w:lineRule="auto"/>
        <w:ind w:left="720"/>
      </w:pPr>
      <w:r>
        <w:t>} AnalogInput;</w:t>
      </w:r>
    </w:p>
    <w:p w14:paraId="2E0F7044" w14:textId="6137497A" w:rsidR="008F3B21" w:rsidRPr="00AC5F4A" w:rsidRDefault="008F3B21" w:rsidP="00FA566E">
      <w:pPr>
        <w:pStyle w:val="MyNumber"/>
        <w:keepNext/>
        <w:keepLines/>
        <w:overflowPunct w:val="0"/>
        <w:autoSpaceDE w:val="0"/>
        <w:autoSpaceDN w:val="0"/>
        <w:spacing w:line="228" w:lineRule="auto"/>
        <w:rPr>
          <w:rFonts w:ascii="Calibri" w:hAnsi="Calibri"/>
        </w:rPr>
      </w:pPr>
      <w:r w:rsidRPr="00E9770D">
        <w:rPr>
          <w:rFonts w:ascii="Calibri" w:hAnsi="Calibri" w:hint="eastAsia"/>
        </w:rPr>
        <w:t>接下来定义各种类型的变量。将以下代码添加到</w:t>
      </w:r>
      <w:r w:rsidRPr="00E9770D">
        <w:rPr>
          <w:rFonts w:ascii="Calibri" w:hAnsi="Calibri" w:hint="eastAsia"/>
          <w:b/>
        </w:rPr>
        <w:t>analog_input_object.c</w:t>
      </w:r>
      <w:r w:rsidRPr="00E9770D">
        <w:rPr>
          <w:rFonts w:ascii="Calibri" w:hAnsi="Calibri" w:hint="eastAsia"/>
        </w:rPr>
        <w:t>中标有“</w:t>
      </w:r>
      <w:r w:rsidRPr="00E9770D">
        <w:rPr>
          <w:rFonts w:ascii="Calibri" w:hAnsi="Calibri" w:hint="eastAsia"/>
        </w:rPr>
        <w:t>Add variable</w:t>
      </w:r>
      <w:r w:rsidRPr="00E9770D">
        <w:rPr>
          <w:rFonts w:hint="eastAsia"/>
        </w:rPr>
        <w:t xml:space="preserve"> </w:t>
      </w:r>
      <w:r w:rsidRPr="00E9770D">
        <w:rPr>
          <w:rFonts w:ascii="Calibri" w:hAnsi="Calibri" w:hint="eastAsia"/>
        </w:rPr>
        <w:t>definitions</w:t>
      </w:r>
      <w:r w:rsidRPr="00AC5F4A">
        <w:rPr>
          <w:rFonts w:ascii="Calibri" w:hAnsi="Calibri" w:hint="eastAsia"/>
        </w:rPr>
        <w:t xml:space="preserve"> here</w:t>
      </w:r>
      <w:r w:rsidRPr="00AC5F4A">
        <w:rPr>
          <w:rFonts w:ascii="Calibri" w:hAnsi="Calibri" w:hint="eastAsia"/>
        </w:rPr>
        <w:t>”（在此处添加变量定义）的位置处。</w:t>
      </w:r>
    </w:p>
    <w:p w14:paraId="37C93AB1" w14:textId="77777777" w:rsidR="00D06B96" w:rsidRDefault="00D06B96" w:rsidP="00FA566E">
      <w:pPr>
        <w:pStyle w:val="MyCode"/>
        <w:keepNext/>
        <w:keepLines/>
        <w:spacing w:line="228" w:lineRule="auto"/>
        <w:ind w:firstLine="360"/>
      </w:pPr>
      <w:bookmarkStart w:id="8" w:name="_Toc458156795"/>
      <w:r>
        <w:t>s</w:t>
      </w:r>
      <w:r w:rsidRPr="008F3B21">
        <w:t>tatic AnalogInputObject analogInputObject[ANALOGINPUT_INSTANCES];</w:t>
      </w:r>
    </w:p>
    <w:p w14:paraId="3DDD6F4B" w14:textId="77777777" w:rsidR="00D06B96" w:rsidRDefault="00D06B96" w:rsidP="00FA566E">
      <w:pPr>
        <w:pStyle w:val="MyCode"/>
        <w:keepNext/>
        <w:keepLines/>
        <w:spacing w:line="228" w:lineRule="auto"/>
        <w:ind w:firstLine="360"/>
      </w:pPr>
      <w:r w:rsidRPr="00DB4C52">
        <w:t>static AnalogInput analogInput[ANALOGINPUT_INSTANCES];</w:t>
      </w:r>
    </w:p>
    <w:p w14:paraId="463A1896" w14:textId="7F820E10" w:rsidR="00B90A5E" w:rsidRPr="00AC5F4A" w:rsidRDefault="00B90A5E" w:rsidP="00FD4927">
      <w:pPr>
        <w:pStyle w:val="2"/>
        <w:overflowPunct w:val="0"/>
        <w:autoSpaceDE w:val="0"/>
        <w:autoSpaceDN w:val="0"/>
        <w:rPr>
          <w:rFonts w:ascii="Calibri Light" w:eastAsia="宋体" w:hAnsi="Calibri Light"/>
        </w:rPr>
      </w:pPr>
      <w:bookmarkStart w:id="9" w:name="_Toc462928444"/>
      <w:r w:rsidRPr="00AC5F4A">
        <w:rPr>
          <w:rFonts w:ascii="Calibri Light" w:eastAsia="宋体" w:hAnsi="Calibri Light" w:hint="eastAsia"/>
        </w:rPr>
        <w:t>创建</w:t>
      </w:r>
      <w:proofErr w:type="spellStart"/>
      <w:r w:rsidRPr="00AC5F4A">
        <w:rPr>
          <w:rFonts w:ascii="Calibri Light" w:eastAsia="宋体" w:hAnsi="Calibri Light" w:hint="eastAsia"/>
        </w:rPr>
        <w:t>AnalogInputObject</w:t>
      </w:r>
      <w:bookmarkEnd w:id="8"/>
      <w:bookmarkEnd w:id="9"/>
      <w:proofErr w:type="spellEnd"/>
    </w:p>
    <w:p w14:paraId="72A0597A" w14:textId="3DF1223A" w:rsidR="00A1481F" w:rsidRPr="00AC5F4A" w:rsidRDefault="00A1481F" w:rsidP="00FA566E">
      <w:pPr>
        <w:pStyle w:val="MyNumber"/>
        <w:overflowPunct w:val="0"/>
        <w:autoSpaceDE w:val="0"/>
        <w:autoSpaceDN w:val="0"/>
        <w:spacing w:line="228" w:lineRule="auto"/>
        <w:jc w:val="both"/>
        <w:rPr>
          <w:rFonts w:ascii="Calibri" w:hAnsi="Calibri"/>
        </w:rPr>
      </w:pPr>
      <w:r w:rsidRPr="00E9770D">
        <w:rPr>
          <w:rFonts w:ascii="Calibri" w:hAnsi="Calibri" w:hint="eastAsia"/>
          <w:b/>
          <w:spacing w:val="-2"/>
        </w:rPr>
        <w:t>app_client.c</w:t>
      </w:r>
      <w:r w:rsidRPr="00E9770D">
        <w:rPr>
          <w:rFonts w:ascii="Calibri" w:hAnsi="Calibri" w:hint="eastAsia"/>
          <w:spacing w:val="-2"/>
        </w:rPr>
        <w:t>（位</w:t>
      </w:r>
      <w:r w:rsidRPr="00E9770D">
        <w:rPr>
          <w:rFonts w:ascii="Calibri" w:hAnsi="Calibri" w:hint="eastAsia"/>
        </w:rPr>
        <w:t>于</w:t>
      </w:r>
      <w:r w:rsidRPr="00E9770D">
        <w:rPr>
          <w:rFonts w:ascii="Calibri" w:hAnsi="Calibri" w:hint="eastAsia"/>
        </w:rPr>
        <w:t>Source Files/app</w:t>
      </w:r>
      <w:r w:rsidRPr="00E9770D">
        <w:rPr>
          <w:rFonts w:ascii="Calibri" w:hAnsi="Calibri" w:hint="eastAsia"/>
          <w:spacing w:val="-2"/>
        </w:rPr>
        <w:t>中）中的</w:t>
      </w:r>
      <w:r w:rsidRPr="00E9770D">
        <w:rPr>
          <w:rFonts w:ascii="Calibri" w:hAnsi="Calibri" w:hint="eastAsia"/>
        </w:rPr>
        <w:t>函数</w:t>
      </w:r>
      <w:r w:rsidRPr="00E9770D">
        <w:rPr>
          <w:rFonts w:ascii="Calibri" w:hAnsi="Calibri" w:hint="eastAsia"/>
        </w:rPr>
        <w:t>Client_Initialise</w:t>
      </w:r>
      <w:r w:rsidRPr="00E9770D">
        <w:rPr>
          <w:rFonts w:ascii="Calibri" w:hAnsi="Calibri" w:hint="eastAsia"/>
        </w:rPr>
        <w:t>需</w:t>
      </w:r>
      <w:r w:rsidRPr="00E9770D">
        <w:rPr>
          <w:rFonts w:ascii="Calibri" w:hAnsi="Calibri" w:hint="eastAsia"/>
          <w:spacing w:val="-2"/>
        </w:rPr>
        <w:t>要有</w:t>
      </w:r>
      <w:r w:rsidRPr="00E9770D">
        <w:rPr>
          <w:rFonts w:ascii="Calibri" w:hAnsi="Calibri" w:hint="eastAsia"/>
        </w:rPr>
        <w:t>能力创建新对</w:t>
      </w:r>
      <w:r w:rsidRPr="00E9770D">
        <w:rPr>
          <w:rFonts w:ascii="Calibri" w:hAnsi="Calibri" w:hint="eastAsia"/>
          <w:spacing w:val="-2"/>
        </w:rPr>
        <w:t>象。将以下</w:t>
      </w:r>
      <w:r w:rsidRPr="00AC5F4A">
        <w:rPr>
          <w:rFonts w:ascii="Calibri" w:hAnsi="Calibri" w:hint="eastAsia"/>
        </w:rPr>
        <w:t>代码添加到标有“</w:t>
      </w:r>
      <w:r w:rsidRPr="00AC5F4A">
        <w:rPr>
          <w:rFonts w:ascii="Calibri" w:hAnsi="Calibri" w:hint="eastAsia"/>
        </w:rPr>
        <w:t>Add other object creation code here</w:t>
      </w:r>
      <w:r w:rsidRPr="00AC5F4A">
        <w:rPr>
          <w:rFonts w:ascii="Calibri" w:hAnsi="Calibri" w:hint="eastAsia"/>
        </w:rPr>
        <w:t>”（在此处添加其他对象创建代码）的位置处。</w:t>
      </w:r>
    </w:p>
    <w:p w14:paraId="0C95937C" w14:textId="2A72766B" w:rsidR="00A1481F" w:rsidRPr="00AC5F4A" w:rsidRDefault="00E9770D" w:rsidP="00FA566E">
      <w:pPr>
        <w:pStyle w:val="MyCode"/>
        <w:overflowPunct w:val="0"/>
        <w:autoSpaceDE w:val="0"/>
        <w:autoSpaceDN w:val="0"/>
        <w:spacing w:line="228" w:lineRule="auto"/>
        <w:ind w:firstLine="360"/>
        <w:rPr>
          <w:rFonts w:ascii="Calibri" w:hAnsi="Calibri"/>
        </w:rPr>
      </w:pPr>
      <w:r>
        <w:t>AnalogInputObject_Create(_AwaClient);</w:t>
      </w:r>
    </w:p>
    <w:p w14:paraId="5726A73C" w14:textId="11D5A781" w:rsidR="008F3B21" w:rsidRPr="00AC5F4A" w:rsidRDefault="00A1481F" w:rsidP="00FA566E">
      <w:pPr>
        <w:pStyle w:val="MyNumber"/>
        <w:overflowPunct w:val="0"/>
        <w:autoSpaceDE w:val="0"/>
        <w:autoSpaceDN w:val="0"/>
        <w:spacing w:line="228" w:lineRule="auto"/>
        <w:ind w:left="356" w:hangingChars="162" w:hanging="356"/>
        <w:jc w:val="both"/>
        <w:rPr>
          <w:rFonts w:ascii="Calibri" w:hAnsi="Calibri"/>
        </w:rPr>
      </w:pPr>
      <w:r w:rsidRPr="00AC5F4A">
        <w:rPr>
          <w:rFonts w:ascii="Calibri" w:hAnsi="Calibri" w:hint="eastAsia"/>
        </w:rPr>
        <w:t>函数</w:t>
      </w:r>
      <w:r w:rsidRPr="00AC5F4A">
        <w:rPr>
          <w:rFonts w:ascii="Calibri" w:hAnsi="Calibri" w:hint="eastAsia"/>
        </w:rPr>
        <w:t>AnalogInputObject_Create</w:t>
      </w:r>
      <w:r w:rsidRPr="00AC5F4A">
        <w:rPr>
          <w:rFonts w:ascii="Calibri" w:hAnsi="Calibri" w:hint="eastAsia"/>
        </w:rPr>
        <w:t>需要使用</w:t>
      </w:r>
      <w:r w:rsidRPr="00AC5F4A">
        <w:rPr>
          <w:rFonts w:ascii="Calibri" w:hAnsi="Calibri" w:hint="eastAsia"/>
        </w:rPr>
        <w:t>Awa</w:t>
      </w:r>
      <w:r w:rsidRPr="00AC5F4A">
        <w:rPr>
          <w:rFonts w:ascii="Calibri" w:hAnsi="Calibri" w:hint="eastAsia"/>
        </w:rPr>
        <w:t>客户端定义对象、其资源及其存储位置。将以下代</w:t>
      </w:r>
      <w:r w:rsidRPr="00E9770D">
        <w:rPr>
          <w:rFonts w:ascii="Calibri" w:hAnsi="Calibri" w:hint="eastAsia"/>
          <w:spacing w:val="-2"/>
        </w:rPr>
        <w:t>码添加到</w:t>
      </w:r>
      <w:r w:rsidRPr="00E9770D">
        <w:rPr>
          <w:rFonts w:ascii="Calibri" w:hAnsi="Calibri" w:hint="eastAsia"/>
          <w:b/>
          <w:spacing w:val="-2"/>
        </w:rPr>
        <w:t>analog_input_object.c</w:t>
      </w:r>
      <w:r w:rsidRPr="00E9770D">
        <w:rPr>
          <w:rFonts w:ascii="Calibri" w:hAnsi="Calibri" w:hint="eastAsia"/>
          <w:spacing w:val="-2"/>
        </w:rPr>
        <w:t>中标有“</w:t>
      </w:r>
      <w:r w:rsidRPr="00E9770D">
        <w:rPr>
          <w:rFonts w:ascii="Calibri" w:hAnsi="Calibri" w:hint="eastAsia"/>
        </w:rPr>
        <w:t>Add defi</w:t>
      </w:r>
      <w:r w:rsidRPr="00E9770D">
        <w:rPr>
          <w:rFonts w:ascii="Calibri" w:hAnsi="Calibri" w:hint="eastAsia"/>
          <w:spacing w:val="-2"/>
        </w:rPr>
        <w:t>ni</w:t>
      </w:r>
      <w:r w:rsidRPr="00E9770D">
        <w:rPr>
          <w:rFonts w:ascii="Calibri" w:hAnsi="Calibri" w:hint="eastAsia"/>
        </w:rPr>
        <w:t>tion co</w:t>
      </w:r>
      <w:r w:rsidRPr="00E9770D">
        <w:rPr>
          <w:rFonts w:ascii="Calibri" w:hAnsi="Calibri" w:hint="eastAsia"/>
          <w:spacing w:val="-2"/>
        </w:rPr>
        <w:t>d</w:t>
      </w:r>
      <w:r w:rsidRPr="00E9770D">
        <w:rPr>
          <w:rFonts w:ascii="Calibri" w:hAnsi="Calibri" w:hint="eastAsia"/>
        </w:rPr>
        <w:t xml:space="preserve">e </w:t>
      </w:r>
      <w:r w:rsidRPr="00E9770D">
        <w:rPr>
          <w:rFonts w:ascii="Calibri" w:hAnsi="Calibri" w:hint="eastAsia"/>
          <w:spacing w:val="-2"/>
        </w:rPr>
        <w:t>here</w:t>
      </w:r>
      <w:r w:rsidRPr="00E9770D">
        <w:rPr>
          <w:rFonts w:ascii="Calibri" w:hAnsi="Calibri" w:hint="eastAsia"/>
          <w:spacing w:val="-2"/>
        </w:rPr>
        <w:t>”（在此处添加定义代码）的位</w:t>
      </w:r>
      <w:r w:rsidRPr="00AC5F4A">
        <w:rPr>
          <w:rFonts w:ascii="Calibri" w:hAnsi="Calibri" w:hint="eastAsia"/>
        </w:rPr>
        <w:t>置处。</w:t>
      </w:r>
    </w:p>
    <w:p w14:paraId="2D9F32D2" w14:textId="77777777" w:rsidR="00E9770D" w:rsidRDefault="00E9770D" w:rsidP="00FA566E">
      <w:pPr>
        <w:pStyle w:val="MyCode"/>
        <w:spacing w:line="228" w:lineRule="auto"/>
        <w:ind w:left="990" w:hanging="270"/>
      </w:pPr>
      <w:r>
        <w:t>AwaStaticClient_DefineObject(awaClient, IPSO_ANALOGUE_INPUT_OBJECT, "AnalogInput", 0, ANALOGINPUT_INSTANCES);</w:t>
      </w:r>
    </w:p>
    <w:p w14:paraId="4F6D73F6" w14:textId="77777777" w:rsidR="00E9770D" w:rsidRDefault="00E9770D" w:rsidP="00FA566E">
      <w:pPr>
        <w:pStyle w:val="MyCode"/>
        <w:spacing w:line="228" w:lineRule="auto"/>
        <w:ind w:left="990" w:hanging="270"/>
      </w:pPr>
      <w:r>
        <w:t>AwaStaticClient_DefineResource(awaClient, IPSO_ANALOGUE_INPUT_OBJECT, IPSO_ANALOGUE_INPUT_CURRENT_VALUE, "Value", AwaResourceType_Float, 0, 1, AwaResourceOperations_ReadOnly);</w:t>
      </w:r>
    </w:p>
    <w:p w14:paraId="35067DC2" w14:textId="77777777" w:rsidR="00E9770D" w:rsidRDefault="00E9770D" w:rsidP="00FA566E">
      <w:pPr>
        <w:pStyle w:val="MyCode"/>
        <w:spacing w:line="228" w:lineRule="auto"/>
        <w:ind w:left="990" w:hanging="270"/>
      </w:pPr>
      <w:r>
        <w:t>AwaStaticClient_SetResourceStorageWithPointer(awaClient, IPSO_ANALOGUE_INPUT_OBJECT, IPSO_ANALOGUE_INPUT_CURRENT_VALUE, &amp;analogInputObject[0].Value, sizeof(analogInputObject[0].Value), sizeof(analogInputObject[0]));</w:t>
      </w:r>
    </w:p>
    <w:p w14:paraId="551349B3" w14:textId="77777777" w:rsidR="00E9770D" w:rsidRDefault="00E9770D" w:rsidP="00FA566E">
      <w:pPr>
        <w:pStyle w:val="MyCode"/>
        <w:spacing w:line="228" w:lineRule="auto"/>
        <w:ind w:left="990" w:hanging="270"/>
      </w:pPr>
      <w:r>
        <w:t>AwaStaticClient_DefineResource(awaClient, IPSO_ANALOGUE_INPUT_OBJECT, IPSO_MIN_MEASURED_VALUE, "Min", AwaResourceType_Float, 0, 1, AwaResourceOperations_ReadOnly);</w:t>
      </w:r>
    </w:p>
    <w:p w14:paraId="5FFF4A24" w14:textId="77777777" w:rsidR="00E9770D" w:rsidRDefault="00E9770D" w:rsidP="00FA566E">
      <w:pPr>
        <w:pStyle w:val="MyCode"/>
        <w:spacing w:line="228" w:lineRule="auto"/>
        <w:ind w:left="990" w:hanging="270"/>
      </w:pPr>
      <w:r>
        <w:t>AwaStaticClient_SetResourceStorageWithPointer(awaClient, IPSO_ANALOGUE_INPUT_OBJECT, IPSO_MIN_MEASURED_VALUE, &amp;analogInputObject[0].Min, sizeof(analogInputObject[0].Min), sizeof(analogInputObject[0]));</w:t>
      </w:r>
    </w:p>
    <w:p w14:paraId="5FCC396B" w14:textId="77777777" w:rsidR="00E9770D" w:rsidRDefault="00E9770D" w:rsidP="00FA566E">
      <w:pPr>
        <w:pStyle w:val="MyCode"/>
        <w:spacing w:line="228" w:lineRule="auto"/>
        <w:ind w:left="990" w:hanging="270"/>
      </w:pPr>
      <w:r>
        <w:t>AwaStaticClient_DefineResource(awaClient, IPSO_ANALOGUE_INPUT_OBJECT, IPSO_MAX_MEASURED_VALUE, "Max", AwaResourceType_Float, 0, 1, AwaResourceOperations_ReadOnly);</w:t>
      </w:r>
    </w:p>
    <w:p w14:paraId="38C39EC1" w14:textId="77777777" w:rsidR="00E9770D" w:rsidRDefault="00E9770D" w:rsidP="00FA566E">
      <w:pPr>
        <w:pStyle w:val="MyCode"/>
        <w:spacing w:line="228" w:lineRule="auto"/>
        <w:ind w:left="990" w:hanging="270"/>
      </w:pPr>
      <w:r>
        <w:t>AwaStaticClient_SetResourceStorageWithPointer(awaClient, IPSO_ANALOGUE_INPUT_OBJECT, IPSO_MAX_MEASURED_VALUE, &amp;analogInputObject[0].Max, sizeof(analogInputObject[0].Max), sizeof(analogInputObject[0]));</w:t>
      </w:r>
    </w:p>
    <w:p w14:paraId="43AE26A2" w14:textId="77777777" w:rsidR="00E9770D" w:rsidRDefault="00E9770D" w:rsidP="00FA566E">
      <w:pPr>
        <w:pStyle w:val="MyCode"/>
        <w:spacing w:line="228" w:lineRule="auto"/>
        <w:ind w:left="990" w:hanging="270"/>
      </w:pPr>
      <w:r>
        <w:t>AwaStaticClient_DefineResource(awaClient, IPSO_ANALOGUE_INPUT_OBJECT, IPSO_SENSOR_TYPE, "SensorType", AwaResourceType_String, 0, 1, AwaResourceOperations_ReadOnly);</w:t>
      </w:r>
    </w:p>
    <w:p w14:paraId="0B0CEA80" w14:textId="77777777" w:rsidR="00E9770D" w:rsidRDefault="00E9770D" w:rsidP="00FA566E">
      <w:pPr>
        <w:pStyle w:val="MyCode"/>
        <w:spacing w:line="228" w:lineRule="auto"/>
        <w:ind w:left="990" w:hanging="270"/>
      </w:pPr>
      <w:r>
        <w:t>AwaStaticClient_SetResourceStorageWithPointer(awaClient, IPSO_ANALOGUE_INPUT_OBJECT, IPSO_SENSOR_TYPE, &amp;analogInputObject[0].SensorType, sizeof(analogInputObject[0].SensorType), sizeof(analogInputObject[0]));</w:t>
      </w:r>
    </w:p>
    <w:p w14:paraId="51327939" w14:textId="740C87CC" w:rsidR="00F40F9A" w:rsidRPr="00AC5F4A" w:rsidRDefault="00F40F9A" w:rsidP="00FA566E">
      <w:pPr>
        <w:pStyle w:val="MyNumber"/>
        <w:overflowPunct w:val="0"/>
        <w:autoSpaceDE w:val="0"/>
        <w:autoSpaceDN w:val="0"/>
        <w:spacing w:line="228" w:lineRule="auto"/>
        <w:jc w:val="both"/>
        <w:rPr>
          <w:rFonts w:ascii="Calibri" w:hAnsi="Calibri"/>
        </w:rPr>
      </w:pPr>
      <w:r w:rsidRPr="00AC5F4A">
        <w:rPr>
          <w:rFonts w:ascii="Calibri" w:hAnsi="Calibri" w:hint="eastAsia"/>
        </w:rPr>
        <w:t>初始化存储以及创建对象实例和资源。将以下代码添加到</w:t>
      </w:r>
      <w:r w:rsidRPr="00AC5F4A">
        <w:rPr>
          <w:rFonts w:ascii="Calibri" w:hAnsi="Calibri" w:hint="eastAsia"/>
          <w:b/>
        </w:rPr>
        <w:t>analog_input_object.c</w:t>
      </w:r>
      <w:r w:rsidRPr="00AC5F4A">
        <w:rPr>
          <w:rFonts w:ascii="Calibri" w:hAnsi="Calibri" w:hint="eastAsia"/>
        </w:rPr>
        <w:t>中标有“</w:t>
      </w:r>
      <w:r w:rsidRPr="00AC5F4A">
        <w:rPr>
          <w:rFonts w:ascii="Calibri" w:hAnsi="Calibri" w:hint="eastAsia"/>
        </w:rPr>
        <w:t>Add initialization and creation code here</w:t>
      </w:r>
      <w:r w:rsidRPr="00AC5F4A">
        <w:rPr>
          <w:rFonts w:ascii="Calibri" w:hAnsi="Calibri" w:hint="eastAsia"/>
        </w:rPr>
        <w:t>”（在此处添加初始化和创建代码）的位置处。</w:t>
      </w:r>
    </w:p>
    <w:p w14:paraId="55ACFC57" w14:textId="77777777" w:rsidR="00184873" w:rsidRDefault="00184873" w:rsidP="00184873">
      <w:pPr>
        <w:pStyle w:val="MyCode"/>
        <w:ind w:left="2250" w:hanging="1530"/>
      </w:pPr>
      <w:bookmarkStart w:id="10" w:name="_Toc458156796"/>
      <w:r>
        <w:lastRenderedPageBreak/>
        <w:t>memset(&amp;analogInputObject, 0, sizeof(analogInputObject));</w:t>
      </w:r>
    </w:p>
    <w:p w14:paraId="6859731D" w14:textId="77777777" w:rsidR="00184873" w:rsidRDefault="00184873" w:rsidP="00184873">
      <w:pPr>
        <w:pStyle w:val="MyCode"/>
        <w:ind w:left="2250" w:hanging="1530"/>
      </w:pPr>
      <w:r>
        <w:t>memset(&amp;analogInput, 0, sizeof(analogInput));</w:t>
      </w:r>
    </w:p>
    <w:p w14:paraId="4AA213C0" w14:textId="77777777" w:rsidR="00184873" w:rsidRDefault="00184873" w:rsidP="00184873">
      <w:pPr>
        <w:pStyle w:val="MyCode"/>
        <w:ind w:left="2250" w:hanging="1530"/>
      </w:pPr>
      <w:r>
        <w:t>int instance;</w:t>
      </w:r>
    </w:p>
    <w:p w14:paraId="46DC7C06" w14:textId="77777777" w:rsidR="00184873" w:rsidRDefault="00184873" w:rsidP="00184873">
      <w:pPr>
        <w:pStyle w:val="MyCode"/>
        <w:ind w:left="2250" w:hanging="1530"/>
      </w:pPr>
      <w:r>
        <w:t>for (instance = 0; instance &lt; ANALOGINPUT_INSTANCES; instance++)</w:t>
      </w:r>
    </w:p>
    <w:p w14:paraId="138ED2C4" w14:textId="77777777" w:rsidR="00184873" w:rsidRDefault="00184873" w:rsidP="00184873">
      <w:pPr>
        <w:pStyle w:val="MyCode"/>
        <w:ind w:left="2250" w:hanging="1530"/>
      </w:pPr>
      <w:r>
        <w:t>{</w:t>
      </w:r>
    </w:p>
    <w:p w14:paraId="693861D9" w14:textId="77777777" w:rsidR="00184873" w:rsidRDefault="00184873" w:rsidP="00184873">
      <w:pPr>
        <w:pStyle w:val="MyCode"/>
        <w:ind w:left="1890" w:hanging="1530"/>
      </w:pPr>
      <w:r>
        <w:t xml:space="preserve">        AwaStaticClient_CreateObjectInstance(awaClient, IPSO_ANALOGUE_INPUT_OBJECT, instance);</w:t>
      </w:r>
    </w:p>
    <w:p w14:paraId="330EA7F6" w14:textId="77777777" w:rsidR="00184873" w:rsidRDefault="00184873" w:rsidP="00184873">
      <w:pPr>
        <w:pStyle w:val="MyCode"/>
        <w:ind w:left="1890" w:hanging="1530"/>
      </w:pPr>
      <w:r>
        <w:t xml:space="preserve">        AwaStaticClient_CreateResource(awaClient, IPSO_ANALOGUE_INPUT_OBJECT, instance, IPSO_ANALOGUE_INPUT_CURRENT_VALUE);</w:t>
      </w:r>
    </w:p>
    <w:p w14:paraId="544E51F2" w14:textId="77777777" w:rsidR="00184873" w:rsidRDefault="00184873" w:rsidP="00184873">
      <w:pPr>
        <w:pStyle w:val="MyCode"/>
        <w:ind w:left="1890" w:hanging="1530"/>
      </w:pPr>
      <w:r>
        <w:t xml:space="preserve">        AwaStaticClient_CreateResource(awaClient, IPSO_ANALOGUE_INPUT_OBJECT, instance, IPSO_MIN_MEASURED_VALUE);</w:t>
      </w:r>
    </w:p>
    <w:p w14:paraId="5BAA98FD" w14:textId="77777777" w:rsidR="00184873" w:rsidRDefault="00184873" w:rsidP="00184873">
      <w:pPr>
        <w:pStyle w:val="MyCode"/>
        <w:ind w:left="1890" w:hanging="1530"/>
      </w:pPr>
      <w:r>
        <w:t xml:space="preserve">        AwaStaticClient_CreateResource(awaClient, IPSO_ANALOGUE_INPUT_OBJECT, instance, IPSO_MAX_MEASURED_VALUE);</w:t>
      </w:r>
    </w:p>
    <w:p w14:paraId="3ABC0737" w14:textId="77777777" w:rsidR="00184873" w:rsidRDefault="00184873" w:rsidP="00184873">
      <w:pPr>
        <w:pStyle w:val="MyCode"/>
        <w:ind w:left="1890" w:hanging="1530"/>
      </w:pPr>
      <w:r>
        <w:t xml:space="preserve">        AwaStaticClient_CreateResource(awaClient, IPSO_ANALOGUE_INPUT_OBJECT, instance, IPSO_SENSOR_TYPE);</w:t>
      </w:r>
    </w:p>
    <w:p w14:paraId="5A6D92A2" w14:textId="77777777" w:rsidR="00184873" w:rsidRDefault="00184873" w:rsidP="00184873">
      <w:pPr>
        <w:pStyle w:val="MyCode"/>
        <w:ind w:left="1890" w:hanging="1530"/>
      </w:pPr>
      <w:r>
        <w:t xml:space="preserve">        strncpy(analogInputObject[instance].SensorType, SENSORTYPE_POTENTIOMETER, SENSORTYPE_SIZE);</w:t>
      </w:r>
    </w:p>
    <w:p w14:paraId="389F3FE5" w14:textId="77777777" w:rsidR="00184873" w:rsidRPr="008F3B21" w:rsidRDefault="00184873" w:rsidP="00184873">
      <w:pPr>
        <w:pStyle w:val="MyCode"/>
        <w:ind w:left="1890" w:hanging="1170"/>
      </w:pPr>
      <w:r>
        <w:t>}</w:t>
      </w:r>
    </w:p>
    <w:p w14:paraId="1D00AC5D" w14:textId="649101CB" w:rsidR="001B6416" w:rsidRPr="00AC5F4A" w:rsidRDefault="001B6416" w:rsidP="00FD4927">
      <w:pPr>
        <w:pStyle w:val="2"/>
        <w:overflowPunct w:val="0"/>
        <w:autoSpaceDE w:val="0"/>
        <w:autoSpaceDN w:val="0"/>
        <w:rPr>
          <w:rFonts w:ascii="Calibri Light" w:eastAsia="宋体" w:hAnsi="Calibri Light"/>
        </w:rPr>
      </w:pPr>
      <w:bookmarkStart w:id="11" w:name="_Toc462928445"/>
      <w:r w:rsidRPr="00AC5F4A">
        <w:rPr>
          <w:rFonts w:ascii="Calibri Light" w:eastAsia="宋体" w:hAnsi="Calibri Light" w:hint="eastAsia"/>
        </w:rPr>
        <w:t>复位</w:t>
      </w:r>
      <w:proofErr w:type="spellStart"/>
      <w:r w:rsidRPr="00AC5F4A">
        <w:rPr>
          <w:rFonts w:ascii="Calibri Light" w:eastAsia="宋体" w:hAnsi="Calibri Light" w:hint="eastAsia"/>
        </w:rPr>
        <w:t>AnalogInputObject</w:t>
      </w:r>
      <w:proofErr w:type="spellEnd"/>
      <w:r w:rsidRPr="00AC5F4A">
        <w:rPr>
          <w:rFonts w:ascii="Calibri Light" w:eastAsia="宋体" w:hAnsi="Calibri Light" w:hint="eastAsia"/>
        </w:rPr>
        <w:t>中的统计信息</w:t>
      </w:r>
      <w:bookmarkEnd w:id="10"/>
      <w:bookmarkEnd w:id="11"/>
    </w:p>
    <w:p w14:paraId="28C72522" w14:textId="388C7140" w:rsidR="001B6416" w:rsidRPr="00AC5F4A" w:rsidRDefault="001B6416" w:rsidP="00F12109">
      <w:pPr>
        <w:pStyle w:val="MyNumber"/>
        <w:overflowPunct w:val="0"/>
        <w:autoSpaceDE w:val="0"/>
        <w:autoSpaceDN w:val="0"/>
        <w:spacing w:line="221" w:lineRule="auto"/>
        <w:ind w:left="356" w:hangingChars="162" w:hanging="356"/>
        <w:jc w:val="both"/>
        <w:rPr>
          <w:rFonts w:ascii="Calibri" w:hAnsi="Calibri"/>
        </w:rPr>
      </w:pPr>
      <w:r w:rsidRPr="00AC5F4A">
        <w:rPr>
          <w:rFonts w:ascii="Calibri" w:hAnsi="Calibri" w:hint="eastAsia"/>
        </w:rPr>
        <w:t>AnalogInputObject</w:t>
      </w:r>
      <w:r w:rsidRPr="00AC5F4A">
        <w:rPr>
          <w:rFonts w:ascii="Calibri" w:hAnsi="Calibri" w:hint="eastAsia"/>
        </w:rPr>
        <w:t>保存有关输入数据的统计信息。这些统计信息需要初始化。将以下代码添加</w:t>
      </w:r>
      <w:r w:rsidRPr="00184873">
        <w:rPr>
          <w:rFonts w:ascii="Calibri" w:hAnsi="Calibri" w:hint="eastAsia"/>
          <w:spacing w:val="2"/>
        </w:rPr>
        <w:t>到</w:t>
      </w:r>
      <w:r w:rsidRPr="00184873">
        <w:rPr>
          <w:rFonts w:ascii="Calibri" w:hAnsi="Calibri" w:hint="eastAsia"/>
          <w:b/>
          <w:spacing w:val="2"/>
        </w:rPr>
        <w:t>analog_input_object.c</w:t>
      </w:r>
      <w:r w:rsidRPr="00184873">
        <w:rPr>
          <w:rFonts w:ascii="Calibri" w:hAnsi="Calibri" w:hint="eastAsia"/>
          <w:spacing w:val="2"/>
        </w:rPr>
        <w:t>中标有“</w:t>
      </w:r>
      <w:r w:rsidRPr="00184873">
        <w:rPr>
          <w:rFonts w:ascii="Calibri" w:hAnsi="Calibri" w:hint="eastAsia"/>
          <w:spacing w:val="2"/>
        </w:rPr>
        <w:t>Ad</w:t>
      </w:r>
      <w:r w:rsidRPr="00AC5F4A">
        <w:rPr>
          <w:rFonts w:ascii="Calibri" w:hAnsi="Calibri" w:hint="eastAsia"/>
        </w:rPr>
        <w:t>d statistics reset code here</w:t>
      </w:r>
      <w:r w:rsidRPr="00AC5F4A">
        <w:rPr>
          <w:rFonts w:ascii="Calibri" w:hAnsi="Calibri" w:hint="eastAsia"/>
        </w:rPr>
        <w:t>”（</w:t>
      </w:r>
      <w:r w:rsidRPr="00184873">
        <w:rPr>
          <w:rFonts w:ascii="Calibri" w:hAnsi="Calibri" w:hint="eastAsia"/>
          <w:spacing w:val="2"/>
        </w:rPr>
        <w:t>在此处添加统计信息复位</w:t>
      </w:r>
      <w:r w:rsidRPr="00AC5F4A">
        <w:rPr>
          <w:rFonts w:ascii="Calibri" w:hAnsi="Calibri" w:hint="eastAsia"/>
        </w:rPr>
        <w:t>代码）的位置处。</w:t>
      </w:r>
    </w:p>
    <w:p w14:paraId="190DC8BB" w14:textId="77777777" w:rsidR="00184873" w:rsidRDefault="00184873" w:rsidP="00184873">
      <w:pPr>
        <w:pStyle w:val="MyCode"/>
      </w:pPr>
      <w:r>
        <w:t xml:space="preserve">    int index;</w:t>
      </w:r>
    </w:p>
    <w:p w14:paraId="40DA7A23" w14:textId="77777777" w:rsidR="00184873" w:rsidRDefault="00184873" w:rsidP="00184873">
      <w:pPr>
        <w:pStyle w:val="MyCode"/>
      </w:pPr>
      <w:r>
        <w:t xml:space="preserve">    for (index = 0; index &lt; ANALOGINPUT_INSTANCES; index++)</w:t>
      </w:r>
    </w:p>
    <w:p w14:paraId="188C6024" w14:textId="77777777" w:rsidR="00184873" w:rsidRDefault="00184873" w:rsidP="00184873">
      <w:pPr>
        <w:pStyle w:val="MyCode"/>
      </w:pPr>
      <w:r>
        <w:t xml:space="preserve">    {</w:t>
      </w:r>
    </w:p>
    <w:p w14:paraId="5C510D3C" w14:textId="77777777" w:rsidR="00184873" w:rsidRDefault="00184873" w:rsidP="00184873">
      <w:pPr>
        <w:pStyle w:val="MyCode"/>
      </w:pPr>
      <w:r>
        <w:t xml:space="preserve">        AnalogInputObject * curAnalogInputObject = </w:t>
      </w:r>
    </w:p>
    <w:p w14:paraId="2C758D91" w14:textId="77777777" w:rsidR="00184873" w:rsidRDefault="00184873" w:rsidP="00184873">
      <w:pPr>
        <w:pStyle w:val="MyCode"/>
        <w:ind w:left="1440"/>
      </w:pPr>
      <w:r>
        <w:t>&amp;analogInputObject[index];</w:t>
      </w:r>
    </w:p>
    <w:p w14:paraId="34C4B431" w14:textId="77777777" w:rsidR="00184873" w:rsidRDefault="00184873" w:rsidP="00184873">
      <w:pPr>
        <w:pStyle w:val="MyCode"/>
      </w:pPr>
      <w:r>
        <w:t xml:space="preserve">        if (curAnalogInputObject-&gt;IsInitialised)</w:t>
      </w:r>
    </w:p>
    <w:p w14:paraId="79417E55" w14:textId="77777777" w:rsidR="00184873" w:rsidRDefault="00184873" w:rsidP="00184873">
      <w:pPr>
        <w:pStyle w:val="MyCode"/>
      </w:pPr>
      <w:r>
        <w:t xml:space="preserve">        {</w:t>
      </w:r>
    </w:p>
    <w:p w14:paraId="60988E78" w14:textId="77777777" w:rsidR="00184873" w:rsidRDefault="00184873" w:rsidP="00184873">
      <w:pPr>
        <w:pStyle w:val="MyCode"/>
      </w:pPr>
      <w:r>
        <w:t xml:space="preserve">            curAnalogInputObject-&gt;Min = curAnalogInputObject-&gt;Value;</w:t>
      </w:r>
    </w:p>
    <w:p w14:paraId="579E7AB8" w14:textId="77777777" w:rsidR="00184873" w:rsidRDefault="00184873" w:rsidP="00184873">
      <w:pPr>
        <w:pStyle w:val="MyCode"/>
      </w:pPr>
      <w:r>
        <w:t xml:space="preserve">            curAnalogInputObject-&gt;Max = curAnalogInputObject-&gt;Value;</w:t>
      </w:r>
    </w:p>
    <w:p w14:paraId="75D6B89C" w14:textId="77777777" w:rsidR="00184873" w:rsidRDefault="00184873" w:rsidP="00184873">
      <w:pPr>
        <w:pStyle w:val="MyCode"/>
      </w:pPr>
      <w:r>
        <w:t xml:space="preserve">        }</w:t>
      </w:r>
    </w:p>
    <w:p w14:paraId="49753BB9" w14:textId="77777777" w:rsidR="00184873" w:rsidRDefault="00184873" w:rsidP="00184873">
      <w:pPr>
        <w:pStyle w:val="MyCode"/>
      </w:pPr>
      <w:r>
        <w:t xml:space="preserve">    }</w:t>
      </w:r>
    </w:p>
    <w:p w14:paraId="3DE13032" w14:textId="5E6B528E" w:rsidR="001B6416" w:rsidRPr="00AC5F4A" w:rsidRDefault="001B6416" w:rsidP="00F12109">
      <w:pPr>
        <w:pStyle w:val="MyNumber"/>
        <w:overflowPunct w:val="0"/>
        <w:autoSpaceDE w:val="0"/>
        <w:autoSpaceDN w:val="0"/>
        <w:spacing w:line="221" w:lineRule="auto"/>
        <w:ind w:left="358" w:hangingChars="162" w:hanging="358"/>
        <w:jc w:val="both"/>
        <w:rPr>
          <w:rFonts w:ascii="Calibri" w:hAnsi="Calibri"/>
        </w:rPr>
      </w:pPr>
      <w:r w:rsidRPr="00AC5F4A">
        <w:rPr>
          <w:rFonts w:ascii="Calibri" w:hAnsi="Calibri" w:hint="eastAsia"/>
          <w:b/>
        </w:rPr>
        <w:t>app_client.c</w:t>
      </w:r>
      <w:r w:rsidRPr="00AC5F4A">
        <w:rPr>
          <w:rFonts w:ascii="Calibri" w:hAnsi="Calibri" w:hint="eastAsia"/>
        </w:rPr>
        <w:t>中的函数</w:t>
      </w:r>
      <w:r w:rsidRPr="00AC5F4A">
        <w:rPr>
          <w:rFonts w:ascii="Calibri" w:hAnsi="Calibri" w:hint="eastAsia"/>
        </w:rPr>
        <w:t>Client_ResetStatistics</w:t>
      </w:r>
      <w:r w:rsidRPr="00AC5F4A">
        <w:rPr>
          <w:rFonts w:ascii="Calibri" w:hAnsi="Calibri" w:hint="eastAsia"/>
        </w:rPr>
        <w:t>需要复位</w:t>
      </w:r>
      <w:r w:rsidRPr="00AC5F4A">
        <w:rPr>
          <w:rFonts w:ascii="Calibri" w:hAnsi="Calibri" w:hint="eastAsia"/>
        </w:rPr>
        <w:t>AnalogInputObject</w:t>
      </w:r>
      <w:r w:rsidRPr="00AC5F4A">
        <w:rPr>
          <w:rFonts w:ascii="Calibri" w:hAnsi="Calibri" w:hint="eastAsia"/>
        </w:rPr>
        <w:t>的统计信息。将以下代码添加到标有“</w:t>
      </w:r>
      <w:r w:rsidRPr="00AC5F4A">
        <w:rPr>
          <w:rFonts w:ascii="Calibri" w:hAnsi="Calibri" w:hint="eastAsia"/>
        </w:rPr>
        <w:t>Call statistics reset code here</w:t>
      </w:r>
      <w:r w:rsidRPr="00AC5F4A">
        <w:rPr>
          <w:rFonts w:ascii="Calibri" w:hAnsi="Calibri" w:hint="eastAsia"/>
        </w:rPr>
        <w:t>”（在此处调用统计信息复位代码）的位置处。</w:t>
      </w:r>
    </w:p>
    <w:p w14:paraId="1BA131A8" w14:textId="695E6A5D" w:rsidR="00BB7FBC" w:rsidRPr="00AC5F4A" w:rsidRDefault="00BB7FBC" w:rsidP="00FD4927">
      <w:pPr>
        <w:pStyle w:val="MyCode"/>
        <w:overflowPunct w:val="0"/>
        <w:autoSpaceDE w:val="0"/>
        <w:autoSpaceDN w:val="0"/>
      </w:pPr>
      <w:r w:rsidRPr="00AC5F4A">
        <w:rPr>
          <w:rFonts w:hint="eastAsia"/>
        </w:rPr>
        <w:t xml:space="preserve">    AnalogInputObject_ResetStatistics();</w:t>
      </w:r>
    </w:p>
    <w:p w14:paraId="5DD968ED" w14:textId="789B43E8" w:rsidR="00A1481F" w:rsidRPr="00AC5F4A" w:rsidRDefault="00A1481F" w:rsidP="00FD4927">
      <w:pPr>
        <w:pStyle w:val="2"/>
        <w:overflowPunct w:val="0"/>
        <w:autoSpaceDE w:val="0"/>
        <w:autoSpaceDN w:val="0"/>
        <w:rPr>
          <w:rFonts w:eastAsia="宋体"/>
        </w:rPr>
      </w:pPr>
      <w:bookmarkStart w:id="12" w:name="_Toc458156797"/>
      <w:bookmarkStart w:id="13" w:name="_Toc462928446"/>
      <w:r w:rsidRPr="00AC5F4A">
        <w:rPr>
          <w:rFonts w:eastAsia="宋体" w:hint="eastAsia"/>
        </w:rPr>
        <w:t>测量模拟输入值</w:t>
      </w:r>
      <w:bookmarkEnd w:id="12"/>
      <w:bookmarkEnd w:id="13"/>
    </w:p>
    <w:p w14:paraId="6B81868C" w14:textId="77777777" w:rsidR="00A1481F" w:rsidRPr="00AC5F4A" w:rsidRDefault="00A1481F" w:rsidP="00F12109">
      <w:pPr>
        <w:pStyle w:val="MyNumber"/>
        <w:overflowPunct w:val="0"/>
        <w:autoSpaceDE w:val="0"/>
        <w:autoSpaceDN w:val="0"/>
        <w:spacing w:line="221" w:lineRule="auto"/>
        <w:ind w:left="358" w:hangingChars="162" w:hanging="358"/>
        <w:jc w:val="both"/>
        <w:rPr>
          <w:rFonts w:ascii="Calibri" w:hAnsi="Calibri"/>
        </w:rPr>
      </w:pPr>
      <w:r w:rsidRPr="00AC5F4A">
        <w:rPr>
          <w:rFonts w:ascii="Calibri" w:hAnsi="Calibri" w:hint="eastAsia"/>
          <w:b/>
        </w:rPr>
        <w:t>ui_control.c</w:t>
      </w:r>
      <w:r w:rsidRPr="00AC5F4A">
        <w:rPr>
          <w:rFonts w:ascii="Calibri" w:hAnsi="Calibri" w:hint="eastAsia"/>
        </w:rPr>
        <w:t>中的函数</w:t>
      </w:r>
      <w:r w:rsidRPr="00AC5F4A">
        <w:rPr>
          <w:rFonts w:ascii="Calibri" w:hAnsi="Calibri" w:hint="eastAsia"/>
        </w:rPr>
        <w:t>UIControl_pollInputSensors</w:t>
      </w:r>
      <w:r w:rsidRPr="00AC5F4A">
        <w:rPr>
          <w:rFonts w:ascii="Calibri" w:hAnsi="Calibri" w:hint="eastAsia"/>
        </w:rPr>
        <w:t>需要使用</w:t>
      </w:r>
      <w:r w:rsidRPr="00AC5F4A">
        <w:rPr>
          <w:rFonts w:ascii="Calibri" w:hAnsi="Calibri" w:hint="eastAsia"/>
        </w:rPr>
        <w:t>ADC</w:t>
      </w:r>
      <w:r w:rsidRPr="00AC5F4A">
        <w:rPr>
          <w:rFonts w:ascii="Calibri" w:hAnsi="Calibri" w:hint="eastAsia"/>
        </w:rPr>
        <w:t>读取电位器以及更新</w:t>
      </w:r>
      <w:r w:rsidRPr="00AC5F4A">
        <w:rPr>
          <w:rFonts w:ascii="Calibri" w:hAnsi="Calibri" w:hint="eastAsia"/>
        </w:rPr>
        <w:t>analogInput</w:t>
      </w:r>
      <w:r w:rsidRPr="00AC5F4A">
        <w:rPr>
          <w:rFonts w:ascii="Calibri" w:hAnsi="Calibri" w:hint="eastAsia"/>
        </w:rPr>
        <w:t>数</w:t>
      </w:r>
      <w:r w:rsidRPr="00184873">
        <w:rPr>
          <w:rFonts w:ascii="Calibri" w:hAnsi="Calibri" w:hint="eastAsia"/>
          <w:spacing w:val="-2"/>
        </w:rPr>
        <w:t>组。通过将以下代码添加到标有“</w:t>
      </w:r>
      <w:r w:rsidRPr="00184873">
        <w:rPr>
          <w:rFonts w:ascii="Calibri" w:hAnsi="Calibri" w:hint="eastAsia"/>
        </w:rPr>
        <w:t>Add analog in</w:t>
      </w:r>
      <w:r w:rsidRPr="00184873">
        <w:rPr>
          <w:rFonts w:ascii="Calibri" w:hAnsi="Calibri" w:hint="eastAsia"/>
          <w:spacing w:val="-2"/>
        </w:rPr>
        <w:t>put code here</w:t>
      </w:r>
      <w:r w:rsidRPr="00184873">
        <w:rPr>
          <w:rFonts w:ascii="Calibri" w:hAnsi="Calibri" w:hint="eastAsia"/>
          <w:spacing w:val="-2"/>
        </w:rPr>
        <w:t>”（在此处添加模拟输入代码）的</w:t>
      </w:r>
      <w:r w:rsidRPr="00AC5F4A">
        <w:rPr>
          <w:rFonts w:ascii="Calibri" w:hAnsi="Calibri" w:hint="eastAsia"/>
        </w:rPr>
        <w:t>位置处来完成上述操作。</w:t>
      </w:r>
    </w:p>
    <w:p w14:paraId="3B722C77" w14:textId="77777777" w:rsidR="00184873" w:rsidRDefault="00184873" w:rsidP="00184873">
      <w:pPr>
        <w:pStyle w:val="MyCode"/>
        <w:ind w:firstLine="360"/>
      </w:pPr>
      <w:bookmarkStart w:id="14" w:name="_Toc458156798"/>
      <w:r w:rsidRPr="00724D96">
        <w:t>AnalogInputObject_Input(0, AdcDriver_GetPotentiometerVoltage());</w:t>
      </w:r>
    </w:p>
    <w:p w14:paraId="1195C320" w14:textId="5EBCFABA" w:rsidR="00841275" w:rsidRPr="00AC5F4A" w:rsidRDefault="00841275" w:rsidP="00FD4927">
      <w:pPr>
        <w:pStyle w:val="2"/>
        <w:overflowPunct w:val="0"/>
        <w:autoSpaceDE w:val="0"/>
        <w:autoSpaceDN w:val="0"/>
        <w:rPr>
          <w:rFonts w:ascii="Calibri Light" w:eastAsia="宋体" w:hAnsi="Calibri Light"/>
        </w:rPr>
      </w:pPr>
      <w:bookmarkStart w:id="15" w:name="_Toc462928447"/>
      <w:r w:rsidRPr="00AC5F4A">
        <w:rPr>
          <w:rFonts w:ascii="Calibri Light" w:eastAsia="宋体" w:hAnsi="Calibri Light" w:hint="eastAsia"/>
        </w:rPr>
        <w:t>将新的模拟值装入</w:t>
      </w:r>
      <w:proofErr w:type="spellStart"/>
      <w:r w:rsidRPr="00AC5F4A">
        <w:rPr>
          <w:rFonts w:ascii="Calibri Light" w:eastAsia="宋体" w:hAnsi="Calibri Light" w:hint="eastAsia"/>
        </w:rPr>
        <w:t>analogInput</w:t>
      </w:r>
      <w:bookmarkEnd w:id="14"/>
      <w:bookmarkEnd w:id="15"/>
      <w:proofErr w:type="spellEnd"/>
    </w:p>
    <w:p w14:paraId="0B06BC54" w14:textId="51DEB813" w:rsidR="00051FC1" w:rsidRPr="00AC5F4A" w:rsidRDefault="00841275" w:rsidP="00F12109">
      <w:pPr>
        <w:pStyle w:val="MyNumber"/>
        <w:overflowPunct w:val="0"/>
        <w:autoSpaceDE w:val="0"/>
        <w:autoSpaceDN w:val="0"/>
        <w:spacing w:line="221" w:lineRule="auto"/>
        <w:ind w:left="353" w:hangingChars="162" w:hanging="353"/>
        <w:jc w:val="both"/>
        <w:rPr>
          <w:rFonts w:ascii="Calibri" w:hAnsi="Calibri"/>
        </w:rPr>
      </w:pPr>
      <w:r w:rsidRPr="00184873">
        <w:rPr>
          <w:rFonts w:ascii="Calibri" w:hAnsi="Calibri" w:hint="eastAsia"/>
          <w:spacing w:val="-2"/>
        </w:rPr>
        <w:t>最新模拟输入值需要存储在</w:t>
      </w:r>
      <w:r w:rsidRPr="00184873">
        <w:rPr>
          <w:rFonts w:ascii="Calibri" w:hAnsi="Calibri" w:hint="eastAsia"/>
          <w:spacing w:val="-2"/>
        </w:rPr>
        <w:t>analogInput</w:t>
      </w:r>
      <w:r w:rsidRPr="00184873">
        <w:rPr>
          <w:rFonts w:ascii="Calibri" w:hAnsi="Calibri" w:hint="eastAsia"/>
          <w:spacing w:val="-2"/>
        </w:rPr>
        <w:t>中，以供</w:t>
      </w:r>
      <w:r w:rsidRPr="00184873">
        <w:rPr>
          <w:rFonts w:ascii="Calibri" w:hAnsi="Calibri" w:hint="eastAsia"/>
          <w:spacing w:val="-2"/>
        </w:rPr>
        <w:t>AnalogInputObject_Update</w:t>
      </w:r>
      <w:r w:rsidRPr="00184873">
        <w:rPr>
          <w:rFonts w:ascii="Calibri" w:hAnsi="Calibri" w:hint="eastAsia"/>
          <w:spacing w:val="-2"/>
        </w:rPr>
        <w:t>稍后使用。将以下代</w:t>
      </w:r>
      <w:r w:rsidRPr="00184873">
        <w:rPr>
          <w:rFonts w:ascii="Calibri" w:hAnsi="Calibri" w:hint="eastAsia"/>
          <w:spacing w:val="2"/>
        </w:rPr>
        <w:t>码添加到</w:t>
      </w:r>
      <w:r w:rsidRPr="00DC7017">
        <w:rPr>
          <w:rFonts w:ascii="Calibri" w:hAnsi="Calibri" w:hint="eastAsia"/>
          <w:b/>
          <w:spacing w:val="4"/>
        </w:rPr>
        <w:t>analog_input_object.c</w:t>
      </w:r>
      <w:r w:rsidRPr="00DC7017">
        <w:rPr>
          <w:rFonts w:ascii="Calibri" w:hAnsi="Calibri" w:hint="eastAsia"/>
          <w:spacing w:val="4"/>
        </w:rPr>
        <w:t>的</w:t>
      </w:r>
      <w:r w:rsidRPr="00184873">
        <w:rPr>
          <w:rFonts w:ascii="Calibri" w:hAnsi="Calibri" w:hint="eastAsia"/>
          <w:spacing w:val="2"/>
        </w:rPr>
        <w:t>AnalogInputO</w:t>
      </w:r>
      <w:bookmarkStart w:id="16" w:name="_GoBack"/>
      <w:bookmarkEnd w:id="16"/>
      <w:r w:rsidRPr="00184873">
        <w:rPr>
          <w:rFonts w:ascii="Calibri" w:hAnsi="Calibri" w:hint="eastAsia"/>
          <w:spacing w:val="2"/>
        </w:rPr>
        <w:t>bject_Input</w:t>
      </w:r>
      <w:r w:rsidRPr="00184873">
        <w:rPr>
          <w:rFonts w:ascii="Calibri" w:hAnsi="Calibri" w:hint="eastAsia"/>
          <w:spacing w:val="2"/>
        </w:rPr>
        <w:t>中标有“</w:t>
      </w:r>
      <w:r w:rsidRPr="00184873">
        <w:rPr>
          <w:rFonts w:ascii="Calibri" w:hAnsi="Calibri" w:hint="eastAsia"/>
          <w:spacing w:val="2"/>
        </w:rPr>
        <w:t xml:space="preserve">Add save input code </w:t>
      </w:r>
      <w:r w:rsidRPr="00AC5F4A">
        <w:rPr>
          <w:rFonts w:ascii="Calibri" w:hAnsi="Calibri" w:hint="eastAsia"/>
        </w:rPr>
        <w:t>here</w:t>
      </w:r>
      <w:r w:rsidRPr="00AC5F4A">
        <w:rPr>
          <w:rFonts w:ascii="Calibri" w:hAnsi="Calibri" w:hint="eastAsia"/>
        </w:rPr>
        <w:t>”（在此处添加保存输入代码）的位置处。</w:t>
      </w:r>
    </w:p>
    <w:p w14:paraId="14347F46" w14:textId="77777777" w:rsidR="00F12109" w:rsidRDefault="00F12109" w:rsidP="00F12109">
      <w:pPr>
        <w:pStyle w:val="MyCode"/>
      </w:pPr>
      <w:bookmarkStart w:id="17" w:name="_Toc458156799"/>
      <w:r>
        <w:t xml:space="preserve">    if (analogInputID &lt; ANALOGINPUT_INSTANCES)</w:t>
      </w:r>
    </w:p>
    <w:p w14:paraId="3D03510F" w14:textId="77777777" w:rsidR="00F12109" w:rsidRDefault="00F12109" w:rsidP="00F12109">
      <w:pPr>
        <w:pStyle w:val="MyCode"/>
      </w:pPr>
      <w:r>
        <w:lastRenderedPageBreak/>
        <w:t xml:space="preserve">    {</w:t>
      </w:r>
    </w:p>
    <w:p w14:paraId="434981DE" w14:textId="77777777" w:rsidR="00F12109" w:rsidRDefault="00F12109" w:rsidP="00F12109">
      <w:pPr>
        <w:pStyle w:val="MyCode"/>
      </w:pPr>
      <w:r>
        <w:t xml:space="preserve">        analogInput[analogInputID].Value = value;</w:t>
      </w:r>
    </w:p>
    <w:p w14:paraId="7607FE2F" w14:textId="77777777" w:rsidR="00F12109" w:rsidRPr="00841275" w:rsidRDefault="00F12109" w:rsidP="00F12109">
      <w:pPr>
        <w:pStyle w:val="MyCode"/>
      </w:pPr>
      <w:r>
        <w:t xml:space="preserve">    }</w:t>
      </w:r>
    </w:p>
    <w:p w14:paraId="24CA49E8" w14:textId="3B627246" w:rsidR="00B90A5E" w:rsidRPr="00AC5F4A" w:rsidRDefault="00B90A5E" w:rsidP="00FD4927">
      <w:pPr>
        <w:pStyle w:val="2"/>
        <w:overflowPunct w:val="0"/>
        <w:autoSpaceDE w:val="0"/>
        <w:autoSpaceDN w:val="0"/>
        <w:rPr>
          <w:rFonts w:ascii="Calibri Light" w:eastAsia="宋体" w:hAnsi="Calibri Light"/>
        </w:rPr>
      </w:pPr>
      <w:bookmarkStart w:id="18" w:name="_Toc462928448"/>
      <w:r w:rsidRPr="00AC5F4A">
        <w:rPr>
          <w:rFonts w:ascii="Calibri Light" w:eastAsia="宋体" w:hAnsi="Calibri Light" w:hint="eastAsia"/>
        </w:rPr>
        <w:t>更新</w:t>
      </w:r>
      <w:proofErr w:type="spellStart"/>
      <w:r w:rsidRPr="00AC5F4A">
        <w:rPr>
          <w:rFonts w:ascii="Calibri Light" w:eastAsia="宋体" w:hAnsi="Calibri Light" w:hint="eastAsia"/>
        </w:rPr>
        <w:t>AnalogInputObject</w:t>
      </w:r>
      <w:bookmarkEnd w:id="17"/>
      <w:bookmarkEnd w:id="18"/>
      <w:proofErr w:type="spellEnd"/>
    </w:p>
    <w:p w14:paraId="7AF714BA" w14:textId="77777777" w:rsidR="00A1481F" w:rsidRPr="00AC5F4A" w:rsidRDefault="00A1481F" w:rsidP="00F12109">
      <w:pPr>
        <w:pStyle w:val="MyNumber"/>
        <w:overflowPunct w:val="0"/>
        <w:autoSpaceDE w:val="0"/>
        <w:autoSpaceDN w:val="0"/>
        <w:jc w:val="both"/>
        <w:rPr>
          <w:rFonts w:ascii="Calibri" w:hAnsi="Calibri"/>
        </w:rPr>
      </w:pPr>
      <w:r w:rsidRPr="00F12109">
        <w:rPr>
          <w:rFonts w:ascii="Calibri" w:hAnsi="Calibri" w:hint="eastAsia"/>
          <w:b/>
          <w:spacing w:val="-2"/>
        </w:rPr>
        <w:t>app_client.c</w:t>
      </w:r>
      <w:r w:rsidRPr="00F12109">
        <w:rPr>
          <w:rFonts w:ascii="Calibri" w:hAnsi="Calibri" w:hint="eastAsia"/>
          <w:spacing w:val="-2"/>
        </w:rPr>
        <w:t>中的函数</w:t>
      </w:r>
      <w:r w:rsidRPr="00F12109">
        <w:rPr>
          <w:rFonts w:ascii="Calibri" w:hAnsi="Calibri" w:hint="eastAsia"/>
          <w:spacing w:val="-2"/>
        </w:rPr>
        <w:t>UpdateResources</w:t>
      </w:r>
      <w:r w:rsidRPr="00F12109">
        <w:rPr>
          <w:rFonts w:ascii="Calibri" w:hAnsi="Calibri" w:hint="eastAsia"/>
          <w:spacing w:val="-2"/>
        </w:rPr>
        <w:t>需要有能力使用数组</w:t>
      </w:r>
      <w:r w:rsidRPr="00F12109">
        <w:rPr>
          <w:rFonts w:ascii="Calibri" w:hAnsi="Calibri" w:hint="eastAsia"/>
          <w:spacing w:val="-2"/>
        </w:rPr>
        <w:t>analogInput</w:t>
      </w:r>
      <w:r w:rsidRPr="00F12109">
        <w:rPr>
          <w:rFonts w:ascii="Calibri" w:hAnsi="Calibri" w:hint="eastAsia"/>
          <w:spacing w:val="-2"/>
        </w:rPr>
        <w:t>中的数据来更新新对象</w:t>
      </w:r>
      <w:r w:rsidRPr="00AC5F4A">
        <w:rPr>
          <w:rFonts w:ascii="Calibri" w:hAnsi="Calibri" w:hint="eastAsia"/>
        </w:rPr>
        <w:t>。</w:t>
      </w:r>
      <w:r w:rsidRPr="00F12109">
        <w:rPr>
          <w:rFonts w:ascii="Calibri" w:hAnsi="Calibri" w:hint="eastAsia"/>
          <w:spacing w:val="-2"/>
        </w:rPr>
        <w:t>将以下代码添加到标有“</w:t>
      </w:r>
      <w:r w:rsidRPr="00F12109">
        <w:rPr>
          <w:rFonts w:ascii="Calibri" w:hAnsi="Calibri" w:hint="eastAsia"/>
          <w:spacing w:val="-2"/>
        </w:rPr>
        <w:t>Add other object update code here</w:t>
      </w:r>
      <w:r w:rsidRPr="00F12109">
        <w:rPr>
          <w:rFonts w:ascii="Calibri" w:hAnsi="Calibri" w:hint="eastAsia"/>
          <w:spacing w:val="-2"/>
        </w:rPr>
        <w:t>”（在此处添加其他对象更新代码）</w:t>
      </w:r>
      <w:r w:rsidRPr="00AC5F4A">
        <w:rPr>
          <w:rFonts w:ascii="Calibri" w:hAnsi="Calibri" w:hint="eastAsia"/>
        </w:rPr>
        <w:t>的位置处。</w:t>
      </w:r>
    </w:p>
    <w:p w14:paraId="4B58ED83" w14:textId="77777777" w:rsidR="00F12109" w:rsidRDefault="00F12109" w:rsidP="00F12109">
      <w:pPr>
        <w:pStyle w:val="MyCode"/>
        <w:ind w:firstLine="360"/>
      </w:pPr>
      <w:r>
        <w:t>AnalogInputObject_Update(awaClient);</w:t>
      </w:r>
    </w:p>
    <w:p w14:paraId="2A68E444" w14:textId="00FE9516" w:rsidR="00092262" w:rsidRPr="00AC5F4A" w:rsidRDefault="00092262" w:rsidP="00F12109">
      <w:pPr>
        <w:pStyle w:val="MyNumber"/>
        <w:overflowPunct w:val="0"/>
        <w:autoSpaceDE w:val="0"/>
        <w:autoSpaceDN w:val="0"/>
        <w:jc w:val="both"/>
        <w:rPr>
          <w:rFonts w:ascii="Calibri" w:hAnsi="Calibri"/>
        </w:rPr>
      </w:pPr>
      <w:r w:rsidRPr="00AC5F4A">
        <w:rPr>
          <w:rFonts w:ascii="Calibri" w:hAnsi="Calibri" w:hint="eastAsia"/>
        </w:rPr>
        <w:t>函数</w:t>
      </w:r>
      <w:r w:rsidRPr="00AC5F4A">
        <w:rPr>
          <w:rFonts w:ascii="Calibri" w:hAnsi="Calibri" w:hint="eastAsia"/>
        </w:rPr>
        <w:t>AnalogInputObject_Update</w:t>
      </w:r>
      <w:r w:rsidRPr="00AC5F4A">
        <w:rPr>
          <w:rFonts w:ascii="Calibri" w:hAnsi="Calibri" w:hint="eastAsia"/>
        </w:rPr>
        <w:t>用于检查数组</w:t>
      </w:r>
      <w:r w:rsidRPr="00AC5F4A">
        <w:rPr>
          <w:rFonts w:ascii="Calibri" w:hAnsi="Calibri" w:hint="eastAsia"/>
        </w:rPr>
        <w:t>analogInput</w:t>
      </w:r>
      <w:r w:rsidRPr="00AC5F4A">
        <w:rPr>
          <w:rFonts w:ascii="Calibri" w:hAnsi="Calibri" w:hint="eastAsia"/>
        </w:rPr>
        <w:t>以明确值是否发生更改。如果发生更改，则会将其复制到</w:t>
      </w:r>
      <w:r w:rsidRPr="00AC5F4A">
        <w:rPr>
          <w:rFonts w:ascii="Calibri" w:hAnsi="Calibri" w:hint="eastAsia"/>
        </w:rPr>
        <w:t>analogInputObject</w:t>
      </w:r>
      <w:r w:rsidRPr="00AC5F4A">
        <w:rPr>
          <w:rFonts w:ascii="Calibri" w:hAnsi="Calibri" w:hint="eastAsia"/>
        </w:rPr>
        <w:t>数组中，更新最小值和最大值，并将资源值更改情况通</w:t>
      </w:r>
      <w:r w:rsidRPr="00F12109">
        <w:rPr>
          <w:rFonts w:ascii="Calibri" w:hAnsi="Calibri" w:hint="eastAsia"/>
        </w:rPr>
        <w:t>知</w:t>
      </w:r>
      <w:r w:rsidRPr="00F12109">
        <w:rPr>
          <w:rFonts w:ascii="Calibri" w:hAnsi="Calibri" w:hint="eastAsia"/>
        </w:rPr>
        <w:t>Awa</w:t>
      </w:r>
      <w:r w:rsidRPr="00F12109">
        <w:rPr>
          <w:rFonts w:ascii="Calibri" w:hAnsi="Calibri" w:hint="eastAsia"/>
        </w:rPr>
        <w:t>客户端</w:t>
      </w:r>
      <w:r w:rsidRPr="00F12109">
        <w:rPr>
          <w:rFonts w:ascii="Calibri" w:hAnsi="Calibri" w:hint="eastAsia"/>
          <w:spacing w:val="-2"/>
        </w:rPr>
        <w:t>。将</w:t>
      </w:r>
      <w:r w:rsidRPr="00F12109">
        <w:rPr>
          <w:rFonts w:ascii="Calibri" w:hAnsi="Calibri" w:hint="eastAsia"/>
        </w:rPr>
        <w:t>以下代</w:t>
      </w:r>
      <w:r w:rsidRPr="00F12109">
        <w:rPr>
          <w:rFonts w:ascii="Calibri" w:hAnsi="Calibri" w:hint="eastAsia"/>
          <w:spacing w:val="-2"/>
        </w:rPr>
        <w:t>码添加到</w:t>
      </w:r>
      <w:r w:rsidRPr="00F12109">
        <w:rPr>
          <w:rFonts w:ascii="Calibri" w:hAnsi="Calibri" w:hint="eastAsia"/>
          <w:b/>
          <w:spacing w:val="-2"/>
        </w:rPr>
        <w:t>analog_input_object.c</w:t>
      </w:r>
      <w:r w:rsidRPr="00F12109">
        <w:rPr>
          <w:rFonts w:ascii="Calibri" w:hAnsi="Calibri" w:hint="eastAsia"/>
          <w:spacing w:val="-2"/>
        </w:rPr>
        <w:t>中标有“</w:t>
      </w:r>
      <w:r w:rsidRPr="00F12109">
        <w:rPr>
          <w:rFonts w:ascii="Calibri" w:hAnsi="Calibri" w:hint="eastAsia"/>
        </w:rPr>
        <w:t>Add updat</w:t>
      </w:r>
      <w:r w:rsidRPr="00F12109">
        <w:rPr>
          <w:rFonts w:ascii="Calibri" w:hAnsi="Calibri" w:hint="eastAsia"/>
          <w:spacing w:val="-2"/>
        </w:rPr>
        <w:t>e</w:t>
      </w:r>
      <w:r w:rsidRPr="00F12109">
        <w:rPr>
          <w:rFonts w:ascii="Calibri" w:hAnsi="Calibri" w:hint="eastAsia"/>
        </w:rPr>
        <w:t xml:space="preserve"> code here</w:t>
      </w:r>
      <w:r w:rsidRPr="00F12109">
        <w:rPr>
          <w:rFonts w:ascii="Calibri" w:hAnsi="Calibri" w:hint="eastAsia"/>
          <w:spacing w:val="-2"/>
        </w:rPr>
        <w:t>”（在此</w:t>
      </w:r>
      <w:r w:rsidRPr="00AC5F4A">
        <w:rPr>
          <w:rFonts w:ascii="Calibri" w:hAnsi="Calibri" w:hint="eastAsia"/>
        </w:rPr>
        <w:t>处添加更新代码）的位置处。</w:t>
      </w:r>
    </w:p>
    <w:p w14:paraId="65872052" w14:textId="77777777" w:rsidR="00F12109" w:rsidRDefault="00F12109" w:rsidP="00F12109">
      <w:pPr>
        <w:pStyle w:val="MyCode"/>
        <w:ind w:firstLine="360"/>
      </w:pPr>
      <w:bookmarkStart w:id="19" w:name="_Toc458156800"/>
      <w:r>
        <w:t>int index;</w:t>
      </w:r>
    </w:p>
    <w:p w14:paraId="0BEFD6D0" w14:textId="77777777" w:rsidR="00F12109" w:rsidRDefault="00F12109" w:rsidP="00F12109">
      <w:pPr>
        <w:pStyle w:val="MyCode"/>
      </w:pPr>
      <w:r>
        <w:tab/>
        <w:t>for (index = 0; index &lt; ANALOGINPUT_INSTANCES; index++)</w:t>
      </w:r>
    </w:p>
    <w:p w14:paraId="0B10A80E" w14:textId="77777777" w:rsidR="00F12109" w:rsidRDefault="00F12109" w:rsidP="00F12109">
      <w:pPr>
        <w:pStyle w:val="MyCode"/>
      </w:pPr>
      <w:r>
        <w:t xml:space="preserve">    {</w:t>
      </w:r>
    </w:p>
    <w:p w14:paraId="190BE74C" w14:textId="77777777" w:rsidR="00F12109" w:rsidRDefault="00F12109" w:rsidP="00F12109">
      <w:pPr>
        <w:pStyle w:val="MyCode"/>
      </w:pPr>
      <w:r>
        <w:tab/>
      </w:r>
      <w:r>
        <w:tab/>
        <w:t>// Check if input changed</w:t>
      </w:r>
    </w:p>
    <w:p w14:paraId="78B509A6" w14:textId="77777777" w:rsidR="00F12109" w:rsidRDefault="00F12109" w:rsidP="00F12109">
      <w:pPr>
        <w:pStyle w:val="MyCode"/>
      </w:pPr>
      <w:r>
        <w:t xml:space="preserve">        AwaFloat value = analogInput[index].Value;</w:t>
      </w:r>
    </w:p>
    <w:p w14:paraId="54402A9A" w14:textId="77777777" w:rsidR="00F12109" w:rsidRDefault="00F12109" w:rsidP="00F12109">
      <w:pPr>
        <w:pStyle w:val="MyCode"/>
      </w:pPr>
      <w:r>
        <w:t xml:space="preserve">        if (analogInputObject[index].Value != value)</w:t>
      </w:r>
    </w:p>
    <w:p w14:paraId="3CAF352E" w14:textId="77777777" w:rsidR="00F12109" w:rsidRDefault="00F12109" w:rsidP="00F12109">
      <w:pPr>
        <w:pStyle w:val="MyCode"/>
      </w:pPr>
      <w:r>
        <w:t xml:space="preserve">        {</w:t>
      </w:r>
    </w:p>
    <w:p w14:paraId="2897FA62" w14:textId="77777777" w:rsidR="00F12109" w:rsidRDefault="00F12109" w:rsidP="00F12109">
      <w:pPr>
        <w:pStyle w:val="MyCode"/>
      </w:pPr>
      <w:r>
        <w:t xml:space="preserve">            analogInputObject[index].Value = value;</w:t>
      </w:r>
    </w:p>
    <w:p w14:paraId="696D3ED1" w14:textId="77777777" w:rsidR="00F12109" w:rsidRDefault="00F12109" w:rsidP="00F12109">
      <w:pPr>
        <w:pStyle w:val="MyCode"/>
      </w:pPr>
      <w:r>
        <w:t xml:space="preserve">            if (analogInputObject[index].IsInitialised)</w:t>
      </w:r>
    </w:p>
    <w:p w14:paraId="1F0FC121" w14:textId="77777777" w:rsidR="00F12109" w:rsidRDefault="00F12109" w:rsidP="00F12109">
      <w:pPr>
        <w:pStyle w:val="MyCode"/>
      </w:pPr>
      <w:r>
        <w:t xml:space="preserve">            {</w:t>
      </w:r>
    </w:p>
    <w:p w14:paraId="3A70C35D" w14:textId="77777777" w:rsidR="00F12109" w:rsidRDefault="00F12109" w:rsidP="00F12109">
      <w:pPr>
        <w:pStyle w:val="MyCode"/>
      </w:pPr>
      <w:r>
        <w:t xml:space="preserve">                if (value &lt; analogInputObject[index].Min)</w:t>
      </w:r>
    </w:p>
    <w:p w14:paraId="13039F5A" w14:textId="77777777" w:rsidR="00F12109" w:rsidRDefault="00F12109" w:rsidP="00F12109">
      <w:pPr>
        <w:pStyle w:val="MyCode"/>
      </w:pPr>
      <w:r>
        <w:t xml:space="preserve">                    analogInputObject[index].Min = value;</w:t>
      </w:r>
    </w:p>
    <w:p w14:paraId="0D050E00" w14:textId="77777777" w:rsidR="00F12109" w:rsidRDefault="00F12109" w:rsidP="00F12109">
      <w:pPr>
        <w:pStyle w:val="MyCode"/>
      </w:pPr>
      <w:r>
        <w:t xml:space="preserve">                if (value &gt; analogInputObject[index].Max)</w:t>
      </w:r>
    </w:p>
    <w:p w14:paraId="15F6C25C" w14:textId="77777777" w:rsidR="00F12109" w:rsidRDefault="00F12109" w:rsidP="00F12109">
      <w:pPr>
        <w:pStyle w:val="MyCode"/>
      </w:pPr>
      <w:r>
        <w:t xml:space="preserve">                    analogInputObject[index].Max = value;</w:t>
      </w:r>
    </w:p>
    <w:p w14:paraId="368B0B47" w14:textId="77777777" w:rsidR="00F12109" w:rsidRDefault="00F12109" w:rsidP="00F12109">
      <w:pPr>
        <w:pStyle w:val="MyCode"/>
      </w:pPr>
      <w:r>
        <w:t xml:space="preserve">            }</w:t>
      </w:r>
    </w:p>
    <w:p w14:paraId="0F3C840E" w14:textId="77777777" w:rsidR="00F12109" w:rsidRDefault="00F12109" w:rsidP="00F12109">
      <w:pPr>
        <w:pStyle w:val="MyCode"/>
      </w:pPr>
      <w:r>
        <w:t xml:space="preserve">            else</w:t>
      </w:r>
    </w:p>
    <w:p w14:paraId="1FA2B7B9" w14:textId="77777777" w:rsidR="00F12109" w:rsidRDefault="00F12109" w:rsidP="00F12109">
      <w:pPr>
        <w:pStyle w:val="MyCode"/>
      </w:pPr>
      <w:r>
        <w:t xml:space="preserve">            {</w:t>
      </w:r>
    </w:p>
    <w:p w14:paraId="406EF53F" w14:textId="77777777" w:rsidR="00F12109" w:rsidRDefault="00F12109" w:rsidP="00F12109">
      <w:pPr>
        <w:pStyle w:val="MyCode"/>
      </w:pPr>
      <w:r>
        <w:t xml:space="preserve">                analogInputObject[index].IsInitialised = true;</w:t>
      </w:r>
    </w:p>
    <w:p w14:paraId="7BC33ED6" w14:textId="77777777" w:rsidR="00F12109" w:rsidRDefault="00F12109" w:rsidP="00F12109">
      <w:pPr>
        <w:pStyle w:val="MyCode"/>
      </w:pPr>
      <w:r>
        <w:t xml:space="preserve">                analogInputObject[index].Min = value;</w:t>
      </w:r>
    </w:p>
    <w:p w14:paraId="0C4E867D" w14:textId="77777777" w:rsidR="00F12109" w:rsidRDefault="00F12109" w:rsidP="00F12109">
      <w:pPr>
        <w:pStyle w:val="MyCode"/>
      </w:pPr>
      <w:r>
        <w:t xml:space="preserve">                analogInputObject[index].Max = value;</w:t>
      </w:r>
    </w:p>
    <w:p w14:paraId="3B8A2EB8" w14:textId="77777777" w:rsidR="00F12109" w:rsidRDefault="00F12109" w:rsidP="00F12109">
      <w:pPr>
        <w:pStyle w:val="MyCode"/>
      </w:pPr>
      <w:r>
        <w:t xml:space="preserve">            }</w:t>
      </w:r>
    </w:p>
    <w:p w14:paraId="3F2F235C" w14:textId="77777777" w:rsidR="00F12109" w:rsidRDefault="00F12109" w:rsidP="00F12109">
      <w:pPr>
        <w:pStyle w:val="MyCode"/>
      </w:pPr>
      <w:r>
        <w:t xml:space="preserve">            AwaStaticClient_ResourceChanged(awaClient, </w:t>
      </w:r>
    </w:p>
    <w:p w14:paraId="0E6C4416" w14:textId="77777777" w:rsidR="00F12109" w:rsidRDefault="00F12109" w:rsidP="00F12109">
      <w:pPr>
        <w:pStyle w:val="MyCode"/>
        <w:ind w:left="1440" w:firstLine="720"/>
      </w:pPr>
      <w:r>
        <w:t xml:space="preserve">IPSO_ANALOGUE_INPUT_OBJECT, index, </w:t>
      </w:r>
    </w:p>
    <w:p w14:paraId="6A7CB44A" w14:textId="77777777" w:rsidR="00F12109" w:rsidRDefault="00F12109" w:rsidP="00F12109">
      <w:pPr>
        <w:pStyle w:val="MyCode"/>
        <w:ind w:left="1440" w:firstLine="720"/>
      </w:pPr>
      <w:r>
        <w:t>IPSO_ANALOGUE_INPUT_CURRENT_VALUE);</w:t>
      </w:r>
    </w:p>
    <w:p w14:paraId="4D1D72D8" w14:textId="77777777" w:rsidR="00F12109" w:rsidRDefault="00F12109" w:rsidP="00F12109">
      <w:pPr>
        <w:pStyle w:val="MyCode"/>
      </w:pPr>
      <w:r>
        <w:t xml:space="preserve">        }</w:t>
      </w:r>
    </w:p>
    <w:p w14:paraId="7DCB9AE3" w14:textId="77777777" w:rsidR="00F12109" w:rsidRDefault="00F12109" w:rsidP="00F12109">
      <w:pPr>
        <w:pStyle w:val="MyCode"/>
      </w:pPr>
      <w:r>
        <w:t xml:space="preserve">    }</w:t>
      </w:r>
    </w:p>
    <w:p w14:paraId="137F5407" w14:textId="57A1B86C" w:rsidR="001B6644" w:rsidRPr="00AC5F4A" w:rsidRDefault="001B6644" w:rsidP="00FD4927">
      <w:pPr>
        <w:pStyle w:val="1"/>
        <w:overflowPunct w:val="0"/>
        <w:autoSpaceDE w:val="0"/>
        <w:autoSpaceDN w:val="0"/>
        <w:rPr>
          <w:rFonts w:eastAsia="宋体"/>
        </w:rPr>
      </w:pPr>
      <w:bookmarkStart w:id="20" w:name="_Toc462928449"/>
      <w:r w:rsidRPr="00AC5F4A">
        <w:rPr>
          <w:rFonts w:eastAsia="宋体" w:hint="eastAsia"/>
        </w:rPr>
        <w:t>编译和测试代码</w:t>
      </w:r>
      <w:bookmarkEnd w:id="19"/>
      <w:bookmarkEnd w:id="20"/>
    </w:p>
    <w:p w14:paraId="188D5796" w14:textId="78BF47AC" w:rsidR="005D3973" w:rsidRPr="00AC5F4A" w:rsidRDefault="00EC2ADB" w:rsidP="00F12109">
      <w:pPr>
        <w:pStyle w:val="MyNumber"/>
        <w:overflowPunct w:val="0"/>
        <w:autoSpaceDE w:val="0"/>
        <w:autoSpaceDN w:val="0"/>
        <w:jc w:val="both"/>
        <w:rPr>
          <w:rFonts w:ascii="Calibri" w:hAnsi="Calibri"/>
        </w:rPr>
      </w:pPr>
      <w:r w:rsidRPr="00AC5F4A">
        <w:rPr>
          <w:rFonts w:ascii="Calibri" w:hAnsi="Calibri" w:hint="eastAsia"/>
        </w:rPr>
        <w:t>编译代码，下载代码，并验证移动应用程序是否正确显示电位器值。您需要按下移动应用程序的重新载入符号（圆形箭头）以从</w:t>
      </w:r>
      <w:r w:rsidRPr="00AC5F4A">
        <w:rPr>
          <w:rFonts w:ascii="Calibri" w:hAnsi="Calibri" w:hint="eastAsia"/>
        </w:rPr>
        <w:t>WiFire</w:t>
      </w:r>
      <w:r w:rsidRPr="00AC5F4A">
        <w:rPr>
          <w:rFonts w:ascii="Calibri" w:hAnsi="Calibri" w:hint="eastAsia"/>
        </w:rPr>
        <w:t>板获取最新输入值。</w:t>
      </w:r>
    </w:p>
    <w:p w14:paraId="211A92E0" w14:textId="39156934" w:rsidR="006208E3" w:rsidRPr="00AC5F4A" w:rsidRDefault="006208E3" w:rsidP="00F12109">
      <w:pPr>
        <w:pStyle w:val="MyNumber"/>
        <w:overflowPunct w:val="0"/>
        <w:autoSpaceDE w:val="0"/>
        <w:autoSpaceDN w:val="0"/>
        <w:jc w:val="both"/>
        <w:rPr>
          <w:rFonts w:ascii="Calibri" w:hAnsi="Calibri"/>
        </w:rPr>
      </w:pPr>
      <w:r w:rsidRPr="00F12109">
        <w:rPr>
          <w:rFonts w:ascii="Calibri" w:hAnsi="Calibri" w:hint="eastAsia"/>
          <w:spacing w:val="2"/>
        </w:rPr>
        <w:t>将电位器尽可能地逆时针旋转到底。按下移动应用程序上的重</w:t>
      </w:r>
      <w:r w:rsidRPr="00AC5F4A">
        <w:rPr>
          <w:rFonts w:ascii="Calibri" w:hAnsi="Calibri" w:hint="eastAsia"/>
        </w:rPr>
        <w:t>新载入</w:t>
      </w:r>
      <w:r w:rsidRPr="00F12109">
        <w:rPr>
          <w:rFonts w:ascii="Calibri" w:hAnsi="Calibri" w:hint="eastAsia"/>
          <w:spacing w:val="2"/>
        </w:rPr>
        <w:t>符号。应显</w:t>
      </w:r>
      <w:r w:rsidRPr="00AC5F4A">
        <w:rPr>
          <w:rFonts w:ascii="Calibri" w:hAnsi="Calibri" w:hint="eastAsia"/>
        </w:rPr>
        <w:t>示</w:t>
      </w:r>
      <w:r w:rsidRPr="00AC5F4A">
        <w:rPr>
          <w:rFonts w:ascii="Calibri" w:hAnsi="Calibri" w:hint="eastAsia"/>
        </w:rPr>
        <w:t>0.00 V</w:t>
      </w:r>
      <w:r w:rsidRPr="00F12109">
        <w:rPr>
          <w:rFonts w:ascii="Calibri" w:hAnsi="Calibri" w:hint="eastAsia"/>
          <w:spacing w:val="2"/>
        </w:rPr>
        <w:t>左</w:t>
      </w:r>
      <w:r w:rsidRPr="00AC5F4A">
        <w:rPr>
          <w:rFonts w:ascii="Calibri" w:hAnsi="Calibri" w:hint="eastAsia"/>
        </w:rPr>
        <w:t>右的值。</w:t>
      </w:r>
    </w:p>
    <w:p w14:paraId="56A4E31D" w14:textId="64735F21" w:rsidR="006208E3" w:rsidRPr="00AC5F4A" w:rsidRDefault="006208E3" w:rsidP="00F12109">
      <w:pPr>
        <w:pStyle w:val="MyNumber"/>
        <w:overflowPunct w:val="0"/>
        <w:autoSpaceDE w:val="0"/>
        <w:autoSpaceDN w:val="0"/>
        <w:jc w:val="both"/>
        <w:rPr>
          <w:rFonts w:ascii="Calibri" w:hAnsi="Calibri"/>
        </w:rPr>
      </w:pPr>
      <w:r w:rsidRPr="00F12109">
        <w:rPr>
          <w:rFonts w:ascii="Calibri" w:hAnsi="Calibri" w:hint="eastAsia"/>
          <w:spacing w:val="2"/>
        </w:rPr>
        <w:t>将电位器尽可能地顺时针旋转到底。按下移动应用程序上的重新载入符号。应显</w:t>
      </w:r>
      <w:r w:rsidRPr="00AC5F4A">
        <w:rPr>
          <w:rFonts w:ascii="Calibri" w:hAnsi="Calibri" w:hint="eastAsia"/>
        </w:rPr>
        <w:t>示</w:t>
      </w:r>
      <w:r w:rsidRPr="00AC5F4A">
        <w:rPr>
          <w:rFonts w:ascii="Calibri" w:hAnsi="Calibri" w:hint="eastAsia"/>
        </w:rPr>
        <w:t>3.30 V</w:t>
      </w:r>
      <w:r w:rsidRPr="00F12109">
        <w:rPr>
          <w:rFonts w:ascii="Calibri" w:hAnsi="Calibri" w:hint="eastAsia"/>
          <w:spacing w:val="2"/>
        </w:rPr>
        <w:t>左</w:t>
      </w:r>
      <w:r w:rsidRPr="00AC5F4A">
        <w:rPr>
          <w:rFonts w:ascii="Calibri" w:hAnsi="Calibri" w:hint="eastAsia"/>
        </w:rPr>
        <w:t>右的值。</w:t>
      </w:r>
    </w:p>
    <w:p w14:paraId="3A291F5C" w14:textId="7B9CA925" w:rsidR="006208E3" w:rsidRPr="00AC5F4A" w:rsidRDefault="009C0E32" w:rsidP="00F12109">
      <w:pPr>
        <w:pStyle w:val="MyNumber"/>
        <w:overflowPunct w:val="0"/>
        <w:autoSpaceDE w:val="0"/>
        <w:autoSpaceDN w:val="0"/>
        <w:jc w:val="both"/>
        <w:rPr>
          <w:rFonts w:ascii="Calibri" w:hAnsi="Calibri"/>
        </w:rPr>
      </w:pPr>
      <w:r w:rsidRPr="00AC5F4A">
        <w:rPr>
          <w:rFonts w:ascii="Calibri" w:hAnsi="Calibri" w:hint="eastAsia"/>
        </w:rPr>
        <w:t>尝试测量按下应用程序上的重新载入符号与观察到新值之间相隔的时间。花费了多长时间？尝试多次重复上述过程。时间是否一致？</w:t>
      </w:r>
    </w:p>
    <w:sectPr w:rsidR="006208E3" w:rsidRPr="00AC5F4A" w:rsidSect="00C14703">
      <w:headerReference w:type="default" r:id="rId13"/>
      <w:footerReference w:type="default" r:id="rId14"/>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7FD30" w14:textId="77777777" w:rsidR="00BE0CB6" w:rsidRDefault="00BE0CB6" w:rsidP="00012CEB">
      <w:pPr>
        <w:spacing w:after="0" w:line="240" w:lineRule="auto"/>
      </w:pPr>
      <w:r>
        <w:separator/>
      </w:r>
    </w:p>
  </w:endnote>
  <w:endnote w:type="continuationSeparator" w:id="0">
    <w:p w14:paraId="45E577C9" w14:textId="77777777" w:rsidR="00BE0CB6" w:rsidRDefault="00BE0CB6" w:rsidP="0001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8223" w14:textId="062FBF7A" w:rsidR="006566DD" w:rsidRPr="00AC5F4A" w:rsidRDefault="006566DD" w:rsidP="00AC5F4A">
    <w:pPr>
      <w:pStyle w:val="a7"/>
      <w:overflowPunct w:val="0"/>
      <w:autoSpaceDE w:val="0"/>
      <w:autoSpaceDN w:val="0"/>
      <w:jc w:val="center"/>
      <w:rPr>
        <w:rFonts w:ascii="Calibri" w:hAnsi="Calibri"/>
      </w:rPr>
    </w:pPr>
    <w:r w:rsidRPr="00AC5F4A">
      <w:rPr>
        <w:rFonts w:ascii="Calibri" w:hAnsi="Calibri"/>
      </w:rPr>
      <w:t>© Copyright Imagination Technologies 2016</w:t>
    </w:r>
    <w:r w:rsidRPr="00AC5F4A">
      <w:rPr>
        <w:rFonts w:ascii="Calibri" w:hAnsi="Calibri"/>
      </w:rPr>
      <w:tab/>
    </w:r>
    <w:r w:rsidRPr="00AC5F4A">
      <w:rPr>
        <w:rFonts w:ascii="Calibri" w:hAnsi="Calibri"/>
      </w:rPr>
      <w:tab/>
    </w:r>
    <w:sdt>
      <w:sdtPr>
        <w:rPr>
          <w:rFonts w:ascii="Calibri" w:hAnsi="Calibri"/>
        </w:rPr>
        <w:id w:val="1356154026"/>
        <w:docPartObj>
          <w:docPartGallery w:val="Page Numbers (Bottom of Page)"/>
          <w:docPartUnique/>
        </w:docPartObj>
      </w:sdtPr>
      <w:sdtEndPr/>
      <w:sdtContent>
        <w:r w:rsidRPr="00AC5F4A">
          <w:rPr>
            <w:rFonts w:ascii="Calibri" w:hAnsi="Calibri"/>
          </w:rPr>
          <w:t>第</w:t>
        </w:r>
        <w:r w:rsidRPr="00AC5F4A">
          <w:rPr>
            <w:rFonts w:ascii="Calibri" w:hAnsi="Calibri"/>
          </w:rPr>
          <w:fldChar w:fldCharType="begin"/>
        </w:r>
        <w:r w:rsidRPr="00AC5F4A">
          <w:rPr>
            <w:rFonts w:ascii="Calibri" w:hAnsi="Calibri"/>
          </w:rPr>
          <w:instrText xml:space="preserve"> PAGE   \* MERGEFORMAT </w:instrText>
        </w:r>
        <w:r w:rsidRPr="00AC5F4A">
          <w:rPr>
            <w:rFonts w:ascii="Calibri" w:hAnsi="Calibri"/>
          </w:rPr>
          <w:fldChar w:fldCharType="separate"/>
        </w:r>
        <w:r w:rsidR="00DC7017">
          <w:rPr>
            <w:rFonts w:ascii="Calibri" w:hAnsi="Calibri"/>
            <w:noProof/>
          </w:rPr>
          <w:t>7</w:t>
        </w:r>
        <w:r w:rsidRPr="00AC5F4A">
          <w:rPr>
            <w:rFonts w:ascii="Calibri" w:hAnsi="Calibri"/>
            <w:noProof/>
          </w:rPr>
          <w:fldChar w:fldCharType="end"/>
        </w:r>
        <w:r w:rsidRPr="00AC5F4A">
          <w:rPr>
            <w:rFonts w:ascii="Calibri" w:hAnsi="Calibri"/>
          </w:rPr>
          <w:t>页</w:t>
        </w:r>
        <w:r w:rsidRPr="00AC5F4A">
          <w:rPr>
            <w:rFonts w:ascii="Calibri" w:hAnsi="Calibri"/>
          </w:rPr>
          <w:t xml:space="preserve"> </w:t>
        </w:r>
      </w:sdtContent>
    </w:sdt>
  </w:p>
  <w:p w14:paraId="12653D6D" w14:textId="77777777" w:rsidR="006566DD" w:rsidRDefault="006566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3B52" w14:textId="77777777" w:rsidR="00BE0CB6" w:rsidRDefault="00BE0CB6" w:rsidP="00012CEB">
      <w:pPr>
        <w:spacing w:after="0" w:line="240" w:lineRule="auto"/>
      </w:pPr>
      <w:r>
        <w:separator/>
      </w:r>
    </w:p>
  </w:footnote>
  <w:footnote w:type="continuationSeparator" w:id="0">
    <w:p w14:paraId="03FEAB69" w14:textId="77777777" w:rsidR="00BE0CB6" w:rsidRDefault="00BE0CB6" w:rsidP="0001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9E3C" w14:textId="77777777" w:rsidR="006566DD" w:rsidRDefault="006566DD">
    <w:pPr>
      <w:pStyle w:val="a6"/>
    </w:pPr>
    <w:r>
      <w:rPr>
        <w:noProof/>
        <w:lang w:bidi="th-TH"/>
      </w:rPr>
      <w:drawing>
        <wp:anchor distT="0" distB="0" distL="114300" distR="114300" simplePos="0" relativeHeight="251659264" behindDoc="0" locked="0" layoutInCell="1" allowOverlap="1" wp14:anchorId="6BA06F31" wp14:editId="04D698B9">
          <wp:simplePos x="0" y="0"/>
          <wp:positionH relativeFrom="column">
            <wp:posOffset>4227396</wp:posOffset>
          </wp:positionH>
          <wp:positionV relativeFrom="paragraph">
            <wp:posOffset>79789</wp:posOffset>
          </wp:positionV>
          <wp:extent cx="2422525" cy="378460"/>
          <wp:effectExtent l="0" t="0" r="0" b="2540"/>
          <wp:wrapNone/>
          <wp:docPr id="5" name="Picture 8" descr="http://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http://brand.ncsu.edu/assets/logos/ncstate-brick-4x1-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378460"/>
                  </a:xfrm>
                  <a:prstGeom prst="rect">
                    <a:avLst/>
                  </a:prstGeom>
                  <a:noFill/>
                  <a:extLst/>
                </pic:spPr>
              </pic:pic>
            </a:graphicData>
          </a:graphic>
          <wp14:sizeRelH relativeFrom="margin">
            <wp14:pctWidth>0</wp14:pctWidth>
          </wp14:sizeRelH>
          <wp14:sizeRelV relativeFrom="margin">
            <wp14:pctHeight>0</wp14:pctHeight>
          </wp14:sizeRelV>
        </wp:anchor>
      </w:drawing>
    </w:r>
  </w:p>
  <w:p w14:paraId="71B6049D" w14:textId="77777777" w:rsidR="006566DD" w:rsidRDefault="006566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4DB1"/>
    <w:multiLevelType w:val="hybridMultilevel"/>
    <w:tmpl w:val="36A49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D120D"/>
    <w:multiLevelType w:val="hybridMultilevel"/>
    <w:tmpl w:val="D79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6C03"/>
    <w:multiLevelType w:val="hybridMultilevel"/>
    <w:tmpl w:val="36A49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82D46"/>
    <w:multiLevelType w:val="hybridMultilevel"/>
    <w:tmpl w:val="C58AE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D0C8E"/>
    <w:multiLevelType w:val="hybridMultilevel"/>
    <w:tmpl w:val="BFF4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C246F"/>
    <w:multiLevelType w:val="hybridMultilevel"/>
    <w:tmpl w:val="C26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C1018"/>
    <w:multiLevelType w:val="hybridMultilevel"/>
    <w:tmpl w:val="36A49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263C"/>
    <w:multiLevelType w:val="hybridMultilevel"/>
    <w:tmpl w:val="1BC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69E2"/>
    <w:multiLevelType w:val="hybridMultilevel"/>
    <w:tmpl w:val="9CE4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11897"/>
    <w:multiLevelType w:val="hybridMultilevel"/>
    <w:tmpl w:val="1E94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5321F"/>
    <w:multiLevelType w:val="hybridMultilevel"/>
    <w:tmpl w:val="14D6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03224"/>
    <w:multiLevelType w:val="hybridMultilevel"/>
    <w:tmpl w:val="C638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838EA"/>
    <w:multiLevelType w:val="hybridMultilevel"/>
    <w:tmpl w:val="0D864766"/>
    <w:lvl w:ilvl="0" w:tplc="70C49BFA">
      <w:start w:val="1"/>
      <w:numFmt w:val="decimal"/>
      <w:pStyle w:val="My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9"/>
  </w:num>
  <w:num w:numId="5">
    <w:abstractNumId w:val="5"/>
  </w:num>
  <w:num w:numId="6">
    <w:abstractNumId w:val="11"/>
  </w:num>
  <w:num w:numId="7">
    <w:abstractNumId w:val="3"/>
  </w:num>
  <w:num w:numId="8">
    <w:abstractNumId w:val="1"/>
  </w:num>
  <w:num w:numId="9">
    <w:abstractNumId w:val="2"/>
  </w:num>
  <w:num w:numId="10">
    <w:abstractNumId w:val="0"/>
  </w:num>
  <w:num w:numId="11">
    <w:abstractNumId w:val="6"/>
  </w:num>
  <w:num w:numId="12">
    <w:abstractNumId w:val="7"/>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23"/>
    <w:rsid w:val="00000596"/>
    <w:rsid w:val="00000A78"/>
    <w:rsid w:val="00000F50"/>
    <w:rsid w:val="00001DF3"/>
    <w:rsid w:val="0000309D"/>
    <w:rsid w:val="00003529"/>
    <w:rsid w:val="00003D15"/>
    <w:rsid w:val="00005AC4"/>
    <w:rsid w:val="00007152"/>
    <w:rsid w:val="000078FF"/>
    <w:rsid w:val="00007C54"/>
    <w:rsid w:val="0001051D"/>
    <w:rsid w:val="00010AD3"/>
    <w:rsid w:val="00012CEB"/>
    <w:rsid w:val="00013EA7"/>
    <w:rsid w:val="000157C8"/>
    <w:rsid w:val="00015D74"/>
    <w:rsid w:val="00015F96"/>
    <w:rsid w:val="000161E3"/>
    <w:rsid w:val="00016347"/>
    <w:rsid w:val="00017996"/>
    <w:rsid w:val="0002082D"/>
    <w:rsid w:val="00021A18"/>
    <w:rsid w:val="00021E0F"/>
    <w:rsid w:val="0002213D"/>
    <w:rsid w:val="000226AD"/>
    <w:rsid w:val="00022983"/>
    <w:rsid w:val="000229D7"/>
    <w:rsid w:val="00023E44"/>
    <w:rsid w:val="00024F4D"/>
    <w:rsid w:val="000252CA"/>
    <w:rsid w:val="00025A7E"/>
    <w:rsid w:val="000267F0"/>
    <w:rsid w:val="00026922"/>
    <w:rsid w:val="00026DF2"/>
    <w:rsid w:val="00030052"/>
    <w:rsid w:val="00030D2B"/>
    <w:rsid w:val="00031113"/>
    <w:rsid w:val="00032886"/>
    <w:rsid w:val="00033E51"/>
    <w:rsid w:val="000342B9"/>
    <w:rsid w:val="00034A8F"/>
    <w:rsid w:val="000354DC"/>
    <w:rsid w:val="0003585B"/>
    <w:rsid w:val="00035921"/>
    <w:rsid w:val="000359F2"/>
    <w:rsid w:val="00035D71"/>
    <w:rsid w:val="00035E0B"/>
    <w:rsid w:val="00035E9F"/>
    <w:rsid w:val="0003662C"/>
    <w:rsid w:val="00037B08"/>
    <w:rsid w:val="00037DBE"/>
    <w:rsid w:val="000418FC"/>
    <w:rsid w:val="00041A91"/>
    <w:rsid w:val="0004239E"/>
    <w:rsid w:val="00042616"/>
    <w:rsid w:val="000429FB"/>
    <w:rsid w:val="00042ADA"/>
    <w:rsid w:val="00043BE3"/>
    <w:rsid w:val="00043C27"/>
    <w:rsid w:val="00044808"/>
    <w:rsid w:val="000456DA"/>
    <w:rsid w:val="00045B1B"/>
    <w:rsid w:val="00046C66"/>
    <w:rsid w:val="00046D2C"/>
    <w:rsid w:val="00047278"/>
    <w:rsid w:val="0004745D"/>
    <w:rsid w:val="00047A69"/>
    <w:rsid w:val="00047F99"/>
    <w:rsid w:val="00051F7D"/>
    <w:rsid w:val="00051F95"/>
    <w:rsid w:val="00051FC1"/>
    <w:rsid w:val="00052246"/>
    <w:rsid w:val="00052A8B"/>
    <w:rsid w:val="00052FA1"/>
    <w:rsid w:val="00053957"/>
    <w:rsid w:val="00054660"/>
    <w:rsid w:val="00055010"/>
    <w:rsid w:val="00055367"/>
    <w:rsid w:val="00055688"/>
    <w:rsid w:val="0005593C"/>
    <w:rsid w:val="00056720"/>
    <w:rsid w:val="00056834"/>
    <w:rsid w:val="00057290"/>
    <w:rsid w:val="00060435"/>
    <w:rsid w:val="000628BD"/>
    <w:rsid w:val="00062C18"/>
    <w:rsid w:val="00062FFB"/>
    <w:rsid w:val="00063079"/>
    <w:rsid w:val="0006308F"/>
    <w:rsid w:val="00063BC1"/>
    <w:rsid w:val="00064A5A"/>
    <w:rsid w:val="00064BB1"/>
    <w:rsid w:val="000665C7"/>
    <w:rsid w:val="000669E5"/>
    <w:rsid w:val="00067513"/>
    <w:rsid w:val="00067D09"/>
    <w:rsid w:val="0007091B"/>
    <w:rsid w:val="00071369"/>
    <w:rsid w:val="000715F2"/>
    <w:rsid w:val="00071A78"/>
    <w:rsid w:val="00071E0E"/>
    <w:rsid w:val="00071F55"/>
    <w:rsid w:val="000723FD"/>
    <w:rsid w:val="00072F25"/>
    <w:rsid w:val="000732BC"/>
    <w:rsid w:val="00073AD1"/>
    <w:rsid w:val="000742FE"/>
    <w:rsid w:val="000745F7"/>
    <w:rsid w:val="000753EA"/>
    <w:rsid w:val="0007709B"/>
    <w:rsid w:val="00077FE1"/>
    <w:rsid w:val="000802F1"/>
    <w:rsid w:val="000804EE"/>
    <w:rsid w:val="0008168C"/>
    <w:rsid w:val="00081C8B"/>
    <w:rsid w:val="00084288"/>
    <w:rsid w:val="00084C56"/>
    <w:rsid w:val="0008568A"/>
    <w:rsid w:val="00086426"/>
    <w:rsid w:val="00086826"/>
    <w:rsid w:val="00086C29"/>
    <w:rsid w:val="00092262"/>
    <w:rsid w:val="000927E0"/>
    <w:rsid w:val="00093C55"/>
    <w:rsid w:val="00094034"/>
    <w:rsid w:val="0009587F"/>
    <w:rsid w:val="000958AB"/>
    <w:rsid w:val="000959EE"/>
    <w:rsid w:val="00096C8B"/>
    <w:rsid w:val="0009709A"/>
    <w:rsid w:val="000A1BD0"/>
    <w:rsid w:val="000A234D"/>
    <w:rsid w:val="000A234F"/>
    <w:rsid w:val="000A25B8"/>
    <w:rsid w:val="000A260D"/>
    <w:rsid w:val="000A3114"/>
    <w:rsid w:val="000A4DBC"/>
    <w:rsid w:val="000A4F52"/>
    <w:rsid w:val="000A4FA2"/>
    <w:rsid w:val="000A554F"/>
    <w:rsid w:val="000A61B9"/>
    <w:rsid w:val="000A6482"/>
    <w:rsid w:val="000A6D9D"/>
    <w:rsid w:val="000A6EFE"/>
    <w:rsid w:val="000A7BBE"/>
    <w:rsid w:val="000A7D9D"/>
    <w:rsid w:val="000B1C9B"/>
    <w:rsid w:val="000B2116"/>
    <w:rsid w:val="000B22EC"/>
    <w:rsid w:val="000B25BB"/>
    <w:rsid w:val="000B2A4C"/>
    <w:rsid w:val="000B3571"/>
    <w:rsid w:val="000B4511"/>
    <w:rsid w:val="000B4C80"/>
    <w:rsid w:val="000B4D35"/>
    <w:rsid w:val="000B595F"/>
    <w:rsid w:val="000B621D"/>
    <w:rsid w:val="000C00A8"/>
    <w:rsid w:val="000C0420"/>
    <w:rsid w:val="000C15AC"/>
    <w:rsid w:val="000C2360"/>
    <w:rsid w:val="000C2A19"/>
    <w:rsid w:val="000C2CAE"/>
    <w:rsid w:val="000C324D"/>
    <w:rsid w:val="000C453C"/>
    <w:rsid w:val="000C4EFA"/>
    <w:rsid w:val="000C6CAC"/>
    <w:rsid w:val="000C7A21"/>
    <w:rsid w:val="000D0BC6"/>
    <w:rsid w:val="000D28AE"/>
    <w:rsid w:val="000D30ED"/>
    <w:rsid w:val="000D3D56"/>
    <w:rsid w:val="000D3E14"/>
    <w:rsid w:val="000D4107"/>
    <w:rsid w:val="000D56EC"/>
    <w:rsid w:val="000D5CC9"/>
    <w:rsid w:val="000D5F2F"/>
    <w:rsid w:val="000D5F82"/>
    <w:rsid w:val="000D6775"/>
    <w:rsid w:val="000E01E5"/>
    <w:rsid w:val="000E0831"/>
    <w:rsid w:val="000E0916"/>
    <w:rsid w:val="000E0D76"/>
    <w:rsid w:val="000E1CEC"/>
    <w:rsid w:val="000E2D89"/>
    <w:rsid w:val="000E41F4"/>
    <w:rsid w:val="000E4253"/>
    <w:rsid w:val="000E4347"/>
    <w:rsid w:val="000E5172"/>
    <w:rsid w:val="000E5FF9"/>
    <w:rsid w:val="000E6666"/>
    <w:rsid w:val="000E674B"/>
    <w:rsid w:val="000E699E"/>
    <w:rsid w:val="000F02EE"/>
    <w:rsid w:val="000F0C35"/>
    <w:rsid w:val="000F185D"/>
    <w:rsid w:val="000F1FE9"/>
    <w:rsid w:val="000F33C9"/>
    <w:rsid w:val="000F3688"/>
    <w:rsid w:val="000F383F"/>
    <w:rsid w:val="000F3FE1"/>
    <w:rsid w:val="000F4B23"/>
    <w:rsid w:val="000F52A8"/>
    <w:rsid w:val="000F6002"/>
    <w:rsid w:val="000F69B0"/>
    <w:rsid w:val="000F7826"/>
    <w:rsid w:val="00102858"/>
    <w:rsid w:val="001028E8"/>
    <w:rsid w:val="00102AA1"/>
    <w:rsid w:val="00102E4E"/>
    <w:rsid w:val="001032B7"/>
    <w:rsid w:val="001041EC"/>
    <w:rsid w:val="00105F3D"/>
    <w:rsid w:val="0010604F"/>
    <w:rsid w:val="001065B4"/>
    <w:rsid w:val="00107298"/>
    <w:rsid w:val="0010782C"/>
    <w:rsid w:val="00110531"/>
    <w:rsid w:val="001107F6"/>
    <w:rsid w:val="001118A1"/>
    <w:rsid w:val="00113ABA"/>
    <w:rsid w:val="00113FF4"/>
    <w:rsid w:val="001142D5"/>
    <w:rsid w:val="0011452A"/>
    <w:rsid w:val="0011597C"/>
    <w:rsid w:val="00115C43"/>
    <w:rsid w:val="00115D35"/>
    <w:rsid w:val="0011617C"/>
    <w:rsid w:val="00116452"/>
    <w:rsid w:val="001165C2"/>
    <w:rsid w:val="0011730D"/>
    <w:rsid w:val="00117ACB"/>
    <w:rsid w:val="00117C8C"/>
    <w:rsid w:val="0012003E"/>
    <w:rsid w:val="00121171"/>
    <w:rsid w:val="001214E7"/>
    <w:rsid w:val="00121B2F"/>
    <w:rsid w:val="00122849"/>
    <w:rsid w:val="001232E9"/>
    <w:rsid w:val="0012399A"/>
    <w:rsid w:val="00123D31"/>
    <w:rsid w:val="0012433A"/>
    <w:rsid w:val="001243E6"/>
    <w:rsid w:val="001254A0"/>
    <w:rsid w:val="00125900"/>
    <w:rsid w:val="00125C25"/>
    <w:rsid w:val="001263C6"/>
    <w:rsid w:val="0012737D"/>
    <w:rsid w:val="0012759E"/>
    <w:rsid w:val="001304A3"/>
    <w:rsid w:val="001311DA"/>
    <w:rsid w:val="00131936"/>
    <w:rsid w:val="001321E1"/>
    <w:rsid w:val="0013338F"/>
    <w:rsid w:val="00133426"/>
    <w:rsid w:val="0013412C"/>
    <w:rsid w:val="001355EB"/>
    <w:rsid w:val="00135C88"/>
    <w:rsid w:val="00136DF5"/>
    <w:rsid w:val="001376E9"/>
    <w:rsid w:val="00140089"/>
    <w:rsid w:val="001424FB"/>
    <w:rsid w:val="0014317D"/>
    <w:rsid w:val="00143274"/>
    <w:rsid w:val="001439E8"/>
    <w:rsid w:val="00143DEB"/>
    <w:rsid w:val="00144586"/>
    <w:rsid w:val="00144BAB"/>
    <w:rsid w:val="00144DE9"/>
    <w:rsid w:val="0014556F"/>
    <w:rsid w:val="00145AB9"/>
    <w:rsid w:val="00146BA9"/>
    <w:rsid w:val="00146E80"/>
    <w:rsid w:val="00146FEF"/>
    <w:rsid w:val="00147C51"/>
    <w:rsid w:val="00151B46"/>
    <w:rsid w:val="0015250B"/>
    <w:rsid w:val="00152E33"/>
    <w:rsid w:val="0015342D"/>
    <w:rsid w:val="00154165"/>
    <w:rsid w:val="00154675"/>
    <w:rsid w:val="00155226"/>
    <w:rsid w:val="00155EDB"/>
    <w:rsid w:val="00156BEE"/>
    <w:rsid w:val="00160888"/>
    <w:rsid w:val="00160CDA"/>
    <w:rsid w:val="00160CE1"/>
    <w:rsid w:val="001612E9"/>
    <w:rsid w:val="00161377"/>
    <w:rsid w:val="00161A3D"/>
    <w:rsid w:val="00162051"/>
    <w:rsid w:val="001622FE"/>
    <w:rsid w:val="0016416D"/>
    <w:rsid w:val="001645E4"/>
    <w:rsid w:val="00164A42"/>
    <w:rsid w:val="00164AA6"/>
    <w:rsid w:val="0016635D"/>
    <w:rsid w:val="00167236"/>
    <w:rsid w:val="00167926"/>
    <w:rsid w:val="00167C37"/>
    <w:rsid w:val="0017054A"/>
    <w:rsid w:val="001708B3"/>
    <w:rsid w:val="0017416D"/>
    <w:rsid w:val="001747D8"/>
    <w:rsid w:val="001751CD"/>
    <w:rsid w:val="001757A7"/>
    <w:rsid w:val="00176715"/>
    <w:rsid w:val="001772B5"/>
    <w:rsid w:val="001776B5"/>
    <w:rsid w:val="00177A10"/>
    <w:rsid w:val="001816F4"/>
    <w:rsid w:val="00181AB0"/>
    <w:rsid w:val="0018385B"/>
    <w:rsid w:val="001839EF"/>
    <w:rsid w:val="00183B0E"/>
    <w:rsid w:val="00183B87"/>
    <w:rsid w:val="00183BB0"/>
    <w:rsid w:val="00184873"/>
    <w:rsid w:val="00185241"/>
    <w:rsid w:val="00185E1F"/>
    <w:rsid w:val="00186060"/>
    <w:rsid w:val="00186425"/>
    <w:rsid w:val="001866DD"/>
    <w:rsid w:val="001869D5"/>
    <w:rsid w:val="001871E5"/>
    <w:rsid w:val="00187521"/>
    <w:rsid w:val="00187991"/>
    <w:rsid w:val="00187E3B"/>
    <w:rsid w:val="001928B5"/>
    <w:rsid w:val="00193526"/>
    <w:rsid w:val="001937CB"/>
    <w:rsid w:val="0019432B"/>
    <w:rsid w:val="00194620"/>
    <w:rsid w:val="001950A6"/>
    <w:rsid w:val="00195405"/>
    <w:rsid w:val="00195991"/>
    <w:rsid w:val="0019715A"/>
    <w:rsid w:val="001A114D"/>
    <w:rsid w:val="001A26F3"/>
    <w:rsid w:val="001A39BD"/>
    <w:rsid w:val="001A45A9"/>
    <w:rsid w:val="001A6D45"/>
    <w:rsid w:val="001B0EFB"/>
    <w:rsid w:val="001B20DB"/>
    <w:rsid w:val="001B2B85"/>
    <w:rsid w:val="001B2C52"/>
    <w:rsid w:val="001B423E"/>
    <w:rsid w:val="001B448D"/>
    <w:rsid w:val="001B4CF0"/>
    <w:rsid w:val="001B515D"/>
    <w:rsid w:val="001B6416"/>
    <w:rsid w:val="001B6644"/>
    <w:rsid w:val="001B7E48"/>
    <w:rsid w:val="001B7E5C"/>
    <w:rsid w:val="001B7F69"/>
    <w:rsid w:val="001C0191"/>
    <w:rsid w:val="001C0D7E"/>
    <w:rsid w:val="001C1665"/>
    <w:rsid w:val="001C1947"/>
    <w:rsid w:val="001C1D1E"/>
    <w:rsid w:val="001C1D55"/>
    <w:rsid w:val="001C261F"/>
    <w:rsid w:val="001C3AC1"/>
    <w:rsid w:val="001C4B83"/>
    <w:rsid w:val="001C4C17"/>
    <w:rsid w:val="001C4D83"/>
    <w:rsid w:val="001C4FED"/>
    <w:rsid w:val="001C5A7E"/>
    <w:rsid w:val="001C7347"/>
    <w:rsid w:val="001C7AA7"/>
    <w:rsid w:val="001D098E"/>
    <w:rsid w:val="001D0B13"/>
    <w:rsid w:val="001D128E"/>
    <w:rsid w:val="001D15E3"/>
    <w:rsid w:val="001D1EBF"/>
    <w:rsid w:val="001D2BFE"/>
    <w:rsid w:val="001D303B"/>
    <w:rsid w:val="001D3136"/>
    <w:rsid w:val="001D4CA5"/>
    <w:rsid w:val="001D5258"/>
    <w:rsid w:val="001D58C5"/>
    <w:rsid w:val="001D5914"/>
    <w:rsid w:val="001D642E"/>
    <w:rsid w:val="001D73D1"/>
    <w:rsid w:val="001E019F"/>
    <w:rsid w:val="001E0901"/>
    <w:rsid w:val="001E1154"/>
    <w:rsid w:val="001E2216"/>
    <w:rsid w:val="001E240B"/>
    <w:rsid w:val="001E2EDA"/>
    <w:rsid w:val="001E46E6"/>
    <w:rsid w:val="001E5101"/>
    <w:rsid w:val="001E6002"/>
    <w:rsid w:val="001E6ABB"/>
    <w:rsid w:val="001F03CA"/>
    <w:rsid w:val="001F04B4"/>
    <w:rsid w:val="001F10FC"/>
    <w:rsid w:val="001F160D"/>
    <w:rsid w:val="001F1965"/>
    <w:rsid w:val="001F1CD2"/>
    <w:rsid w:val="001F2258"/>
    <w:rsid w:val="001F2952"/>
    <w:rsid w:val="001F3D7C"/>
    <w:rsid w:val="001F4724"/>
    <w:rsid w:val="001F4BCD"/>
    <w:rsid w:val="001F5116"/>
    <w:rsid w:val="001F6AB7"/>
    <w:rsid w:val="001F6AFE"/>
    <w:rsid w:val="001F6D62"/>
    <w:rsid w:val="001F7B5B"/>
    <w:rsid w:val="002003C4"/>
    <w:rsid w:val="0020139D"/>
    <w:rsid w:val="00202032"/>
    <w:rsid w:val="002024E6"/>
    <w:rsid w:val="00202797"/>
    <w:rsid w:val="00204153"/>
    <w:rsid w:val="002051BF"/>
    <w:rsid w:val="00205666"/>
    <w:rsid w:val="002064CD"/>
    <w:rsid w:val="00206D8A"/>
    <w:rsid w:val="00207FB9"/>
    <w:rsid w:val="002115D1"/>
    <w:rsid w:val="002115F2"/>
    <w:rsid w:val="00212F64"/>
    <w:rsid w:val="00214941"/>
    <w:rsid w:val="00214958"/>
    <w:rsid w:val="00214B1F"/>
    <w:rsid w:val="00214CF0"/>
    <w:rsid w:val="00214FEC"/>
    <w:rsid w:val="00216390"/>
    <w:rsid w:val="0021665A"/>
    <w:rsid w:val="00216794"/>
    <w:rsid w:val="0022028F"/>
    <w:rsid w:val="00220884"/>
    <w:rsid w:val="00220B43"/>
    <w:rsid w:val="00221812"/>
    <w:rsid w:val="0022481C"/>
    <w:rsid w:val="00224C81"/>
    <w:rsid w:val="002257BA"/>
    <w:rsid w:val="00226111"/>
    <w:rsid w:val="002276B0"/>
    <w:rsid w:val="00227830"/>
    <w:rsid w:val="00227D4B"/>
    <w:rsid w:val="00227EA9"/>
    <w:rsid w:val="002304D5"/>
    <w:rsid w:val="00231518"/>
    <w:rsid w:val="002320BB"/>
    <w:rsid w:val="002323EC"/>
    <w:rsid w:val="002325F8"/>
    <w:rsid w:val="00232800"/>
    <w:rsid w:val="00232B13"/>
    <w:rsid w:val="00232B1B"/>
    <w:rsid w:val="00232BB7"/>
    <w:rsid w:val="00232FDC"/>
    <w:rsid w:val="0023326F"/>
    <w:rsid w:val="002342B9"/>
    <w:rsid w:val="00235E45"/>
    <w:rsid w:val="00235E88"/>
    <w:rsid w:val="00236263"/>
    <w:rsid w:val="002362EC"/>
    <w:rsid w:val="0023730B"/>
    <w:rsid w:val="00237475"/>
    <w:rsid w:val="00237A4B"/>
    <w:rsid w:val="00237C04"/>
    <w:rsid w:val="00237F1E"/>
    <w:rsid w:val="00237F74"/>
    <w:rsid w:val="00240B40"/>
    <w:rsid w:val="00241377"/>
    <w:rsid w:val="00241BB4"/>
    <w:rsid w:val="00242855"/>
    <w:rsid w:val="002445FF"/>
    <w:rsid w:val="00244BAA"/>
    <w:rsid w:val="002457B6"/>
    <w:rsid w:val="00245B92"/>
    <w:rsid w:val="00246BF1"/>
    <w:rsid w:val="00246E7F"/>
    <w:rsid w:val="00247119"/>
    <w:rsid w:val="0025130A"/>
    <w:rsid w:val="00251D18"/>
    <w:rsid w:val="00252856"/>
    <w:rsid w:val="00252B7E"/>
    <w:rsid w:val="00253784"/>
    <w:rsid w:val="00253A99"/>
    <w:rsid w:val="00253AC2"/>
    <w:rsid w:val="0025418C"/>
    <w:rsid w:val="0025420C"/>
    <w:rsid w:val="00254AE8"/>
    <w:rsid w:val="00255C22"/>
    <w:rsid w:val="00255E11"/>
    <w:rsid w:val="00255FE4"/>
    <w:rsid w:val="00256214"/>
    <w:rsid w:val="00257CC4"/>
    <w:rsid w:val="0026002D"/>
    <w:rsid w:val="0026047C"/>
    <w:rsid w:val="00260678"/>
    <w:rsid w:val="002610E6"/>
    <w:rsid w:val="002617F9"/>
    <w:rsid w:val="00261EFA"/>
    <w:rsid w:val="0026237F"/>
    <w:rsid w:val="002624BF"/>
    <w:rsid w:val="00262BAA"/>
    <w:rsid w:val="00262F1D"/>
    <w:rsid w:val="00263833"/>
    <w:rsid w:val="0026392E"/>
    <w:rsid w:val="00263B79"/>
    <w:rsid w:val="00263CD1"/>
    <w:rsid w:val="00264B1D"/>
    <w:rsid w:val="00264F04"/>
    <w:rsid w:val="002651BF"/>
    <w:rsid w:val="00265BA5"/>
    <w:rsid w:val="00266877"/>
    <w:rsid w:val="00266B53"/>
    <w:rsid w:val="00266D1C"/>
    <w:rsid w:val="002704EA"/>
    <w:rsid w:val="00270FAD"/>
    <w:rsid w:val="002733CC"/>
    <w:rsid w:val="00273C6E"/>
    <w:rsid w:val="00273D1D"/>
    <w:rsid w:val="00274AF0"/>
    <w:rsid w:val="00276AF1"/>
    <w:rsid w:val="0028055F"/>
    <w:rsid w:val="002807B9"/>
    <w:rsid w:val="00280966"/>
    <w:rsid w:val="002819A8"/>
    <w:rsid w:val="002821D9"/>
    <w:rsid w:val="00282595"/>
    <w:rsid w:val="00282C44"/>
    <w:rsid w:val="00282DEB"/>
    <w:rsid w:val="00282FE8"/>
    <w:rsid w:val="00283E17"/>
    <w:rsid w:val="002850DA"/>
    <w:rsid w:val="002851D3"/>
    <w:rsid w:val="00286B83"/>
    <w:rsid w:val="00287265"/>
    <w:rsid w:val="002872F6"/>
    <w:rsid w:val="00287763"/>
    <w:rsid w:val="002908D7"/>
    <w:rsid w:val="00290A28"/>
    <w:rsid w:val="00291F21"/>
    <w:rsid w:val="00292804"/>
    <w:rsid w:val="00292A51"/>
    <w:rsid w:val="00293BB2"/>
    <w:rsid w:val="00293F6E"/>
    <w:rsid w:val="002945FA"/>
    <w:rsid w:val="00295442"/>
    <w:rsid w:val="00296C36"/>
    <w:rsid w:val="002A19B7"/>
    <w:rsid w:val="002A23CD"/>
    <w:rsid w:val="002A2F56"/>
    <w:rsid w:val="002A2FC2"/>
    <w:rsid w:val="002A59CB"/>
    <w:rsid w:val="002A5B9F"/>
    <w:rsid w:val="002A7212"/>
    <w:rsid w:val="002A7953"/>
    <w:rsid w:val="002A79F1"/>
    <w:rsid w:val="002A7B1E"/>
    <w:rsid w:val="002A7D54"/>
    <w:rsid w:val="002B055C"/>
    <w:rsid w:val="002B0906"/>
    <w:rsid w:val="002B0E1D"/>
    <w:rsid w:val="002B19E4"/>
    <w:rsid w:val="002B2BFE"/>
    <w:rsid w:val="002B3011"/>
    <w:rsid w:val="002B4702"/>
    <w:rsid w:val="002B4904"/>
    <w:rsid w:val="002B6AE2"/>
    <w:rsid w:val="002B7F40"/>
    <w:rsid w:val="002C0BBB"/>
    <w:rsid w:val="002C0E1C"/>
    <w:rsid w:val="002C11DB"/>
    <w:rsid w:val="002C1702"/>
    <w:rsid w:val="002C3AE5"/>
    <w:rsid w:val="002C4102"/>
    <w:rsid w:val="002C5220"/>
    <w:rsid w:val="002C5F76"/>
    <w:rsid w:val="002C6003"/>
    <w:rsid w:val="002C64E6"/>
    <w:rsid w:val="002C6CCD"/>
    <w:rsid w:val="002C7211"/>
    <w:rsid w:val="002D4B15"/>
    <w:rsid w:val="002D6227"/>
    <w:rsid w:val="002D6C80"/>
    <w:rsid w:val="002E0F90"/>
    <w:rsid w:val="002E2C4A"/>
    <w:rsid w:val="002E3463"/>
    <w:rsid w:val="002E4A71"/>
    <w:rsid w:val="002E5959"/>
    <w:rsid w:val="002E5BD7"/>
    <w:rsid w:val="002E5F8E"/>
    <w:rsid w:val="002E6C4B"/>
    <w:rsid w:val="002E720A"/>
    <w:rsid w:val="002E78F8"/>
    <w:rsid w:val="002E7BBA"/>
    <w:rsid w:val="002F0E2E"/>
    <w:rsid w:val="002F1805"/>
    <w:rsid w:val="002F1FA7"/>
    <w:rsid w:val="002F20D8"/>
    <w:rsid w:val="002F2727"/>
    <w:rsid w:val="002F2AA4"/>
    <w:rsid w:val="002F31DE"/>
    <w:rsid w:val="002F38CC"/>
    <w:rsid w:val="002F3D2E"/>
    <w:rsid w:val="002F3F25"/>
    <w:rsid w:val="002F521A"/>
    <w:rsid w:val="002F6B65"/>
    <w:rsid w:val="002F6C41"/>
    <w:rsid w:val="002F7B6D"/>
    <w:rsid w:val="00300FB8"/>
    <w:rsid w:val="00301ABB"/>
    <w:rsid w:val="0030386E"/>
    <w:rsid w:val="003039F5"/>
    <w:rsid w:val="00303EB4"/>
    <w:rsid w:val="003049AE"/>
    <w:rsid w:val="00305053"/>
    <w:rsid w:val="00305207"/>
    <w:rsid w:val="003062AE"/>
    <w:rsid w:val="00307BF6"/>
    <w:rsid w:val="003117F4"/>
    <w:rsid w:val="00312698"/>
    <w:rsid w:val="00313307"/>
    <w:rsid w:val="00313B94"/>
    <w:rsid w:val="0031505F"/>
    <w:rsid w:val="003150CD"/>
    <w:rsid w:val="003154CD"/>
    <w:rsid w:val="00315C2C"/>
    <w:rsid w:val="00315FF4"/>
    <w:rsid w:val="0031653B"/>
    <w:rsid w:val="00316625"/>
    <w:rsid w:val="00317CFE"/>
    <w:rsid w:val="00321389"/>
    <w:rsid w:val="0032207A"/>
    <w:rsid w:val="00322EB7"/>
    <w:rsid w:val="00324C75"/>
    <w:rsid w:val="00324DB4"/>
    <w:rsid w:val="00325AD0"/>
    <w:rsid w:val="0032726F"/>
    <w:rsid w:val="00327B36"/>
    <w:rsid w:val="00330187"/>
    <w:rsid w:val="00330D0A"/>
    <w:rsid w:val="00334DEE"/>
    <w:rsid w:val="003351CB"/>
    <w:rsid w:val="00335763"/>
    <w:rsid w:val="00341373"/>
    <w:rsid w:val="0034176C"/>
    <w:rsid w:val="00341CD0"/>
    <w:rsid w:val="003446E4"/>
    <w:rsid w:val="00344B56"/>
    <w:rsid w:val="00345291"/>
    <w:rsid w:val="003458AF"/>
    <w:rsid w:val="00345A8A"/>
    <w:rsid w:val="003470C2"/>
    <w:rsid w:val="00350733"/>
    <w:rsid w:val="00350BF9"/>
    <w:rsid w:val="0035269C"/>
    <w:rsid w:val="00353273"/>
    <w:rsid w:val="00353C7C"/>
    <w:rsid w:val="00354388"/>
    <w:rsid w:val="003548CF"/>
    <w:rsid w:val="00354D77"/>
    <w:rsid w:val="003551B3"/>
    <w:rsid w:val="0035529C"/>
    <w:rsid w:val="003552CB"/>
    <w:rsid w:val="003559F3"/>
    <w:rsid w:val="00356671"/>
    <w:rsid w:val="00357058"/>
    <w:rsid w:val="00357179"/>
    <w:rsid w:val="0035780E"/>
    <w:rsid w:val="003608CA"/>
    <w:rsid w:val="00362BC3"/>
    <w:rsid w:val="00362E43"/>
    <w:rsid w:val="00363487"/>
    <w:rsid w:val="003653F4"/>
    <w:rsid w:val="003655A3"/>
    <w:rsid w:val="003663AD"/>
    <w:rsid w:val="00366405"/>
    <w:rsid w:val="003667F3"/>
    <w:rsid w:val="00366BCC"/>
    <w:rsid w:val="00371007"/>
    <w:rsid w:val="00372F00"/>
    <w:rsid w:val="003748C7"/>
    <w:rsid w:val="00375667"/>
    <w:rsid w:val="003766AD"/>
    <w:rsid w:val="00376DCF"/>
    <w:rsid w:val="00380A13"/>
    <w:rsid w:val="00380C4A"/>
    <w:rsid w:val="00381BDB"/>
    <w:rsid w:val="00381E1A"/>
    <w:rsid w:val="003821AA"/>
    <w:rsid w:val="003838D4"/>
    <w:rsid w:val="00383D55"/>
    <w:rsid w:val="00385F92"/>
    <w:rsid w:val="0038603C"/>
    <w:rsid w:val="003870BD"/>
    <w:rsid w:val="00387337"/>
    <w:rsid w:val="003873C3"/>
    <w:rsid w:val="0038745B"/>
    <w:rsid w:val="00387F10"/>
    <w:rsid w:val="00391A32"/>
    <w:rsid w:val="00392575"/>
    <w:rsid w:val="00392E60"/>
    <w:rsid w:val="00392E69"/>
    <w:rsid w:val="00393BF3"/>
    <w:rsid w:val="003950DF"/>
    <w:rsid w:val="00395261"/>
    <w:rsid w:val="003960EF"/>
    <w:rsid w:val="00396F72"/>
    <w:rsid w:val="003978D5"/>
    <w:rsid w:val="00397927"/>
    <w:rsid w:val="00397B9A"/>
    <w:rsid w:val="003A01B1"/>
    <w:rsid w:val="003A18AC"/>
    <w:rsid w:val="003A27A4"/>
    <w:rsid w:val="003A2A67"/>
    <w:rsid w:val="003A318D"/>
    <w:rsid w:val="003A401F"/>
    <w:rsid w:val="003A4C7A"/>
    <w:rsid w:val="003A4E37"/>
    <w:rsid w:val="003A6CDF"/>
    <w:rsid w:val="003B0C58"/>
    <w:rsid w:val="003B0EF2"/>
    <w:rsid w:val="003B1F92"/>
    <w:rsid w:val="003B2243"/>
    <w:rsid w:val="003B2B22"/>
    <w:rsid w:val="003B2F0A"/>
    <w:rsid w:val="003B3967"/>
    <w:rsid w:val="003B42C7"/>
    <w:rsid w:val="003B4E57"/>
    <w:rsid w:val="003B52E3"/>
    <w:rsid w:val="003B71C1"/>
    <w:rsid w:val="003B791E"/>
    <w:rsid w:val="003B7B7A"/>
    <w:rsid w:val="003B7E5F"/>
    <w:rsid w:val="003B7E77"/>
    <w:rsid w:val="003C02AC"/>
    <w:rsid w:val="003C0C31"/>
    <w:rsid w:val="003C0CA1"/>
    <w:rsid w:val="003C48AE"/>
    <w:rsid w:val="003C4905"/>
    <w:rsid w:val="003C4969"/>
    <w:rsid w:val="003C4BE7"/>
    <w:rsid w:val="003C55ED"/>
    <w:rsid w:val="003C6692"/>
    <w:rsid w:val="003C6D29"/>
    <w:rsid w:val="003C7CDD"/>
    <w:rsid w:val="003D02BF"/>
    <w:rsid w:val="003D090D"/>
    <w:rsid w:val="003D0951"/>
    <w:rsid w:val="003D1417"/>
    <w:rsid w:val="003D2143"/>
    <w:rsid w:val="003D232D"/>
    <w:rsid w:val="003D236B"/>
    <w:rsid w:val="003D2DD3"/>
    <w:rsid w:val="003D3304"/>
    <w:rsid w:val="003D3FD4"/>
    <w:rsid w:val="003D43E0"/>
    <w:rsid w:val="003D496B"/>
    <w:rsid w:val="003D4DD4"/>
    <w:rsid w:val="003D5188"/>
    <w:rsid w:val="003D5D3A"/>
    <w:rsid w:val="003D5F8C"/>
    <w:rsid w:val="003D6332"/>
    <w:rsid w:val="003D66FC"/>
    <w:rsid w:val="003E1003"/>
    <w:rsid w:val="003E139F"/>
    <w:rsid w:val="003E231E"/>
    <w:rsid w:val="003E2A23"/>
    <w:rsid w:val="003E404A"/>
    <w:rsid w:val="003E5011"/>
    <w:rsid w:val="003E54B3"/>
    <w:rsid w:val="003E5CB9"/>
    <w:rsid w:val="003E64D3"/>
    <w:rsid w:val="003E70AD"/>
    <w:rsid w:val="003F04CA"/>
    <w:rsid w:val="003F084D"/>
    <w:rsid w:val="003F160D"/>
    <w:rsid w:val="003F23CB"/>
    <w:rsid w:val="003F365F"/>
    <w:rsid w:val="003F5386"/>
    <w:rsid w:val="003F68CC"/>
    <w:rsid w:val="003F6F9E"/>
    <w:rsid w:val="003F7793"/>
    <w:rsid w:val="00400814"/>
    <w:rsid w:val="004013E7"/>
    <w:rsid w:val="00401BC9"/>
    <w:rsid w:val="0040213C"/>
    <w:rsid w:val="0040268F"/>
    <w:rsid w:val="00402B27"/>
    <w:rsid w:val="004034A1"/>
    <w:rsid w:val="004035C2"/>
    <w:rsid w:val="0040372F"/>
    <w:rsid w:val="00403893"/>
    <w:rsid w:val="0040398B"/>
    <w:rsid w:val="00403BAA"/>
    <w:rsid w:val="004046A2"/>
    <w:rsid w:val="00404DA5"/>
    <w:rsid w:val="0040508B"/>
    <w:rsid w:val="00405A9F"/>
    <w:rsid w:val="00406AF0"/>
    <w:rsid w:val="00406C16"/>
    <w:rsid w:val="00407131"/>
    <w:rsid w:val="00407C5C"/>
    <w:rsid w:val="00410129"/>
    <w:rsid w:val="004107A8"/>
    <w:rsid w:val="00410C9E"/>
    <w:rsid w:val="00410FD3"/>
    <w:rsid w:val="00411F5A"/>
    <w:rsid w:val="004124A2"/>
    <w:rsid w:val="00413B0A"/>
    <w:rsid w:val="00413E03"/>
    <w:rsid w:val="00413FD5"/>
    <w:rsid w:val="004148D3"/>
    <w:rsid w:val="0041499F"/>
    <w:rsid w:val="004202E0"/>
    <w:rsid w:val="004214D3"/>
    <w:rsid w:val="004216E6"/>
    <w:rsid w:val="00421F35"/>
    <w:rsid w:val="00422EFE"/>
    <w:rsid w:val="00423CD0"/>
    <w:rsid w:val="00424243"/>
    <w:rsid w:val="004244EE"/>
    <w:rsid w:val="00425EC9"/>
    <w:rsid w:val="004269EB"/>
    <w:rsid w:val="0042758E"/>
    <w:rsid w:val="004279C9"/>
    <w:rsid w:val="00430CCF"/>
    <w:rsid w:val="00431E3E"/>
    <w:rsid w:val="00433E88"/>
    <w:rsid w:val="00434135"/>
    <w:rsid w:val="004345CD"/>
    <w:rsid w:val="00435375"/>
    <w:rsid w:val="00437277"/>
    <w:rsid w:val="00437315"/>
    <w:rsid w:val="00441E8C"/>
    <w:rsid w:val="00441EBA"/>
    <w:rsid w:val="00442328"/>
    <w:rsid w:val="00443706"/>
    <w:rsid w:val="00443910"/>
    <w:rsid w:val="00443C7E"/>
    <w:rsid w:val="00443FC7"/>
    <w:rsid w:val="00444FEE"/>
    <w:rsid w:val="00445630"/>
    <w:rsid w:val="00446511"/>
    <w:rsid w:val="00446838"/>
    <w:rsid w:val="00447BA5"/>
    <w:rsid w:val="00447E49"/>
    <w:rsid w:val="0045159F"/>
    <w:rsid w:val="004539A1"/>
    <w:rsid w:val="00453D14"/>
    <w:rsid w:val="00453ED5"/>
    <w:rsid w:val="00454E43"/>
    <w:rsid w:val="00456393"/>
    <w:rsid w:val="00456FAA"/>
    <w:rsid w:val="00457DA6"/>
    <w:rsid w:val="0046013C"/>
    <w:rsid w:val="004610ED"/>
    <w:rsid w:val="0046131F"/>
    <w:rsid w:val="0046225E"/>
    <w:rsid w:val="00462717"/>
    <w:rsid w:val="00463B67"/>
    <w:rsid w:val="004645A1"/>
    <w:rsid w:val="00464900"/>
    <w:rsid w:val="00464B89"/>
    <w:rsid w:val="00464EBD"/>
    <w:rsid w:val="004657B5"/>
    <w:rsid w:val="0046597E"/>
    <w:rsid w:val="00465CDF"/>
    <w:rsid w:val="0046622C"/>
    <w:rsid w:val="00466ECF"/>
    <w:rsid w:val="004672B1"/>
    <w:rsid w:val="00467679"/>
    <w:rsid w:val="004677B0"/>
    <w:rsid w:val="00467AC7"/>
    <w:rsid w:val="00471EFC"/>
    <w:rsid w:val="004724F6"/>
    <w:rsid w:val="0047269B"/>
    <w:rsid w:val="00472CBD"/>
    <w:rsid w:val="004737C8"/>
    <w:rsid w:val="00477D8A"/>
    <w:rsid w:val="00477EE1"/>
    <w:rsid w:val="004802C4"/>
    <w:rsid w:val="0048076A"/>
    <w:rsid w:val="0048280F"/>
    <w:rsid w:val="0048356D"/>
    <w:rsid w:val="00483766"/>
    <w:rsid w:val="00483BBA"/>
    <w:rsid w:val="00485F8F"/>
    <w:rsid w:val="00486C6F"/>
    <w:rsid w:val="00486DD6"/>
    <w:rsid w:val="00486E57"/>
    <w:rsid w:val="004878E7"/>
    <w:rsid w:val="004901A5"/>
    <w:rsid w:val="00490227"/>
    <w:rsid w:val="00490F3E"/>
    <w:rsid w:val="004910EE"/>
    <w:rsid w:val="00491CC6"/>
    <w:rsid w:val="004935B0"/>
    <w:rsid w:val="00494351"/>
    <w:rsid w:val="00494424"/>
    <w:rsid w:val="00495F4C"/>
    <w:rsid w:val="004967B7"/>
    <w:rsid w:val="00496B39"/>
    <w:rsid w:val="004A22A6"/>
    <w:rsid w:val="004A264D"/>
    <w:rsid w:val="004A28CB"/>
    <w:rsid w:val="004A3A33"/>
    <w:rsid w:val="004A49E8"/>
    <w:rsid w:val="004A4BF8"/>
    <w:rsid w:val="004A4E51"/>
    <w:rsid w:val="004A57E1"/>
    <w:rsid w:val="004A5FA9"/>
    <w:rsid w:val="004A635E"/>
    <w:rsid w:val="004A6DDB"/>
    <w:rsid w:val="004A791E"/>
    <w:rsid w:val="004B09E3"/>
    <w:rsid w:val="004B11C5"/>
    <w:rsid w:val="004B186E"/>
    <w:rsid w:val="004B18F3"/>
    <w:rsid w:val="004B3979"/>
    <w:rsid w:val="004B3B6B"/>
    <w:rsid w:val="004B3DF5"/>
    <w:rsid w:val="004B550B"/>
    <w:rsid w:val="004B5CE0"/>
    <w:rsid w:val="004B6628"/>
    <w:rsid w:val="004B6D3C"/>
    <w:rsid w:val="004B7635"/>
    <w:rsid w:val="004B76E1"/>
    <w:rsid w:val="004B7CF4"/>
    <w:rsid w:val="004C0529"/>
    <w:rsid w:val="004C0D21"/>
    <w:rsid w:val="004C196A"/>
    <w:rsid w:val="004C1AE3"/>
    <w:rsid w:val="004C2512"/>
    <w:rsid w:val="004C2A4D"/>
    <w:rsid w:val="004C2CB1"/>
    <w:rsid w:val="004C3247"/>
    <w:rsid w:val="004C4753"/>
    <w:rsid w:val="004C4828"/>
    <w:rsid w:val="004C61B9"/>
    <w:rsid w:val="004C689E"/>
    <w:rsid w:val="004C6938"/>
    <w:rsid w:val="004C72CA"/>
    <w:rsid w:val="004D0326"/>
    <w:rsid w:val="004D0486"/>
    <w:rsid w:val="004D082B"/>
    <w:rsid w:val="004D102F"/>
    <w:rsid w:val="004D1205"/>
    <w:rsid w:val="004D1F57"/>
    <w:rsid w:val="004D2592"/>
    <w:rsid w:val="004D3315"/>
    <w:rsid w:val="004D4DBB"/>
    <w:rsid w:val="004D4FB2"/>
    <w:rsid w:val="004D6AC3"/>
    <w:rsid w:val="004D6B87"/>
    <w:rsid w:val="004E4532"/>
    <w:rsid w:val="004E4D18"/>
    <w:rsid w:val="004E6F90"/>
    <w:rsid w:val="004F02BB"/>
    <w:rsid w:val="004F09E4"/>
    <w:rsid w:val="004F1E8C"/>
    <w:rsid w:val="004F23EC"/>
    <w:rsid w:val="004F2E11"/>
    <w:rsid w:val="004F3146"/>
    <w:rsid w:val="004F345F"/>
    <w:rsid w:val="004F382A"/>
    <w:rsid w:val="004F4729"/>
    <w:rsid w:val="004F57C1"/>
    <w:rsid w:val="004F6524"/>
    <w:rsid w:val="004F6C50"/>
    <w:rsid w:val="004F6C56"/>
    <w:rsid w:val="00500299"/>
    <w:rsid w:val="005021CD"/>
    <w:rsid w:val="0050225D"/>
    <w:rsid w:val="005033D2"/>
    <w:rsid w:val="00503FA8"/>
    <w:rsid w:val="0050407A"/>
    <w:rsid w:val="00504F1A"/>
    <w:rsid w:val="005056CF"/>
    <w:rsid w:val="00506205"/>
    <w:rsid w:val="00506317"/>
    <w:rsid w:val="00506DE4"/>
    <w:rsid w:val="00507302"/>
    <w:rsid w:val="00510824"/>
    <w:rsid w:val="00511029"/>
    <w:rsid w:val="005110EE"/>
    <w:rsid w:val="00511F01"/>
    <w:rsid w:val="00513302"/>
    <w:rsid w:val="0051463E"/>
    <w:rsid w:val="00515252"/>
    <w:rsid w:val="00516416"/>
    <w:rsid w:val="005212E0"/>
    <w:rsid w:val="00521A52"/>
    <w:rsid w:val="00521D38"/>
    <w:rsid w:val="0052304D"/>
    <w:rsid w:val="0052337F"/>
    <w:rsid w:val="00523665"/>
    <w:rsid w:val="00523760"/>
    <w:rsid w:val="00523A04"/>
    <w:rsid w:val="00524522"/>
    <w:rsid w:val="005248F0"/>
    <w:rsid w:val="005260DC"/>
    <w:rsid w:val="00526C55"/>
    <w:rsid w:val="00527B93"/>
    <w:rsid w:val="0053173E"/>
    <w:rsid w:val="005324AF"/>
    <w:rsid w:val="005326C6"/>
    <w:rsid w:val="005339F8"/>
    <w:rsid w:val="00534B97"/>
    <w:rsid w:val="00534F5B"/>
    <w:rsid w:val="005360A3"/>
    <w:rsid w:val="005375A7"/>
    <w:rsid w:val="005378C0"/>
    <w:rsid w:val="00540632"/>
    <w:rsid w:val="00542EE1"/>
    <w:rsid w:val="005433D5"/>
    <w:rsid w:val="00544488"/>
    <w:rsid w:val="005445A8"/>
    <w:rsid w:val="00545E8A"/>
    <w:rsid w:val="00547A71"/>
    <w:rsid w:val="005501EA"/>
    <w:rsid w:val="00551817"/>
    <w:rsid w:val="0055184C"/>
    <w:rsid w:val="00552056"/>
    <w:rsid w:val="00552141"/>
    <w:rsid w:val="00552AE2"/>
    <w:rsid w:val="00553886"/>
    <w:rsid w:val="00554D91"/>
    <w:rsid w:val="00555079"/>
    <w:rsid w:val="005558A4"/>
    <w:rsid w:val="00555DC2"/>
    <w:rsid w:val="00556273"/>
    <w:rsid w:val="00556C80"/>
    <w:rsid w:val="005575D6"/>
    <w:rsid w:val="00557DE9"/>
    <w:rsid w:val="00557E10"/>
    <w:rsid w:val="00561201"/>
    <w:rsid w:val="00562992"/>
    <w:rsid w:val="0056363C"/>
    <w:rsid w:val="00564924"/>
    <w:rsid w:val="0056503B"/>
    <w:rsid w:val="00565934"/>
    <w:rsid w:val="00565A15"/>
    <w:rsid w:val="00566FC5"/>
    <w:rsid w:val="0056731D"/>
    <w:rsid w:val="0056733C"/>
    <w:rsid w:val="00567366"/>
    <w:rsid w:val="00567619"/>
    <w:rsid w:val="00567D88"/>
    <w:rsid w:val="00567F33"/>
    <w:rsid w:val="005701B3"/>
    <w:rsid w:val="00570458"/>
    <w:rsid w:val="005715B1"/>
    <w:rsid w:val="00572907"/>
    <w:rsid w:val="00572CC1"/>
    <w:rsid w:val="0057409D"/>
    <w:rsid w:val="00574CB7"/>
    <w:rsid w:val="005778D4"/>
    <w:rsid w:val="00577B55"/>
    <w:rsid w:val="00577C6B"/>
    <w:rsid w:val="0058025F"/>
    <w:rsid w:val="0058315C"/>
    <w:rsid w:val="005833A1"/>
    <w:rsid w:val="00583FDD"/>
    <w:rsid w:val="005845E7"/>
    <w:rsid w:val="00584DAE"/>
    <w:rsid w:val="005876CF"/>
    <w:rsid w:val="00591772"/>
    <w:rsid w:val="005929F6"/>
    <w:rsid w:val="00592A92"/>
    <w:rsid w:val="00593051"/>
    <w:rsid w:val="0059337F"/>
    <w:rsid w:val="005933DC"/>
    <w:rsid w:val="0059385B"/>
    <w:rsid w:val="005944F1"/>
    <w:rsid w:val="00595277"/>
    <w:rsid w:val="00595567"/>
    <w:rsid w:val="00596785"/>
    <w:rsid w:val="0059685C"/>
    <w:rsid w:val="00596ABA"/>
    <w:rsid w:val="00597742"/>
    <w:rsid w:val="005977CF"/>
    <w:rsid w:val="00597B61"/>
    <w:rsid w:val="005A0F68"/>
    <w:rsid w:val="005A10B5"/>
    <w:rsid w:val="005A27AB"/>
    <w:rsid w:val="005A2B0F"/>
    <w:rsid w:val="005A2BDA"/>
    <w:rsid w:val="005A2C3B"/>
    <w:rsid w:val="005A34C1"/>
    <w:rsid w:val="005A53E4"/>
    <w:rsid w:val="005A7883"/>
    <w:rsid w:val="005A7B8D"/>
    <w:rsid w:val="005A7E91"/>
    <w:rsid w:val="005B1684"/>
    <w:rsid w:val="005B2991"/>
    <w:rsid w:val="005B45FE"/>
    <w:rsid w:val="005B4E57"/>
    <w:rsid w:val="005B597B"/>
    <w:rsid w:val="005C0ADD"/>
    <w:rsid w:val="005C1747"/>
    <w:rsid w:val="005C1A43"/>
    <w:rsid w:val="005C1E6D"/>
    <w:rsid w:val="005C227F"/>
    <w:rsid w:val="005C27F9"/>
    <w:rsid w:val="005C2AC9"/>
    <w:rsid w:val="005C30F4"/>
    <w:rsid w:val="005C337C"/>
    <w:rsid w:val="005C410C"/>
    <w:rsid w:val="005C5DC8"/>
    <w:rsid w:val="005C6588"/>
    <w:rsid w:val="005C6699"/>
    <w:rsid w:val="005C7456"/>
    <w:rsid w:val="005C769F"/>
    <w:rsid w:val="005D2953"/>
    <w:rsid w:val="005D2D33"/>
    <w:rsid w:val="005D3973"/>
    <w:rsid w:val="005D49E9"/>
    <w:rsid w:val="005D4DBB"/>
    <w:rsid w:val="005D4E2E"/>
    <w:rsid w:val="005D53AC"/>
    <w:rsid w:val="005D79E6"/>
    <w:rsid w:val="005E1F05"/>
    <w:rsid w:val="005E2455"/>
    <w:rsid w:val="005E283A"/>
    <w:rsid w:val="005E29AE"/>
    <w:rsid w:val="005E2CAA"/>
    <w:rsid w:val="005E34BC"/>
    <w:rsid w:val="005E5250"/>
    <w:rsid w:val="005E5DC2"/>
    <w:rsid w:val="005E5F88"/>
    <w:rsid w:val="005E6651"/>
    <w:rsid w:val="005F1823"/>
    <w:rsid w:val="005F1A33"/>
    <w:rsid w:val="005F31BB"/>
    <w:rsid w:val="005F32C7"/>
    <w:rsid w:val="005F43EC"/>
    <w:rsid w:val="005F4965"/>
    <w:rsid w:val="005F4A5A"/>
    <w:rsid w:val="005F4F82"/>
    <w:rsid w:val="005F570A"/>
    <w:rsid w:val="005F63A8"/>
    <w:rsid w:val="005F65A3"/>
    <w:rsid w:val="005F7DFF"/>
    <w:rsid w:val="006004D3"/>
    <w:rsid w:val="00600F1B"/>
    <w:rsid w:val="0060237E"/>
    <w:rsid w:val="0060318E"/>
    <w:rsid w:val="006049D8"/>
    <w:rsid w:val="00605382"/>
    <w:rsid w:val="00605FA9"/>
    <w:rsid w:val="00606930"/>
    <w:rsid w:val="00606D47"/>
    <w:rsid w:val="006106D0"/>
    <w:rsid w:val="0061146C"/>
    <w:rsid w:val="0061160A"/>
    <w:rsid w:val="0061179A"/>
    <w:rsid w:val="00611955"/>
    <w:rsid w:val="00611DA6"/>
    <w:rsid w:val="00611FA3"/>
    <w:rsid w:val="006130CA"/>
    <w:rsid w:val="0061390A"/>
    <w:rsid w:val="006139F3"/>
    <w:rsid w:val="00615AD7"/>
    <w:rsid w:val="0061613C"/>
    <w:rsid w:val="006169E6"/>
    <w:rsid w:val="00616BDF"/>
    <w:rsid w:val="00616DAD"/>
    <w:rsid w:val="00617295"/>
    <w:rsid w:val="006203BC"/>
    <w:rsid w:val="0062041D"/>
    <w:rsid w:val="006205A9"/>
    <w:rsid w:val="006208E3"/>
    <w:rsid w:val="006219FC"/>
    <w:rsid w:val="00621F33"/>
    <w:rsid w:val="006221CB"/>
    <w:rsid w:val="00622800"/>
    <w:rsid w:val="0062546B"/>
    <w:rsid w:val="006272C7"/>
    <w:rsid w:val="006278DD"/>
    <w:rsid w:val="006307DB"/>
    <w:rsid w:val="00630F4F"/>
    <w:rsid w:val="00631104"/>
    <w:rsid w:val="0063402D"/>
    <w:rsid w:val="006345F1"/>
    <w:rsid w:val="00634E99"/>
    <w:rsid w:val="00635125"/>
    <w:rsid w:val="006359F9"/>
    <w:rsid w:val="00636E60"/>
    <w:rsid w:val="00637CE8"/>
    <w:rsid w:val="00641AA0"/>
    <w:rsid w:val="00643F8A"/>
    <w:rsid w:val="00644383"/>
    <w:rsid w:val="00646C6C"/>
    <w:rsid w:val="0064700F"/>
    <w:rsid w:val="006473D7"/>
    <w:rsid w:val="00647A9A"/>
    <w:rsid w:val="00650CD7"/>
    <w:rsid w:val="00650D04"/>
    <w:rsid w:val="0065175A"/>
    <w:rsid w:val="0065217D"/>
    <w:rsid w:val="00652C04"/>
    <w:rsid w:val="0065324F"/>
    <w:rsid w:val="00655A6B"/>
    <w:rsid w:val="006562D4"/>
    <w:rsid w:val="006564AF"/>
    <w:rsid w:val="006566DD"/>
    <w:rsid w:val="0066008C"/>
    <w:rsid w:val="00660554"/>
    <w:rsid w:val="00661BCC"/>
    <w:rsid w:val="00662080"/>
    <w:rsid w:val="006628CE"/>
    <w:rsid w:val="006629AF"/>
    <w:rsid w:val="00662CD9"/>
    <w:rsid w:val="00663B63"/>
    <w:rsid w:val="00663BB6"/>
    <w:rsid w:val="006643A9"/>
    <w:rsid w:val="00664B75"/>
    <w:rsid w:val="00665738"/>
    <w:rsid w:val="00665A51"/>
    <w:rsid w:val="00665BA6"/>
    <w:rsid w:val="00665D6B"/>
    <w:rsid w:val="00665F3F"/>
    <w:rsid w:val="00666CB6"/>
    <w:rsid w:val="00666F56"/>
    <w:rsid w:val="006706B8"/>
    <w:rsid w:val="00670B62"/>
    <w:rsid w:val="00671E84"/>
    <w:rsid w:val="006720FB"/>
    <w:rsid w:val="006722E4"/>
    <w:rsid w:val="00674658"/>
    <w:rsid w:val="0067513C"/>
    <w:rsid w:val="00675F1B"/>
    <w:rsid w:val="00676459"/>
    <w:rsid w:val="00676743"/>
    <w:rsid w:val="006767AF"/>
    <w:rsid w:val="00677654"/>
    <w:rsid w:val="0068179F"/>
    <w:rsid w:val="006827DB"/>
    <w:rsid w:val="006853C9"/>
    <w:rsid w:val="00686584"/>
    <w:rsid w:val="00686896"/>
    <w:rsid w:val="00687102"/>
    <w:rsid w:val="006876B4"/>
    <w:rsid w:val="0068799F"/>
    <w:rsid w:val="00690684"/>
    <w:rsid w:val="00690E5B"/>
    <w:rsid w:val="00694FE1"/>
    <w:rsid w:val="0069563A"/>
    <w:rsid w:val="00695663"/>
    <w:rsid w:val="00695886"/>
    <w:rsid w:val="006967E1"/>
    <w:rsid w:val="00696AA4"/>
    <w:rsid w:val="006973D8"/>
    <w:rsid w:val="00697AF3"/>
    <w:rsid w:val="00697F47"/>
    <w:rsid w:val="006A067F"/>
    <w:rsid w:val="006A12FB"/>
    <w:rsid w:val="006A1417"/>
    <w:rsid w:val="006A43E5"/>
    <w:rsid w:val="006A5E33"/>
    <w:rsid w:val="006A5F50"/>
    <w:rsid w:val="006A7851"/>
    <w:rsid w:val="006B0185"/>
    <w:rsid w:val="006B0CAB"/>
    <w:rsid w:val="006B1315"/>
    <w:rsid w:val="006B166B"/>
    <w:rsid w:val="006B226E"/>
    <w:rsid w:val="006B349D"/>
    <w:rsid w:val="006B351A"/>
    <w:rsid w:val="006B3CA2"/>
    <w:rsid w:val="006B3D17"/>
    <w:rsid w:val="006B454F"/>
    <w:rsid w:val="006B577B"/>
    <w:rsid w:val="006B62B4"/>
    <w:rsid w:val="006B7CD4"/>
    <w:rsid w:val="006C1057"/>
    <w:rsid w:val="006C181D"/>
    <w:rsid w:val="006C1D1B"/>
    <w:rsid w:val="006C25D5"/>
    <w:rsid w:val="006C2C7B"/>
    <w:rsid w:val="006C417B"/>
    <w:rsid w:val="006C494C"/>
    <w:rsid w:val="006C5A78"/>
    <w:rsid w:val="006C5DC3"/>
    <w:rsid w:val="006C5E8B"/>
    <w:rsid w:val="006C65DA"/>
    <w:rsid w:val="006C6834"/>
    <w:rsid w:val="006C7D2B"/>
    <w:rsid w:val="006D01BF"/>
    <w:rsid w:val="006D0395"/>
    <w:rsid w:val="006D1081"/>
    <w:rsid w:val="006D1DF8"/>
    <w:rsid w:val="006D218C"/>
    <w:rsid w:val="006D2465"/>
    <w:rsid w:val="006D3166"/>
    <w:rsid w:val="006D357A"/>
    <w:rsid w:val="006D370A"/>
    <w:rsid w:val="006D5115"/>
    <w:rsid w:val="006D548A"/>
    <w:rsid w:val="006D6B4D"/>
    <w:rsid w:val="006D78BC"/>
    <w:rsid w:val="006E00BC"/>
    <w:rsid w:val="006E00F4"/>
    <w:rsid w:val="006E03B1"/>
    <w:rsid w:val="006E1044"/>
    <w:rsid w:val="006E1921"/>
    <w:rsid w:val="006E2183"/>
    <w:rsid w:val="006E3376"/>
    <w:rsid w:val="006E3F85"/>
    <w:rsid w:val="006E4747"/>
    <w:rsid w:val="006E4D73"/>
    <w:rsid w:val="006E61D5"/>
    <w:rsid w:val="006E6343"/>
    <w:rsid w:val="006E6845"/>
    <w:rsid w:val="006E7443"/>
    <w:rsid w:val="006F0B2C"/>
    <w:rsid w:val="006F0D14"/>
    <w:rsid w:val="006F2945"/>
    <w:rsid w:val="006F2EFB"/>
    <w:rsid w:val="006F2F05"/>
    <w:rsid w:val="006F3697"/>
    <w:rsid w:val="006F39D0"/>
    <w:rsid w:val="006F4E26"/>
    <w:rsid w:val="006F53EA"/>
    <w:rsid w:val="006F656B"/>
    <w:rsid w:val="006F747D"/>
    <w:rsid w:val="00700AB6"/>
    <w:rsid w:val="00700F05"/>
    <w:rsid w:val="00701858"/>
    <w:rsid w:val="00701C81"/>
    <w:rsid w:val="00702C89"/>
    <w:rsid w:val="00702F36"/>
    <w:rsid w:val="0070315A"/>
    <w:rsid w:val="00703F59"/>
    <w:rsid w:val="00704C4C"/>
    <w:rsid w:val="00705FE6"/>
    <w:rsid w:val="00706CE2"/>
    <w:rsid w:val="00707B9F"/>
    <w:rsid w:val="00707E41"/>
    <w:rsid w:val="0071060E"/>
    <w:rsid w:val="007109DF"/>
    <w:rsid w:val="00710C19"/>
    <w:rsid w:val="00711C9C"/>
    <w:rsid w:val="00712FA4"/>
    <w:rsid w:val="0071493D"/>
    <w:rsid w:val="0071502A"/>
    <w:rsid w:val="00715FD7"/>
    <w:rsid w:val="007160FD"/>
    <w:rsid w:val="00717FB8"/>
    <w:rsid w:val="00720D4F"/>
    <w:rsid w:val="00720F42"/>
    <w:rsid w:val="00721E1C"/>
    <w:rsid w:val="0072215F"/>
    <w:rsid w:val="00722D5B"/>
    <w:rsid w:val="007237C0"/>
    <w:rsid w:val="007238B9"/>
    <w:rsid w:val="007238D0"/>
    <w:rsid w:val="007243EB"/>
    <w:rsid w:val="00724D96"/>
    <w:rsid w:val="00726C34"/>
    <w:rsid w:val="00726FAA"/>
    <w:rsid w:val="00727312"/>
    <w:rsid w:val="00727AA1"/>
    <w:rsid w:val="007302EE"/>
    <w:rsid w:val="0073084A"/>
    <w:rsid w:val="007318A5"/>
    <w:rsid w:val="0073193C"/>
    <w:rsid w:val="00731AF9"/>
    <w:rsid w:val="00732EA9"/>
    <w:rsid w:val="00733E02"/>
    <w:rsid w:val="00734A00"/>
    <w:rsid w:val="007361B7"/>
    <w:rsid w:val="0073650D"/>
    <w:rsid w:val="007371C8"/>
    <w:rsid w:val="007377BB"/>
    <w:rsid w:val="00742095"/>
    <w:rsid w:val="00743170"/>
    <w:rsid w:val="00743818"/>
    <w:rsid w:val="00744996"/>
    <w:rsid w:val="00745036"/>
    <w:rsid w:val="00746293"/>
    <w:rsid w:val="00746736"/>
    <w:rsid w:val="00746DA5"/>
    <w:rsid w:val="007470B0"/>
    <w:rsid w:val="00747317"/>
    <w:rsid w:val="00747450"/>
    <w:rsid w:val="007474B6"/>
    <w:rsid w:val="007508EF"/>
    <w:rsid w:val="00751941"/>
    <w:rsid w:val="007524EF"/>
    <w:rsid w:val="00752B23"/>
    <w:rsid w:val="00753A52"/>
    <w:rsid w:val="00754F48"/>
    <w:rsid w:val="00755944"/>
    <w:rsid w:val="0075723A"/>
    <w:rsid w:val="0076012B"/>
    <w:rsid w:val="0076125D"/>
    <w:rsid w:val="0076156C"/>
    <w:rsid w:val="00761615"/>
    <w:rsid w:val="00761CF8"/>
    <w:rsid w:val="00762020"/>
    <w:rsid w:val="00762A45"/>
    <w:rsid w:val="00762F7F"/>
    <w:rsid w:val="007635E5"/>
    <w:rsid w:val="00763CB9"/>
    <w:rsid w:val="00763DD9"/>
    <w:rsid w:val="00766463"/>
    <w:rsid w:val="007678D0"/>
    <w:rsid w:val="0077040E"/>
    <w:rsid w:val="0077096F"/>
    <w:rsid w:val="00770B70"/>
    <w:rsid w:val="00773759"/>
    <w:rsid w:val="00773B09"/>
    <w:rsid w:val="00774C7F"/>
    <w:rsid w:val="00774E03"/>
    <w:rsid w:val="007757BD"/>
    <w:rsid w:val="00775BB5"/>
    <w:rsid w:val="00777FCA"/>
    <w:rsid w:val="007813A9"/>
    <w:rsid w:val="00781E5C"/>
    <w:rsid w:val="007820BA"/>
    <w:rsid w:val="007821B4"/>
    <w:rsid w:val="0078269C"/>
    <w:rsid w:val="007828FC"/>
    <w:rsid w:val="00782B04"/>
    <w:rsid w:val="0078436F"/>
    <w:rsid w:val="007846FE"/>
    <w:rsid w:val="00784895"/>
    <w:rsid w:val="00784C8B"/>
    <w:rsid w:val="00784F5A"/>
    <w:rsid w:val="007861CC"/>
    <w:rsid w:val="00787D7B"/>
    <w:rsid w:val="0079095F"/>
    <w:rsid w:val="00790D8B"/>
    <w:rsid w:val="007912C0"/>
    <w:rsid w:val="0079223C"/>
    <w:rsid w:val="0079313A"/>
    <w:rsid w:val="00793223"/>
    <w:rsid w:val="00794207"/>
    <w:rsid w:val="00794353"/>
    <w:rsid w:val="0079495D"/>
    <w:rsid w:val="007A0172"/>
    <w:rsid w:val="007A051B"/>
    <w:rsid w:val="007A0A0B"/>
    <w:rsid w:val="007A5A50"/>
    <w:rsid w:val="007A5C2B"/>
    <w:rsid w:val="007A7DDC"/>
    <w:rsid w:val="007B0207"/>
    <w:rsid w:val="007B1397"/>
    <w:rsid w:val="007B1B44"/>
    <w:rsid w:val="007B2DC7"/>
    <w:rsid w:val="007B3E78"/>
    <w:rsid w:val="007B54D8"/>
    <w:rsid w:val="007B5A80"/>
    <w:rsid w:val="007B60E9"/>
    <w:rsid w:val="007B6D9E"/>
    <w:rsid w:val="007B6E2E"/>
    <w:rsid w:val="007B7A57"/>
    <w:rsid w:val="007B7DA5"/>
    <w:rsid w:val="007B7E1D"/>
    <w:rsid w:val="007C10B7"/>
    <w:rsid w:val="007C2914"/>
    <w:rsid w:val="007C2997"/>
    <w:rsid w:val="007C3045"/>
    <w:rsid w:val="007C36CD"/>
    <w:rsid w:val="007C488C"/>
    <w:rsid w:val="007C4EE8"/>
    <w:rsid w:val="007C6647"/>
    <w:rsid w:val="007C726A"/>
    <w:rsid w:val="007C76C1"/>
    <w:rsid w:val="007C79AC"/>
    <w:rsid w:val="007C7F5E"/>
    <w:rsid w:val="007D0142"/>
    <w:rsid w:val="007D21DF"/>
    <w:rsid w:val="007D2594"/>
    <w:rsid w:val="007D27B4"/>
    <w:rsid w:val="007D3152"/>
    <w:rsid w:val="007D3BAC"/>
    <w:rsid w:val="007D48C5"/>
    <w:rsid w:val="007D4A4A"/>
    <w:rsid w:val="007D529A"/>
    <w:rsid w:val="007D54AC"/>
    <w:rsid w:val="007D56E3"/>
    <w:rsid w:val="007D5C3B"/>
    <w:rsid w:val="007D7450"/>
    <w:rsid w:val="007D7B2C"/>
    <w:rsid w:val="007E026D"/>
    <w:rsid w:val="007E26A4"/>
    <w:rsid w:val="007E3EA6"/>
    <w:rsid w:val="007E3FEB"/>
    <w:rsid w:val="007E4292"/>
    <w:rsid w:val="007E44C3"/>
    <w:rsid w:val="007E44D0"/>
    <w:rsid w:val="007E4F95"/>
    <w:rsid w:val="007E5345"/>
    <w:rsid w:val="007E6162"/>
    <w:rsid w:val="007E696F"/>
    <w:rsid w:val="007F0266"/>
    <w:rsid w:val="007F0BAD"/>
    <w:rsid w:val="007F1C18"/>
    <w:rsid w:val="007F1F99"/>
    <w:rsid w:val="007F2765"/>
    <w:rsid w:val="007F2DEA"/>
    <w:rsid w:val="007F2FBC"/>
    <w:rsid w:val="007F505F"/>
    <w:rsid w:val="007F5BA3"/>
    <w:rsid w:val="007F71C9"/>
    <w:rsid w:val="007F78AE"/>
    <w:rsid w:val="00800432"/>
    <w:rsid w:val="0080054B"/>
    <w:rsid w:val="0080103C"/>
    <w:rsid w:val="008030E2"/>
    <w:rsid w:val="008038D7"/>
    <w:rsid w:val="00803EBB"/>
    <w:rsid w:val="00803EF3"/>
    <w:rsid w:val="00803F8E"/>
    <w:rsid w:val="008048EB"/>
    <w:rsid w:val="00804B51"/>
    <w:rsid w:val="0080585A"/>
    <w:rsid w:val="0080602E"/>
    <w:rsid w:val="00806BCE"/>
    <w:rsid w:val="00807155"/>
    <w:rsid w:val="00807B2D"/>
    <w:rsid w:val="008107A5"/>
    <w:rsid w:val="00811227"/>
    <w:rsid w:val="0081161C"/>
    <w:rsid w:val="00811B43"/>
    <w:rsid w:val="00812389"/>
    <w:rsid w:val="00812FD8"/>
    <w:rsid w:val="00812FEC"/>
    <w:rsid w:val="008137BE"/>
    <w:rsid w:val="00813D1C"/>
    <w:rsid w:val="00814243"/>
    <w:rsid w:val="008148CB"/>
    <w:rsid w:val="00814D6F"/>
    <w:rsid w:val="0081516C"/>
    <w:rsid w:val="0081627A"/>
    <w:rsid w:val="00816EE8"/>
    <w:rsid w:val="00817138"/>
    <w:rsid w:val="00817DCB"/>
    <w:rsid w:val="0082002F"/>
    <w:rsid w:val="00820DE9"/>
    <w:rsid w:val="008214BA"/>
    <w:rsid w:val="008215C4"/>
    <w:rsid w:val="00821697"/>
    <w:rsid w:val="008216DF"/>
    <w:rsid w:val="008217D2"/>
    <w:rsid w:val="00821E21"/>
    <w:rsid w:val="00822146"/>
    <w:rsid w:val="008230A1"/>
    <w:rsid w:val="00825163"/>
    <w:rsid w:val="00825CD3"/>
    <w:rsid w:val="00826318"/>
    <w:rsid w:val="00826D74"/>
    <w:rsid w:val="0082738C"/>
    <w:rsid w:val="00827810"/>
    <w:rsid w:val="00827C49"/>
    <w:rsid w:val="008307A1"/>
    <w:rsid w:val="00830C0E"/>
    <w:rsid w:val="00831BD1"/>
    <w:rsid w:val="00832283"/>
    <w:rsid w:val="00832C37"/>
    <w:rsid w:val="00832CE9"/>
    <w:rsid w:val="00832F1D"/>
    <w:rsid w:val="00833D17"/>
    <w:rsid w:val="00834B13"/>
    <w:rsid w:val="008362D5"/>
    <w:rsid w:val="00836636"/>
    <w:rsid w:val="008373FF"/>
    <w:rsid w:val="00841275"/>
    <w:rsid w:val="0084181C"/>
    <w:rsid w:val="00842D04"/>
    <w:rsid w:val="00842E34"/>
    <w:rsid w:val="008437D6"/>
    <w:rsid w:val="0084407E"/>
    <w:rsid w:val="008443B3"/>
    <w:rsid w:val="008445AC"/>
    <w:rsid w:val="008447F6"/>
    <w:rsid w:val="008448B9"/>
    <w:rsid w:val="008451B0"/>
    <w:rsid w:val="00845643"/>
    <w:rsid w:val="008459B4"/>
    <w:rsid w:val="00845E29"/>
    <w:rsid w:val="0084680E"/>
    <w:rsid w:val="00846B23"/>
    <w:rsid w:val="008506F0"/>
    <w:rsid w:val="00851F79"/>
    <w:rsid w:val="0085343C"/>
    <w:rsid w:val="00856445"/>
    <w:rsid w:val="00856B58"/>
    <w:rsid w:val="0085739E"/>
    <w:rsid w:val="00860943"/>
    <w:rsid w:val="00860AAE"/>
    <w:rsid w:val="00860FAA"/>
    <w:rsid w:val="00862D79"/>
    <w:rsid w:val="00863130"/>
    <w:rsid w:val="00863313"/>
    <w:rsid w:val="008642A9"/>
    <w:rsid w:val="00864717"/>
    <w:rsid w:val="00865E7A"/>
    <w:rsid w:val="00866172"/>
    <w:rsid w:val="00866EC7"/>
    <w:rsid w:val="0086711E"/>
    <w:rsid w:val="00867A1E"/>
    <w:rsid w:val="00870E95"/>
    <w:rsid w:val="00873B1C"/>
    <w:rsid w:val="00875DB2"/>
    <w:rsid w:val="00880D9C"/>
    <w:rsid w:val="00880E5F"/>
    <w:rsid w:val="008819E9"/>
    <w:rsid w:val="00882260"/>
    <w:rsid w:val="00882454"/>
    <w:rsid w:val="0088364F"/>
    <w:rsid w:val="00884251"/>
    <w:rsid w:val="00884E1B"/>
    <w:rsid w:val="008856C7"/>
    <w:rsid w:val="00885857"/>
    <w:rsid w:val="008858ED"/>
    <w:rsid w:val="008872BD"/>
    <w:rsid w:val="0088752D"/>
    <w:rsid w:val="0088773D"/>
    <w:rsid w:val="00887BE6"/>
    <w:rsid w:val="0089003C"/>
    <w:rsid w:val="00892FD6"/>
    <w:rsid w:val="0089347C"/>
    <w:rsid w:val="008960DA"/>
    <w:rsid w:val="00896357"/>
    <w:rsid w:val="008A057D"/>
    <w:rsid w:val="008A08E7"/>
    <w:rsid w:val="008A2341"/>
    <w:rsid w:val="008A3189"/>
    <w:rsid w:val="008A32E4"/>
    <w:rsid w:val="008A3CF6"/>
    <w:rsid w:val="008A4417"/>
    <w:rsid w:val="008A4E1D"/>
    <w:rsid w:val="008A4EDA"/>
    <w:rsid w:val="008A5CFC"/>
    <w:rsid w:val="008A62F4"/>
    <w:rsid w:val="008A70EA"/>
    <w:rsid w:val="008B0B64"/>
    <w:rsid w:val="008B29F8"/>
    <w:rsid w:val="008B325C"/>
    <w:rsid w:val="008B39A1"/>
    <w:rsid w:val="008B3BD3"/>
    <w:rsid w:val="008B46A7"/>
    <w:rsid w:val="008B47E5"/>
    <w:rsid w:val="008B5EEF"/>
    <w:rsid w:val="008B6311"/>
    <w:rsid w:val="008B6B36"/>
    <w:rsid w:val="008B7468"/>
    <w:rsid w:val="008B79EB"/>
    <w:rsid w:val="008B7C51"/>
    <w:rsid w:val="008C1D19"/>
    <w:rsid w:val="008C1D61"/>
    <w:rsid w:val="008C28A3"/>
    <w:rsid w:val="008C3513"/>
    <w:rsid w:val="008C50AE"/>
    <w:rsid w:val="008C7F05"/>
    <w:rsid w:val="008D0E15"/>
    <w:rsid w:val="008D10D0"/>
    <w:rsid w:val="008D161B"/>
    <w:rsid w:val="008D2558"/>
    <w:rsid w:val="008D4B46"/>
    <w:rsid w:val="008D67B5"/>
    <w:rsid w:val="008D6D91"/>
    <w:rsid w:val="008D6E63"/>
    <w:rsid w:val="008D7637"/>
    <w:rsid w:val="008E0D8C"/>
    <w:rsid w:val="008E5082"/>
    <w:rsid w:val="008E5BBA"/>
    <w:rsid w:val="008E5C08"/>
    <w:rsid w:val="008E6DE1"/>
    <w:rsid w:val="008E7427"/>
    <w:rsid w:val="008E79DF"/>
    <w:rsid w:val="008E7B12"/>
    <w:rsid w:val="008F07F9"/>
    <w:rsid w:val="008F0BF8"/>
    <w:rsid w:val="008F135A"/>
    <w:rsid w:val="008F19EC"/>
    <w:rsid w:val="008F1B6E"/>
    <w:rsid w:val="008F2155"/>
    <w:rsid w:val="008F2513"/>
    <w:rsid w:val="008F3251"/>
    <w:rsid w:val="008F3B21"/>
    <w:rsid w:val="008F4AE3"/>
    <w:rsid w:val="008F5517"/>
    <w:rsid w:val="008F584F"/>
    <w:rsid w:val="008F6498"/>
    <w:rsid w:val="008F6D83"/>
    <w:rsid w:val="008F6F5F"/>
    <w:rsid w:val="008F7099"/>
    <w:rsid w:val="00900347"/>
    <w:rsid w:val="009003BC"/>
    <w:rsid w:val="009022BA"/>
    <w:rsid w:val="00902EA5"/>
    <w:rsid w:val="0090391A"/>
    <w:rsid w:val="00903B81"/>
    <w:rsid w:val="009043C9"/>
    <w:rsid w:val="00905AC1"/>
    <w:rsid w:val="00906EC0"/>
    <w:rsid w:val="009074B4"/>
    <w:rsid w:val="009076C7"/>
    <w:rsid w:val="009076E0"/>
    <w:rsid w:val="009106EE"/>
    <w:rsid w:val="00911059"/>
    <w:rsid w:val="00912C24"/>
    <w:rsid w:val="00913157"/>
    <w:rsid w:val="00913832"/>
    <w:rsid w:val="009154F0"/>
    <w:rsid w:val="00915F81"/>
    <w:rsid w:val="0091641A"/>
    <w:rsid w:val="00917C56"/>
    <w:rsid w:val="0092014C"/>
    <w:rsid w:val="00921479"/>
    <w:rsid w:val="009218BA"/>
    <w:rsid w:val="00922D43"/>
    <w:rsid w:val="00923B27"/>
    <w:rsid w:val="00923EA7"/>
    <w:rsid w:val="009252CF"/>
    <w:rsid w:val="009259C6"/>
    <w:rsid w:val="00926994"/>
    <w:rsid w:val="009277F3"/>
    <w:rsid w:val="00927A68"/>
    <w:rsid w:val="009303B7"/>
    <w:rsid w:val="009305B8"/>
    <w:rsid w:val="009318FD"/>
    <w:rsid w:val="00932F29"/>
    <w:rsid w:val="00933401"/>
    <w:rsid w:val="00933BDC"/>
    <w:rsid w:val="00933D07"/>
    <w:rsid w:val="00933DEF"/>
    <w:rsid w:val="00934AFF"/>
    <w:rsid w:val="0093576A"/>
    <w:rsid w:val="0093639F"/>
    <w:rsid w:val="00936986"/>
    <w:rsid w:val="00936C05"/>
    <w:rsid w:val="009415E1"/>
    <w:rsid w:val="009458EA"/>
    <w:rsid w:val="009469B2"/>
    <w:rsid w:val="009508DE"/>
    <w:rsid w:val="00953356"/>
    <w:rsid w:val="009533B4"/>
    <w:rsid w:val="00953A0A"/>
    <w:rsid w:val="00954025"/>
    <w:rsid w:val="00954545"/>
    <w:rsid w:val="009545F5"/>
    <w:rsid w:val="009556AC"/>
    <w:rsid w:val="00956041"/>
    <w:rsid w:val="009561D9"/>
    <w:rsid w:val="009562FB"/>
    <w:rsid w:val="0095654E"/>
    <w:rsid w:val="009568E4"/>
    <w:rsid w:val="00957533"/>
    <w:rsid w:val="00957B0E"/>
    <w:rsid w:val="00957C54"/>
    <w:rsid w:val="009602ED"/>
    <w:rsid w:val="00960DE7"/>
    <w:rsid w:val="0096102D"/>
    <w:rsid w:val="00961466"/>
    <w:rsid w:val="00961CFD"/>
    <w:rsid w:val="00962173"/>
    <w:rsid w:val="009648FF"/>
    <w:rsid w:val="00965058"/>
    <w:rsid w:val="00965406"/>
    <w:rsid w:val="00965AA6"/>
    <w:rsid w:val="0096734E"/>
    <w:rsid w:val="009704C6"/>
    <w:rsid w:val="0097054C"/>
    <w:rsid w:val="00970F28"/>
    <w:rsid w:val="00972185"/>
    <w:rsid w:val="009729FE"/>
    <w:rsid w:val="0097437D"/>
    <w:rsid w:val="00974856"/>
    <w:rsid w:val="009757E3"/>
    <w:rsid w:val="0097626D"/>
    <w:rsid w:val="00976A15"/>
    <w:rsid w:val="009777F8"/>
    <w:rsid w:val="00977800"/>
    <w:rsid w:val="00977F9F"/>
    <w:rsid w:val="00980C24"/>
    <w:rsid w:val="009825F5"/>
    <w:rsid w:val="009848CF"/>
    <w:rsid w:val="00984C63"/>
    <w:rsid w:val="0098649F"/>
    <w:rsid w:val="0098651E"/>
    <w:rsid w:val="009866F0"/>
    <w:rsid w:val="009868EE"/>
    <w:rsid w:val="00986983"/>
    <w:rsid w:val="00986B93"/>
    <w:rsid w:val="00986C60"/>
    <w:rsid w:val="00986EFC"/>
    <w:rsid w:val="0098721B"/>
    <w:rsid w:val="009912C6"/>
    <w:rsid w:val="00991E87"/>
    <w:rsid w:val="0099313D"/>
    <w:rsid w:val="00993CF0"/>
    <w:rsid w:val="00994A8F"/>
    <w:rsid w:val="00994BB6"/>
    <w:rsid w:val="00994F60"/>
    <w:rsid w:val="0099507B"/>
    <w:rsid w:val="009951B9"/>
    <w:rsid w:val="0099552F"/>
    <w:rsid w:val="00995570"/>
    <w:rsid w:val="009976C7"/>
    <w:rsid w:val="009978F5"/>
    <w:rsid w:val="009A0779"/>
    <w:rsid w:val="009A0B79"/>
    <w:rsid w:val="009A2D25"/>
    <w:rsid w:val="009A2F23"/>
    <w:rsid w:val="009A5A45"/>
    <w:rsid w:val="009A5D0E"/>
    <w:rsid w:val="009A75A8"/>
    <w:rsid w:val="009B0097"/>
    <w:rsid w:val="009B17B2"/>
    <w:rsid w:val="009B2E94"/>
    <w:rsid w:val="009B40F5"/>
    <w:rsid w:val="009B47AB"/>
    <w:rsid w:val="009B6553"/>
    <w:rsid w:val="009B696C"/>
    <w:rsid w:val="009B6D18"/>
    <w:rsid w:val="009B7711"/>
    <w:rsid w:val="009B7B0A"/>
    <w:rsid w:val="009C03F3"/>
    <w:rsid w:val="009C0E32"/>
    <w:rsid w:val="009C1883"/>
    <w:rsid w:val="009C36F1"/>
    <w:rsid w:val="009C3B82"/>
    <w:rsid w:val="009C412F"/>
    <w:rsid w:val="009C4B53"/>
    <w:rsid w:val="009C4E72"/>
    <w:rsid w:val="009C555D"/>
    <w:rsid w:val="009C6C05"/>
    <w:rsid w:val="009C7861"/>
    <w:rsid w:val="009D10AC"/>
    <w:rsid w:val="009D27AD"/>
    <w:rsid w:val="009D3180"/>
    <w:rsid w:val="009D34E9"/>
    <w:rsid w:val="009D4561"/>
    <w:rsid w:val="009D45AD"/>
    <w:rsid w:val="009D4885"/>
    <w:rsid w:val="009D5F67"/>
    <w:rsid w:val="009D7D23"/>
    <w:rsid w:val="009E07B0"/>
    <w:rsid w:val="009E139D"/>
    <w:rsid w:val="009E20FC"/>
    <w:rsid w:val="009E3338"/>
    <w:rsid w:val="009E3F32"/>
    <w:rsid w:val="009E4418"/>
    <w:rsid w:val="009E5979"/>
    <w:rsid w:val="009E5C3A"/>
    <w:rsid w:val="009F053F"/>
    <w:rsid w:val="009F17E3"/>
    <w:rsid w:val="009F2184"/>
    <w:rsid w:val="009F219A"/>
    <w:rsid w:val="009F2FC5"/>
    <w:rsid w:val="009F47F1"/>
    <w:rsid w:val="009F4D4F"/>
    <w:rsid w:val="009F5320"/>
    <w:rsid w:val="009F5B05"/>
    <w:rsid w:val="009F6225"/>
    <w:rsid w:val="009F6318"/>
    <w:rsid w:val="009F6345"/>
    <w:rsid w:val="009F6517"/>
    <w:rsid w:val="009F6922"/>
    <w:rsid w:val="00A02A60"/>
    <w:rsid w:val="00A02AEA"/>
    <w:rsid w:val="00A043F0"/>
    <w:rsid w:val="00A058D6"/>
    <w:rsid w:val="00A060AC"/>
    <w:rsid w:val="00A0615A"/>
    <w:rsid w:val="00A06539"/>
    <w:rsid w:val="00A06AAF"/>
    <w:rsid w:val="00A06C11"/>
    <w:rsid w:val="00A0725C"/>
    <w:rsid w:val="00A104A4"/>
    <w:rsid w:val="00A105CA"/>
    <w:rsid w:val="00A112AA"/>
    <w:rsid w:val="00A11395"/>
    <w:rsid w:val="00A11D34"/>
    <w:rsid w:val="00A121BA"/>
    <w:rsid w:val="00A129C5"/>
    <w:rsid w:val="00A13F34"/>
    <w:rsid w:val="00A1459B"/>
    <w:rsid w:val="00A1481F"/>
    <w:rsid w:val="00A15924"/>
    <w:rsid w:val="00A159D5"/>
    <w:rsid w:val="00A16167"/>
    <w:rsid w:val="00A1713E"/>
    <w:rsid w:val="00A17525"/>
    <w:rsid w:val="00A17FD6"/>
    <w:rsid w:val="00A20847"/>
    <w:rsid w:val="00A20AF5"/>
    <w:rsid w:val="00A23608"/>
    <w:rsid w:val="00A23AB3"/>
    <w:rsid w:val="00A2453A"/>
    <w:rsid w:val="00A245EE"/>
    <w:rsid w:val="00A251CC"/>
    <w:rsid w:val="00A25D90"/>
    <w:rsid w:val="00A26985"/>
    <w:rsid w:val="00A26BE2"/>
    <w:rsid w:val="00A30597"/>
    <w:rsid w:val="00A30F76"/>
    <w:rsid w:val="00A316F8"/>
    <w:rsid w:val="00A32293"/>
    <w:rsid w:val="00A32C7D"/>
    <w:rsid w:val="00A33FA3"/>
    <w:rsid w:val="00A34004"/>
    <w:rsid w:val="00A34D2A"/>
    <w:rsid w:val="00A3555F"/>
    <w:rsid w:val="00A35E4C"/>
    <w:rsid w:val="00A3681C"/>
    <w:rsid w:val="00A3739A"/>
    <w:rsid w:val="00A37F4D"/>
    <w:rsid w:val="00A401B9"/>
    <w:rsid w:val="00A40B59"/>
    <w:rsid w:val="00A40CDA"/>
    <w:rsid w:val="00A416BF"/>
    <w:rsid w:val="00A4179E"/>
    <w:rsid w:val="00A41B31"/>
    <w:rsid w:val="00A41E5D"/>
    <w:rsid w:val="00A4262D"/>
    <w:rsid w:val="00A4397C"/>
    <w:rsid w:val="00A44D5A"/>
    <w:rsid w:val="00A46178"/>
    <w:rsid w:val="00A4664B"/>
    <w:rsid w:val="00A508C4"/>
    <w:rsid w:val="00A50BE8"/>
    <w:rsid w:val="00A515E3"/>
    <w:rsid w:val="00A51A7B"/>
    <w:rsid w:val="00A528EE"/>
    <w:rsid w:val="00A53B62"/>
    <w:rsid w:val="00A53ECA"/>
    <w:rsid w:val="00A546A5"/>
    <w:rsid w:val="00A549AE"/>
    <w:rsid w:val="00A550BA"/>
    <w:rsid w:val="00A56401"/>
    <w:rsid w:val="00A57108"/>
    <w:rsid w:val="00A57237"/>
    <w:rsid w:val="00A6076C"/>
    <w:rsid w:val="00A607C3"/>
    <w:rsid w:val="00A610B7"/>
    <w:rsid w:val="00A6156E"/>
    <w:rsid w:val="00A615B7"/>
    <w:rsid w:val="00A619A9"/>
    <w:rsid w:val="00A61F85"/>
    <w:rsid w:val="00A62D92"/>
    <w:rsid w:val="00A63181"/>
    <w:rsid w:val="00A63732"/>
    <w:rsid w:val="00A64336"/>
    <w:rsid w:val="00A644F8"/>
    <w:rsid w:val="00A663AF"/>
    <w:rsid w:val="00A66C2E"/>
    <w:rsid w:val="00A678D5"/>
    <w:rsid w:val="00A67EF5"/>
    <w:rsid w:val="00A715E7"/>
    <w:rsid w:val="00A72620"/>
    <w:rsid w:val="00A72B7A"/>
    <w:rsid w:val="00A72CD6"/>
    <w:rsid w:val="00A731E7"/>
    <w:rsid w:val="00A73A70"/>
    <w:rsid w:val="00A74911"/>
    <w:rsid w:val="00A75114"/>
    <w:rsid w:val="00A7679A"/>
    <w:rsid w:val="00A7698D"/>
    <w:rsid w:val="00A76F94"/>
    <w:rsid w:val="00A76FCE"/>
    <w:rsid w:val="00A80435"/>
    <w:rsid w:val="00A80CFF"/>
    <w:rsid w:val="00A80DD1"/>
    <w:rsid w:val="00A8108E"/>
    <w:rsid w:val="00A81177"/>
    <w:rsid w:val="00A8158D"/>
    <w:rsid w:val="00A81787"/>
    <w:rsid w:val="00A8245B"/>
    <w:rsid w:val="00A83515"/>
    <w:rsid w:val="00A83966"/>
    <w:rsid w:val="00A83ECD"/>
    <w:rsid w:val="00A85494"/>
    <w:rsid w:val="00A8555D"/>
    <w:rsid w:val="00A85D45"/>
    <w:rsid w:val="00A8787D"/>
    <w:rsid w:val="00A87F1D"/>
    <w:rsid w:val="00A906E3"/>
    <w:rsid w:val="00A9094D"/>
    <w:rsid w:val="00A90FAC"/>
    <w:rsid w:val="00A914D8"/>
    <w:rsid w:val="00A917CD"/>
    <w:rsid w:val="00A919AD"/>
    <w:rsid w:val="00A922BC"/>
    <w:rsid w:val="00A92E38"/>
    <w:rsid w:val="00A93E2C"/>
    <w:rsid w:val="00A94795"/>
    <w:rsid w:val="00A94845"/>
    <w:rsid w:val="00A94C36"/>
    <w:rsid w:val="00A953B9"/>
    <w:rsid w:val="00A95523"/>
    <w:rsid w:val="00A97029"/>
    <w:rsid w:val="00A97075"/>
    <w:rsid w:val="00A9737D"/>
    <w:rsid w:val="00A978AB"/>
    <w:rsid w:val="00AA0766"/>
    <w:rsid w:val="00AA0AE7"/>
    <w:rsid w:val="00AA1227"/>
    <w:rsid w:val="00AA1544"/>
    <w:rsid w:val="00AA3A2E"/>
    <w:rsid w:val="00AA4883"/>
    <w:rsid w:val="00AA4B93"/>
    <w:rsid w:val="00AA5BE7"/>
    <w:rsid w:val="00AA5E14"/>
    <w:rsid w:val="00AA5F93"/>
    <w:rsid w:val="00AA6BC4"/>
    <w:rsid w:val="00AB006C"/>
    <w:rsid w:val="00AB0FF9"/>
    <w:rsid w:val="00AB216A"/>
    <w:rsid w:val="00AB2188"/>
    <w:rsid w:val="00AB27B5"/>
    <w:rsid w:val="00AB4357"/>
    <w:rsid w:val="00AB6FF5"/>
    <w:rsid w:val="00AB7B89"/>
    <w:rsid w:val="00AB7E09"/>
    <w:rsid w:val="00AC128B"/>
    <w:rsid w:val="00AC5A12"/>
    <w:rsid w:val="00AC5F4A"/>
    <w:rsid w:val="00AC6252"/>
    <w:rsid w:val="00AC7143"/>
    <w:rsid w:val="00AC747F"/>
    <w:rsid w:val="00AD0CF2"/>
    <w:rsid w:val="00AD0DB1"/>
    <w:rsid w:val="00AD35DF"/>
    <w:rsid w:val="00AD3A8D"/>
    <w:rsid w:val="00AD4E79"/>
    <w:rsid w:val="00AD601B"/>
    <w:rsid w:val="00AD6ADB"/>
    <w:rsid w:val="00AD7474"/>
    <w:rsid w:val="00AE07DE"/>
    <w:rsid w:val="00AE252A"/>
    <w:rsid w:val="00AE31D6"/>
    <w:rsid w:val="00AE3AE2"/>
    <w:rsid w:val="00AE3EA9"/>
    <w:rsid w:val="00AE4180"/>
    <w:rsid w:val="00AE5517"/>
    <w:rsid w:val="00AE581C"/>
    <w:rsid w:val="00AE5845"/>
    <w:rsid w:val="00AE58A6"/>
    <w:rsid w:val="00AE5A2B"/>
    <w:rsid w:val="00AE756B"/>
    <w:rsid w:val="00AE7914"/>
    <w:rsid w:val="00AE7ACF"/>
    <w:rsid w:val="00AE7C49"/>
    <w:rsid w:val="00AF0333"/>
    <w:rsid w:val="00AF0F1A"/>
    <w:rsid w:val="00AF18A1"/>
    <w:rsid w:val="00AF1C4D"/>
    <w:rsid w:val="00AF1ECE"/>
    <w:rsid w:val="00AF1F86"/>
    <w:rsid w:val="00AF2569"/>
    <w:rsid w:val="00AF2D5B"/>
    <w:rsid w:val="00AF39DA"/>
    <w:rsid w:val="00AF3DC6"/>
    <w:rsid w:val="00AF4AB9"/>
    <w:rsid w:val="00AF5577"/>
    <w:rsid w:val="00AF6202"/>
    <w:rsid w:val="00AF7DA2"/>
    <w:rsid w:val="00B00BEF"/>
    <w:rsid w:val="00B00C17"/>
    <w:rsid w:val="00B01347"/>
    <w:rsid w:val="00B013E2"/>
    <w:rsid w:val="00B01D27"/>
    <w:rsid w:val="00B02889"/>
    <w:rsid w:val="00B028D9"/>
    <w:rsid w:val="00B031CC"/>
    <w:rsid w:val="00B036CF"/>
    <w:rsid w:val="00B04835"/>
    <w:rsid w:val="00B04C11"/>
    <w:rsid w:val="00B06022"/>
    <w:rsid w:val="00B063E0"/>
    <w:rsid w:val="00B06E93"/>
    <w:rsid w:val="00B07F5C"/>
    <w:rsid w:val="00B12567"/>
    <w:rsid w:val="00B12B2E"/>
    <w:rsid w:val="00B148FD"/>
    <w:rsid w:val="00B14951"/>
    <w:rsid w:val="00B15AC3"/>
    <w:rsid w:val="00B1763A"/>
    <w:rsid w:val="00B2190C"/>
    <w:rsid w:val="00B221DD"/>
    <w:rsid w:val="00B2310A"/>
    <w:rsid w:val="00B23290"/>
    <w:rsid w:val="00B24389"/>
    <w:rsid w:val="00B258FD"/>
    <w:rsid w:val="00B25D68"/>
    <w:rsid w:val="00B26102"/>
    <w:rsid w:val="00B261A1"/>
    <w:rsid w:val="00B270D3"/>
    <w:rsid w:val="00B30C43"/>
    <w:rsid w:val="00B31742"/>
    <w:rsid w:val="00B31789"/>
    <w:rsid w:val="00B33D9A"/>
    <w:rsid w:val="00B3488F"/>
    <w:rsid w:val="00B34E65"/>
    <w:rsid w:val="00B3542B"/>
    <w:rsid w:val="00B35F2E"/>
    <w:rsid w:val="00B36CA6"/>
    <w:rsid w:val="00B42151"/>
    <w:rsid w:val="00B422E3"/>
    <w:rsid w:val="00B436D8"/>
    <w:rsid w:val="00B4381A"/>
    <w:rsid w:val="00B43941"/>
    <w:rsid w:val="00B44B0F"/>
    <w:rsid w:val="00B45128"/>
    <w:rsid w:val="00B45630"/>
    <w:rsid w:val="00B463EE"/>
    <w:rsid w:val="00B46468"/>
    <w:rsid w:val="00B464BA"/>
    <w:rsid w:val="00B46FA4"/>
    <w:rsid w:val="00B475B1"/>
    <w:rsid w:val="00B50807"/>
    <w:rsid w:val="00B50BD2"/>
    <w:rsid w:val="00B5252E"/>
    <w:rsid w:val="00B52AA9"/>
    <w:rsid w:val="00B53860"/>
    <w:rsid w:val="00B553CA"/>
    <w:rsid w:val="00B55B2C"/>
    <w:rsid w:val="00B56B14"/>
    <w:rsid w:val="00B56D06"/>
    <w:rsid w:val="00B572C0"/>
    <w:rsid w:val="00B63AB2"/>
    <w:rsid w:val="00B64280"/>
    <w:rsid w:val="00B652C0"/>
    <w:rsid w:val="00B656EE"/>
    <w:rsid w:val="00B6703A"/>
    <w:rsid w:val="00B67571"/>
    <w:rsid w:val="00B67C69"/>
    <w:rsid w:val="00B70CA6"/>
    <w:rsid w:val="00B710C2"/>
    <w:rsid w:val="00B71E5F"/>
    <w:rsid w:val="00B7306D"/>
    <w:rsid w:val="00B740AF"/>
    <w:rsid w:val="00B754F5"/>
    <w:rsid w:val="00B758AD"/>
    <w:rsid w:val="00B772ED"/>
    <w:rsid w:val="00B774BD"/>
    <w:rsid w:val="00B833E0"/>
    <w:rsid w:val="00B84767"/>
    <w:rsid w:val="00B84B6C"/>
    <w:rsid w:val="00B853EA"/>
    <w:rsid w:val="00B856CE"/>
    <w:rsid w:val="00B86FC8"/>
    <w:rsid w:val="00B8761F"/>
    <w:rsid w:val="00B878B0"/>
    <w:rsid w:val="00B87985"/>
    <w:rsid w:val="00B87D7A"/>
    <w:rsid w:val="00B90772"/>
    <w:rsid w:val="00B90A5E"/>
    <w:rsid w:val="00B93486"/>
    <w:rsid w:val="00B936A9"/>
    <w:rsid w:val="00B937A8"/>
    <w:rsid w:val="00B938A1"/>
    <w:rsid w:val="00B94243"/>
    <w:rsid w:val="00B94434"/>
    <w:rsid w:val="00B95834"/>
    <w:rsid w:val="00B95DB3"/>
    <w:rsid w:val="00B96575"/>
    <w:rsid w:val="00B96D40"/>
    <w:rsid w:val="00BA03CA"/>
    <w:rsid w:val="00BA09FB"/>
    <w:rsid w:val="00BA1CFB"/>
    <w:rsid w:val="00BA2ADF"/>
    <w:rsid w:val="00BA3230"/>
    <w:rsid w:val="00BA53CF"/>
    <w:rsid w:val="00BB13F5"/>
    <w:rsid w:val="00BB1A99"/>
    <w:rsid w:val="00BB2301"/>
    <w:rsid w:val="00BB34E4"/>
    <w:rsid w:val="00BB3FE9"/>
    <w:rsid w:val="00BB46B3"/>
    <w:rsid w:val="00BB46CC"/>
    <w:rsid w:val="00BB4A22"/>
    <w:rsid w:val="00BB683C"/>
    <w:rsid w:val="00BB7FBC"/>
    <w:rsid w:val="00BC05A8"/>
    <w:rsid w:val="00BC0D03"/>
    <w:rsid w:val="00BC112C"/>
    <w:rsid w:val="00BC2012"/>
    <w:rsid w:val="00BC23C0"/>
    <w:rsid w:val="00BC258D"/>
    <w:rsid w:val="00BC29C7"/>
    <w:rsid w:val="00BC3210"/>
    <w:rsid w:val="00BC4199"/>
    <w:rsid w:val="00BC49E5"/>
    <w:rsid w:val="00BC4B7F"/>
    <w:rsid w:val="00BC54F2"/>
    <w:rsid w:val="00BC5C06"/>
    <w:rsid w:val="00BC6203"/>
    <w:rsid w:val="00BC702F"/>
    <w:rsid w:val="00BC7154"/>
    <w:rsid w:val="00BC7B08"/>
    <w:rsid w:val="00BC7F03"/>
    <w:rsid w:val="00BD09DF"/>
    <w:rsid w:val="00BD0F4F"/>
    <w:rsid w:val="00BD1EE2"/>
    <w:rsid w:val="00BD2A78"/>
    <w:rsid w:val="00BD3842"/>
    <w:rsid w:val="00BD40EA"/>
    <w:rsid w:val="00BD4879"/>
    <w:rsid w:val="00BD4AB0"/>
    <w:rsid w:val="00BD6134"/>
    <w:rsid w:val="00BD6581"/>
    <w:rsid w:val="00BD74FA"/>
    <w:rsid w:val="00BE0CB6"/>
    <w:rsid w:val="00BE3281"/>
    <w:rsid w:val="00BE3D11"/>
    <w:rsid w:val="00BE3EA3"/>
    <w:rsid w:val="00BE428C"/>
    <w:rsid w:val="00BE42F4"/>
    <w:rsid w:val="00BE490D"/>
    <w:rsid w:val="00BE598C"/>
    <w:rsid w:val="00BE5F30"/>
    <w:rsid w:val="00BE7D2C"/>
    <w:rsid w:val="00BF0C36"/>
    <w:rsid w:val="00BF1799"/>
    <w:rsid w:val="00BF2045"/>
    <w:rsid w:val="00BF242A"/>
    <w:rsid w:val="00BF25D1"/>
    <w:rsid w:val="00BF3329"/>
    <w:rsid w:val="00BF337D"/>
    <w:rsid w:val="00BF3E08"/>
    <w:rsid w:val="00BF5E0B"/>
    <w:rsid w:val="00BF6452"/>
    <w:rsid w:val="00BF7F6D"/>
    <w:rsid w:val="00C00DEB"/>
    <w:rsid w:val="00C01498"/>
    <w:rsid w:val="00C01E34"/>
    <w:rsid w:val="00C02288"/>
    <w:rsid w:val="00C03247"/>
    <w:rsid w:val="00C03465"/>
    <w:rsid w:val="00C03CC5"/>
    <w:rsid w:val="00C042E1"/>
    <w:rsid w:val="00C0473B"/>
    <w:rsid w:val="00C04CFD"/>
    <w:rsid w:val="00C055E6"/>
    <w:rsid w:val="00C06166"/>
    <w:rsid w:val="00C06407"/>
    <w:rsid w:val="00C065E8"/>
    <w:rsid w:val="00C0684A"/>
    <w:rsid w:val="00C06CAE"/>
    <w:rsid w:val="00C07F1B"/>
    <w:rsid w:val="00C1099E"/>
    <w:rsid w:val="00C12029"/>
    <w:rsid w:val="00C1299E"/>
    <w:rsid w:val="00C13753"/>
    <w:rsid w:val="00C14703"/>
    <w:rsid w:val="00C14DC1"/>
    <w:rsid w:val="00C155BE"/>
    <w:rsid w:val="00C15B82"/>
    <w:rsid w:val="00C16DD3"/>
    <w:rsid w:val="00C17978"/>
    <w:rsid w:val="00C20221"/>
    <w:rsid w:val="00C20656"/>
    <w:rsid w:val="00C212FF"/>
    <w:rsid w:val="00C21E03"/>
    <w:rsid w:val="00C2209C"/>
    <w:rsid w:val="00C228F6"/>
    <w:rsid w:val="00C24BCD"/>
    <w:rsid w:val="00C257C5"/>
    <w:rsid w:val="00C257EC"/>
    <w:rsid w:val="00C25E76"/>
    <w:rsid w:val="00C26278"/>
    <w:rsid w:val="00C26D1B"/>
    <w:rsid w:val="00C27785"/>
    <w:rsid w:val="00C30FE4"/>
    <w:rsid w:val="00C314CC"/>
    <w:rsid w:val="00C329B7"/>
    <w:rsid w:val="00C32B02"/>
    <w:rsid w:val="00C3649B"/>
    <w:rsid w:val="00C403FB"/>
    <w:rsid w:val="00C40DDA"/>
    <w:rsid w:val="00C43D74"/>
    <w:rsid w:val="00C4442D"/>
    <w:rsid w:val="00C45241"/>
    <w:rsid w:val="00C4548B"/>
    <w:rsid w:val="00C457CA"/>
    <w:rsid w:val="00C45987"/>
    <w:rsid w:val="00C463A2"/>
    <w:rsid w:val="00C47089"/>
    <w:rsid w:val="00C53159"/>
    <w:rsid w:val="00C53655"/>
    <w:rsid w:val="00C54647"/>
    <w:rsid w:val="00C54DDA"/>
    <w:rsid w:val="00C54E11"/>
    <w:rsid w:val="00C5536B"/>
    <w:rsid w:val="00C579AA"/>
    <w:rsid w:val="00C602DA"/>
    <w:rsid w:val="00C60C94"/>
    <w:rsid w:val="00C6240F"/>
    <w:rsid w:val="00C62A6A"/>
    <w:rsid w:val="00C62CBA"/>
    <w:rsid w:val="00C65D84"/>
    <w:rsid w:val="00C65E02"/>
    <w:rsid w:val="00C66052"/>
    <w:rsid w:val="00C660C5"/>
    <w:rsid w:val="00C66145"/>
    <w:rsid w:val="00C663CB"/>
    <w:rsid w:val="00C6754F"/>
    <w:rsid w:val="00C67735"/>
    <w:rsid w:val="00C6797B"/>
    <w:rsid w:val="00C73250"/>
    <w:rsid w:val="00C740C4"/>
    <w:rsid w:val="00C7415C"/>
    <w:rsid w:val="00C74EA6"/>
    <w:rsid w:val="00C74F12"/>
    <w:rsid w:val="00C75C94"/>
    <w:rsid w:val="00C76A6E"/>
    <w:rsid w:val="00C77881"/>
    <w:rsid w:val="00C80762"/>
    <w:rsid w:val="00C80D8E"/>
    <w:rsid w:val="00C82160"/>
    <w:rsid w:val="00C83716"/>
    <w:rsid w:val="00C84F83"/>
    <w:rsid w:val="00C85C95"/>
    <w:rsid w:val="00C85F0B"/>
    <w:rsid w:val="00C86105"/>
    <w:rsid w:val="00C86FF9"/>
    <w:rsid w:val="00C9059A"/>
    <w:rsid w:val="00C90C0E"/>
    <w:rsid w:val="00C90CF2"/>
    <w:rsid w:val="00C9128D"/>
    <w:rsid w:val="00C92149"/>
    <w:rsid w:val="00C9224B"/>
    <w:rsid w:val="00C94706"/>
    <w:rsid w:val="00C9494C"/>
    <w:rsid w:val="00C94F50"/>
    <w:rsid w:val="00C95BAB"/>
    <w:rsid w:val="00CA0168"/>
    <w:rsid w:val="00CA07EA"/>
    <w:rsid w:val="00CA152E"/>
    <w:rsid w:val="00CA184B"/>
    <w:rsid w:val="00CA1D9B"/>
    <w:rsid w:val="00CA3E49"/>
    <w:rsid w:val="00CA428A"/>
    <w:rsid w:val="00CA4B52"/>
    <w:rsid w:val="00CA6AC7"/>
    <w:rsid w:val="00CA6C2B"/>
    <w:rsid w:val="00CA6D58"/>
    <w:rsid w:val="00CB06ED"/>
    <w:rsid w:val="00CB0D38"/>
    <w:rsid w:val="00CB2509"/>
    <w:rsid w:val="00CB3628"/>
    <w:rsid w:val="00CB3E10"/>
    <w:rsid w:val="00CB3F97"/>
    <w:rsid w:val="00CB4450"/>
    <w:rsid w:val="00CB4551"/>
    <w:rsid w:val="00CB4737"/>
    <w:rsid w:val="00CB5609"/>
    <w:rsid w:val="00CB7119"/>
    <w:rsid w:val="00CB726F"/>
    <w:rsid w:val="00CB73EA"/>
    <w:rsid w:val="00CB7757"/>
    <w:rsid w:val="00CB7C20"/>
    <w:rsid w:val="00CC0843"/>
    <w:rsid w:val="00CC0847"/>
    <w:rsid w:val="00CC0BF5"/>
    <w:rsid w:val="00CC10A8"/>
    <w:rsid w:val="00CC111F"/>
    <w:rsid w:val="00CC186D"/>
    <w:rsid w:val="00CC2238"/>
    <w:rsid w:val="00CC31C3"/>
    <w:rsid w:val="00CC3324"/>
    <w:rsid w:val="00CC3E74"/>
    <w:rsid w:val="00CC53DC"/>
    <w:rsid w:val="00CC599A"/>
    <w:rsid w:val="00CC72D1"/>
    <w:rsid w:val="00CC749E"/>
    <w:rsid w:val="00CC74B1"/>
    <w:rsid w:val="00CC7ABB"/>
    <w:rsid w:val="00CC7B9C"/>
    <w:rsid w:val="00CD040D"/>
    <w:rsid w:val="00CD108A"/>
    <w:rsid w:val="00CD1DDC"/>
    <w:rsid w:val="00CD1F6A"/>
    <w:rsid w:val="00CD2440"/>
    <w:rsid w:val="00CD32C9"/>
    <w:rsid w:val="00CD48D6"/>
    <w:rsid w:val="00CD4BCF"/>
    <w:rsid w:val="00CD4F31"/>
    <w:rsid w:val="00CD523F"/>
    <w:rsid w:val="00CD59C3"/>
    <w:rsid w:val="00CD59EA"/>
    <w:rsid w:val="00CD685C"/>
    <w:rsid w:val="00CD6B3C"/>
    <w:rsid w:val="00CD6D28"/>
    <w:rsid w:val="00CD70D7"/>
    <w:rsid w:val="00CE0ACA"/>
    <w:rsid w:val="00CE0CC8"/>
    <w:rsid w:val="00CE153C"/>
    <w:rsid w:val="00CE3D82"/>
    <w:rsid w:val="00CE6286"/>
    <w:rsid w:val="00CE64D4"/>
    <w:rsid w:val="00CE665E"/>
    <w:rsid w:val="00CF06E8"/>
    <w:rsid w:val="00CF48A8"/>
    <w:rsid w:val="00CF4CD8"/>
    <w:rsid w:val="00CF62D8"/>
    <w:rsid w:val="00CF6A03"/>
    <w:rsid w:val="00CF758C"/>
    <w:rsid w:val="00CF7CC9"/>
    <w:rsid w:val="00D009C1"/>
    <w:rsid w:val="00D00F5E"/>
    <w:rsid w:val="00D028C2"/>
    <w:rsid w:val="00D0448A"/>
    <w:rsid w:val="00D05E61"/>
    <w:rsid w:val="00D06B96"/>
    <w:rsid w:val="00D074B1"/>
    <w:rsid w:val="00D11143"/>
    <w:rsid w:val="00D11374"/>
    <w:rsid w:val="00D12BBA"/>
    <w:rsid w:val="00D1334B"/>
    <w:rsid w:val="00D14410"/>
    <w:rsid w:val="00D203AF"/>
    <w:rsid w:val="00D20BFA"/>
    <w:rsid w:val="00D216FD"/>
    <w:rsid w:val="00D22046"/>
    <w:rsid w:val="00D227F8"/>
    <w:rsid w:val="00D22BE5"/>
    <w:rsid w:val="00D22CBA"/>
    <w:rsid w:val="00D22DE3"/>
    <w:rsid w:val="00D258A0"/>
    <w:rsid w:val="00D26025"/>
    <w:rsid w:val="00D27E9C"/>
    <w:rsid w:val="00D30F84"/>
    <w:rsid w:val="00D31840"/>
    <w:rsid w:val="00D32882"/>
    <w:rsid w:val="00D32CDD"/>
    <w:rsid w:val="00D33175"/>
    <w:rsid w:val="00D332FA"/>
    <w:rsid w:val="00D338B5"/>
    <w:rsid w:val="00D33CE9"/>
    <w:rsid w:val="00D33EEA"/>
    <w:rsid w:val="00D34612"/>
    <w:rsid w:val="00D34B2B"/>
    <w:rsid w:val="00D376BC"/>
    <w:rsid w:val="00D40232"/>
    <w:rsid w:val="00D42951"/>
    <w:rsid w:val="00D43067"/>
    <w:rsid w:val="00D445B9"/>
    <w:rsid w:val="00D458FE"/>
    <w:rsid w:val="00D45E82"/>
    <w:rsid w:val="00D46508"/>
    <w:rsid w:val="00D46744"/>
    <w:rsid w:val="00D47A96"/>
    <w:rsid w:val="00D50357"/>
    <w:rsid w:val="00D50955"/>
    <w:rsid w:val="00D50BE9"/>
    <w:rsid w:val="00D5106B"/>
    <w:rsid w:val="00D5124F"/>
    <w:rsid w:val="00D51251"/>
    <w:rsid w:val="00D522E9"/>
    <w:rsid w:val="00D531BB"/>
    <w:rsid w:val="00D54512"/>
    <w:rsid w:val="00D54CB3"/>
    <w:rsid w:val="00D54E26"/>
    <w:rsid w:val="00D55A39"/>
    <w:rsid w:val="00D55BBE"/>
    <w:rsid w:val="00D55ED4"/>
    <w:rsid w:val="00D5671F"/>
    <w:rsid w:val="00D56816"/>
    <w:rsid w:val="00D569A2"/>
    <w:rsid w:val="00D56F82"/>
    <w:rsid w:val="00D57DC8"/>
    <w:rsid w:val="00D57F0C"/>
    <w:rsid w:val="00D6016A"/>
    <w:rsid w:val="00D60727"/>
    <w:rsid w:val="00D612C7"/>
    <w:rsid w:val="00D61925"/>
    <w:rsid w:val="00D62963"/>
    <w:rsid w:val="00D63548"/>
    <w:rsid w:val="00D63D21"/>
    <w:rsid w:val="00D63E9D"/>
    <w:rsid w:val="00D63FCC"/>
    <w:rsid w:val="00D64663"/>
    <w:rsid w:val="00D7065B"/>
    <w:rsid w:val="00D70D71"/>
    <w:rsid w:val="00D71051"/>
    <w:rsid w:val="00D71901"/>
    <w:rsid w:val="00D72085"/>
    <w:rsid w:val="00D72B0C"/>
    <w:rsid w:val="00D72DF7"/>
    <w:rsid w:val="00D74046"/>
    <w:rsid w:val="00D74215"/>
    <w:rsid w:val="00D745FF"/>
    <w:rsid w:val="00D753D5"/>
    <w:rsid w:val="00D75B1B"/>
    <w:rsid w:val="00D767E0"/>
    <w:rsid w:val="00D76EDD"/>
    <w:rsid w:val="00D77634"/>
    <w:rsid w:val="00D821FE"/>
    <w:rsid w:val="00D834FD"/>
    <w:rsid w:val="00D8433A"/>
    <w:rsid w:val="00D84C3F"/>
    <w:rsid w:val="00D858AB"/>
    <w:rsid w:val="00D90511"/>
    <w:rsid w:val="00D9099B"/>
    <w:rsid w:val="00D92541"/>
    <w:rsid w:val="00D930E2"/>
    <w:rsid w:val="00D9362A"/>
    <w:rsid w:val="00D942FC"/>
    <w:rsid w:val="00D95BAE"/>
    <w:rsid w:val="00D962A6"/>
    <w:rsid w:val="00D964F4"/>
    <w:rsid w:val="00D96643"/>
    <w:rsid w:val="00D97212"/>
    <w:rsid w:val="00D97525"/>
    <w:rsid w:val="00DA0177"/>
    <w:rsid w:val="00DA0EE9"/>
    <w:rsid w:val="00DA1076"/>
    <w:rsid w:val="00DA1A93"/>
    <w:rsid w:val="00DA22DC"/>
    <w:rsid w:val="00DA2B20"/>
    <w:rsid w:val="00DA40C3"/>
    <w:rsid w:val="00DA4332"/>
    <w:rsid w:val="00DA48E9"/>
    <w:rsid w:val="00DA4D85"/>
    <w:rsid w:val="00DA4F9D"/>
    <w:rsid w:val="00DA51FD"/>
    <w:rsid w:val="00DA5F2E"/>
    <w:rsid w:val="00DA7F06"/>
    <w:rsid w:val="00DB0C94"/>
    <w:rsid w:val="00DB1357"/>
    <w:rsid w:val="00DB28B9"/>
    <w:rsid w:val="00DB298E"/>
    <w:rsid w:val="00DB36EB"/>
    <w:rsid w:val="00DB3736"/>
    <w:rsid w:val="00DB4C52"/>
    <w:rsid w:val="00DB6103"/>
    <w:rsid w:val="00DB6452"/>
    <w:rsid w:val="00DB747D"/>
    <w:rsid w:val="00DB74FE"/>
    <w:rsid w:val="00DB7588"/>
    <w:rsid w:val="00DB7C02"/>
    <w:rsid w:val="00DB7F86"/>
    <w:rsid w:val="00DC0C95"/>
    <w:rsid w:val="00DC15C7"/>
    <w:rsid w:val="00DC38DB"/>
    <w:rsid w:val="00DC47DD"/>
    <w:rsid w:val="00DC5949"/>
    <w:rsid w:val="00DC5BBB"/>
    <w:rsid w:val="00DC6CC7"/>
    <w:rsid w:val="00DC7017"/>
    <w:rsid w:val="00DC72B8"/>
    <w:rsid w:val="00DC74C7"/>
    <w:rsid w:val="00DD01FC"/>
    <w:rsid w:val="00DD06CC"/>
    <w:rsid w:val="00DD1AE0"/>
    <w:rsid w:val="00DD2D7B"/>
    <w:rsid w:val="00DD30E6"/>
    <w:rsid w:val="00DD47FE"/>
    <w:rsid w:val="00DD4823"/>
    <w:rsid w:val="00DD4C6A"/>
    <w:rsid w:val="00DD5067"/>
    <w:rsid w:val="00DD51A7"/>
    <w:rsid w:val="00DD55E1"/>
    <w:rsid w:val="00DD5845"/>
    <w:rsid w:val="00DD5918"/>
    <w:rsid w:val="00DD7113"/>
    <w:rsid w:val="00DD7177"/>
    <w:rsid w:val="00DD7B2C"/>
    <w:rsid w:val="00DD7B4B"/>
    <w:rsid w:val="00DE05A2"/>
    <w:rsid w:val="00DE06AF"/>
    <w:rsid w:val="00DE0951"/>
    <w:rsid w:val="00DE1224"/>
    <w:rsid w:val="00DE1667"/>
    <w:rsid w:val="00DE258F"/>
    <w:rsid w:val="00DE3D1E"/>
    <w:rsid w:val="00DE4DA8"/>
    <w:rsid w:val="00DE50B3"/>
    <w:rsid w:val="00DE596B"/>
    <w:rsid w:val="00DE5CF8"/>
    <w:rsid w:val="00DE605A"/>
    <w:rsid w:val="00DE6122"/>
    <w:rsid w:val="00DE75FD"/>
    <w:rsid w:val="00DF0AD8"/>
    <w:rsid w:val="00DF0FDB"/>
    <w:rsid w:val="00DF1DFC"/>
    <w:rsid w:val="00DF24DB"/>
    <w:rsid w:val="00DF48A6"/>
    <w:rsid w:val="00DF4A96"/>
    <w:rsid w:val="00DF5FB1"/>
    <w:rsid w:val="00DF6CFF"/>
    <w:rsid w:val="00E00034"/>
    <w:rsid w:val="00E0123C"/>
    <w:rsid w:val="00E01546"/>
    <w:rsid w:val="00E02D89"/>
    <w:rsid w:val="00E034EF"/>
    <w:rsid w:val="00E061F9"/>
    <w:rsid w:val="00E06632"/>
    <w:rsid w:val="00E066D9"/>
    <w:rsid w:val="00E0686D"/>
    <w:rsid w:val="00E06901"/>
    <w:rsid w:val="00E07EBA"/>
    <w:rsid w:val="00E10586"/>
    <w:rsid w:val="00E10C35"/>
    <w:rsid w:val="00E111D0"/>
    <w:rsid w:val="00E11BA2"/>
    <w:rsid w:val="00E11E1B"/>
    <w:rsid w:val="00E1203D"/>
    <w:rsid w:val="00E1210D"/>
    <w:rsid w:val="00E14349"/>
    <w:rsid w:val="00E14E6C"/>
    <w:rsid w:val="00E15148"/>
    <w:rsid w:val="00E16247"/>
    <w:rsid w:val="00E162AC"/>
    <w:rsid w:val="00E16B90"/>
    <w:rsid w:val="00E16D91"/>
    <w:rsid w:val="00E208A9"/>
    <w:rsid w:val="00E214A4"/>
    <w:rsid w:val="00E218DE"/>
    <w:rsid w:val="00E2211F"/>
    <w:rsid w:val="00E23C4C"/>
    <w:rsid w:val="00E245AD"/>
    <w:rsid w:val="00E2498B"/>
    <w:rsid w:val="00E25C43"/>
    <w:rsid w:val="00E263A2"/>
    <w:rsid w:val="00E275BF"/>
    <w:rsid w:val="00E27972"/>
    <w:rsid w:val="00E27B39"/>
    <w:rsid w:val="00E30432"/>
    <w:rsid w:val="00E30655"/>
    <w:rsid w:val="00E31950"/>
    <w:rsid w:val="00E325AB"/>
    <w:rsid w:val="00E32976"/>
    <w:rsid w:val="00E33FF9"/>
    <w:rsid w:val="00E348C1"/>
    <w:rsid w:val="00E34D8F"/>
    <w:rsid w:val="00E35055"/>
    <w:rsid w:val="00E37AA2"/>
    <w:rsid w:val="00E37C49"/>
    <w:rsid w:val="00E40259"/>
    <w:rsid w:val="00E414AF"/>
    <w:rsid w:val="00E41772"/>
    <w:rsid w:val="00E41E4A"/>
    <w:rsid w:val="00E43C8F"/>
    <w:rsid w:val="00E440AA"/>
    <w:rsid w:val="00E450F9"/>
    <w:rsid w:val="00E46AEC"/>
    <w:rsid w:val="00E46D5B"/>
    <w:rsid w:val="00E477B8"/>
    <w:rsid w:val="00E47D15"/>
    <w:rsid w:val="00E505D5"/>
    <w:rsid w:val="00E50847"/>
    <w:rsid w:val="00E509E2"/>
    <w:rsid w:val="00E50CB9"/>
    <w:rsid w:val="00E51643"/>
    <w:rsid w:val="00E5245E"/>
    <w:rsid w:val="00E52761"/>
    <w:rsid w:val="00E53740"/>
    <w:rsid w:val="00E5380F"/>
    <w:rsid w:val="00E53CC8"/>
    <w:rsid w:val="00E55BF8"/>
    <w:rsid w:val="00E566BB"/>
    <w:rsid w:val="00E569AF"/>
    <w:rsid w:val="00E56A46"/>
    <w:rsid w:val="00E56B13"/>
    <w:rsid w:val="00E5708E"/>
    <w:rsid w:val="00E5752D"/>
    <w:rsid w:val="00E5789E"/>
    <w:rsid w:val="00E57C60"/>
    <w:rsid w:val="00E60820"/>
    <w:rsid w:val="00E63313"/>
    <w:rsid w:val="00E63CC0"/>
    <w:rsid w:val="00E649C0"/>
    <w:rsid w:val="00E6506C"/>
    <w:rsid w:val="00E65A39"/>
    <w:rsid w:val="00E65EAD"/>
    <w:rsid w:val="00E66A0D"/>
    <w:rsid w:val="00E66EA8"/>
    <w:rsid w:val="00E7085D"/>
    <w:rsid w:val="00E71A99"/>
    <w:rsid w:val="00E725BB"/>
    <w:rsid w:val="00E738CB"/>
    <w:rsid w:val="00E73C00"/>
    <w:rsid w:val="00E7437A"/>
    <w:rsid w:val="00E74603"/>
    <w:rsid w:val="00E748A1"/>
    <w:rsid w:val="00E74C8E"/>
    <w:rsid w:val="00E74E26"/>
    <w:rsid w:val="00E74F33"/>
    <w:rsid w:val="00E75B9D"/>
    <w:rsid w:val="00E76BEA"/>
    <w:rsid w:val="00E76ED0"/>
    <w:rsid w:val="00E7714B"/>
    <w:rsid w:val="00E77598"/>
    <w:rsid w:val="00E77723"/>
    <w:rsid w:val="00E8080D"/>
    <w:rsid w:val="00E8192F"/>
    <w:rsid w:val="00E821C5"/>
    <w:rsid w:val="00E82BA2"/>
    <w:rsid w:val="00E832FA"/>
    <w:rsid w:val="00E83FFA"/>
    <w:rsid w:val="00E84EDF"/>
    <w:rsid w:val="00E85231"/>
    <w:rsid w:val="00E85526"/>
    <w:rsid w:val="00E85B53"/>
    <w:rsid w:val="00E85FAE"/>
    <w:rsid w:val="00E87654"/>
    <w:rsid w:val="00E90636"/>
    <w:rsid w:val="00E9176C"/>
    <w:rsid w:val="00E9232A"/>
    <w:rsid w:val="00E92A4D"/>
    <w:rsid w:val="00E930D7"/>
    <w:rsid w:val="00E94DB8"/>
    <w:rsid w:val="00E94E37"/>
    <w:rsid w:val="00E95783"/>
    <w:rsid w:val="00E95E24"/>
    <w:rsid w:val="00E95FC1"/>
    <w:rsid w:val="00E95FE0"/>
    <w:rsid w:val="00E970B7"/>
    <w:rsid w:val="00E971B4"/>
    <w:rsid w:val="00E9770D"/>
    <w:rsid w:val="00E97AC6"/>
    <w:rsid w:val="00E97F0E"/>
    <w:rsid w:val="00EA0A0F"/>
    <w:rsid w:val="00EA0E7C"/>
    <w:rsid w:val="00EA14F8"/>
    <w:rsid w:val="00EA3F42"/>
    <w:rsid w:val="00EA49BC"/>
    <w:rsid w:val="00EA50D5"/>
    <w:rsid w:val="00EA6958"/>
    <w:rsid w:val="00EA70F2"/>
    <w:rsid w:val="00EA75D6"/>
    <w:rsid w:val="00EA7B90"/>
    <w:rsid w:val="00EA7BE1"/>
    <w:rsid w:val="00EB0981"/>
    <w:rsid w:val="00EB0F21"/>
    <w:rsid w:val="00EB0FBD"/>
    <w:rsid w:val="00EB1BB3"/>
    <w:rsid w:val="00EB217C"/>
    <w:rsid w:val="00EB229E"/>
    <w:rsid w:val="00EB2304"/>
    <w:rsid w:val="00EB23FE"/>
    <w:rsid w:val="00EB265C"/>
    <w:rsid w:val="00EB2A1C"/>
    <w:rsid w:val="00EB2A53"/>
    <w:rsid w:val="00EB493C"/>
    <w:rsid w:val="00EB585F"/>
    <w:rsid w:val="00EB5DE7"/>
    <w:rsid w:val="00EB69B1"/>
    <w:rsid w:val="00EB71E1"/>
    <w:rsid w:val="00EB7FB5"/>
    <w:rsid w:val="00EC00A0"/>
    <w:rsid w:val="00EC2A42"/>
    <w:rsid w:val="00EC2ADB"/>
    <w:rsid w:val="00EC329F"/>
    <w:rsid w:val="00EC3C79"/>
    <w:rsid w:val="00EC570F"/>
    <w:rsid w:val="00EC68E4"/>
    <w:rsid w:val="00EC6A0E"/>
    <w:rsid w:val="00EC6B37"/>
    <w:rsid w:val="00EC719C"/>
    <w:rsid w:val="00EC7B98"/>
    <w:rsid w:val="00ED09F7"/>
    <w:rsid w:val="00ED0A61"/>
    <w:rsid w:val="00ED13A8"/>
    <w:rsid w:val="00ED345C"/>
    <w:rsid w:val="00ED4D47"/>
    <w:rsid w:val="00ED5020"/>
    <w:rsid w:val="00ED5496"/>
    <w:rsid w:val="00ED62F5"/>
    <w:rsid w:val="00ED6E07"/>
    <w:rsid w:val="00EE089F"/>
    <w:rsid w:val="00EE0C20"/>
    <w:rsid w:val="00EE2827"/>
    <w:rsid w:val="00EE50A0"/>
    <w:rsid w:val="00EE55C1"/>
    <w:rsid w:val="00EE584C"/>
    <w:rsid w:val="00EE5D41"/>
    <w:rsid w:val="00EE749E"/>
    <w:rsid w:val="00EE7A02"/>
    <w:rsid w:val="00EF04B0"/>
    <w:rsid w:val="00EF21AC"/>
    <w:rsid w:val="00EF2A28"/>
    <w:rsid w:val="00EF2E22"/>
    <w:rsid w:val="00EF64B6"/>
    <w:rsid w:val="00F0090F"/>
    <w:rsid w:val="00F0140F"/>
    <w:rsid w:val="00F02979"/>
    <w:rsid w:val="00F029D9"/>
    <w:rsid w:val="00F02F58"/>
    <w:rsid w:val="00F03106"/>
    <w:rsid w:val="00F038EB"/>
    <w:rsid w:val="00F04346"/>
    <w:rsid w:val="00F05935"/>
    <w:rsid w:val="00F0632C"/>
    <w:rsid w:val="00F07621"/>
    <w:rsid w:val="00F07741"/>
    <w:rsid w:val="00F0790B"/>
    <w:rsid w:val="00F1106F"/>
    <w:rsid w:val="00F11AB8"/>
    <w:rsid w:val="00F12109"/>
    <w:rsid w:val="00F130DB"/>
    <w:rsid w:val="00F130DD"/>
    <w:rsid w:val="00F1360D"/>
    <w:rsid w:val="00F136F1"/>
    <w:rsid w:val="00F14509"/>
    <w:rsid w:val="00F14EA9"/>
    <w:rsid w:val="00F1570F"/>
    <w:rsid w:val="00F15D57"/>
    <w:rsid w:val="00F15FA6"/>
    <w:rsid w:val="00F164DF"/>
    <w:rsid w:val="00F16DFE"/>
    <w:rsid w:val="00F17E1B"/>
    <w:rsid w:val="00F20AF3"/>
    <w:rsid w:val="00F21E76"/>
    <w:rsid w:val="00F2283C"/>
    <w:rsid w:val="00F22EE7"/>
    <w:rsid w:val="00F234EF"/>
    <w:rsid w:val="00F24A19"/>
    <w:rsid w:val="00F26F7E"/>
    <w:rsid w:val="00F30574"/>
    <w:rsid w:val="00F321BD"/>
    <w:rsid w:val="00F328AF"/>
    <w:rsid w:val="00F328EB"/>
    <w:rsid w:val="00F32E3E"/>
    <w:rsid w:val="00F34119"/>
    <w:rsid w:val="00F34B23"/>
    <w:rsid w:val="00F34EC2"/>
    <w:rsid w:val="00F35690"/>
    <w:rsid w:val="00F35DC2"/>
    <w:rsid w:val="00F36203"/>
    <w:rsid w:val="00F3743C"/>
    <w:rsid w:val="00F40820"/>
    <w:rsid w:val="00F40F9A"/>
    <w:rsid w:val="00F4177A"/>
    <w:rsid w:val="00F4208A"/>
    <w:rsid w:val="00F425E8"/>
    <w:rsid w:val="00F42E9A"/>
    <w:rsid w:val="00F43A50"/>
    <w:rsid w:val="00F43CA5"/>
    <w:rsid w:val="00F44563"/>
    <w:rsid w:val="00F46794"/>
    <w:rsid w:val="00F47BDD"/>
    <w:rsid w:val="00F51A2D"/>
    <w:rsid w:val="00F5212D"/>
    <w:rsid w:val="00F53283"/>
    <w:rsid w:val="00F538AA"/>
    <w:rsid w:val="00F5546F"/>
    <w:rsid w:val="00F5606C"/>
    <w:rsid w:val="00F56707"/>
    <w:rsid w:val="00F567E7"/>
    <w:rsid w:val="00F57639"/>
    <w:rsid w:val="00F6090D"/>
    <w:rsid w:val="00F611A2"/>
    <w:rsid w:val="00F615B7"/>
    <w:rsid w:val="00F62091"/>
    <w:rsid w:val="00F6213C"/>
    <w:rsid w:val="00F62A97"/>
    <w:rsid w:val="00F667B0"/>
    <w:rsid w:val="00F670E3"/>
    <w:rsid w:val="00F670F6"/>
    <w:rsid w:val="00F674AE"/>
    <w:rsid w:val="00F70557"/>
    <w:rsid w:val="00F7131F"/>
    <w:rsid w:val="00F713E2"/>
    <w:rsid w:val="00F71890"/>
    <w:rsid w:val="00F71B13"/>
    <w:rsid w:val="00F71DC5"/>
    <w:rsid w:val="00F7264C"/>
    <w:rsid w:val="00F72969"/>
    <w:rsid w:val="00F72D48"/>
    <w:rsid w:val="00F73B18"/>
    <w:rsid w:val="00F747B6"/>
    <w:rsid w:val="00F752F9"/>
    <w:rsid w:val="00F76C90"/>
    <w:rsid w:val="00F77C1F"/>
    <w:rsid w:val="00F80798"/>
    <w:rsid w:val="00F80B9F"/>
    <w:rsid w:val="00F813F6"/>
    <w:rsid w:val="00F8242E"/>
    <w:rsid w:val="00F82CD6"/>
    <w:rsid w:val="00F84E82"/>
    <w:rsid w:val="00F8763D"/>
    <w:rsid w:val="00F8784A"/>
    <w:rsid w:val="00F879E2"/>
    <w:rsid w:val="00F907CB"/>
    <w:rsid w:val="00F91970"/>
    <w:rsid w:val="00F91E72"/>
    <w:rsid w:val="00F93C43"/>
    <w:rsid w:val="00F94551"/>
    <w:rsid w:val="00F951CD"/>
    <w:rsid w:val="00F95CEC"/>
    <w:rsid w:val="00F96CAF"/>
    <w:rsid w:val="00F978A3"/>
    <w:rsid w:val="00F97BA5"/>
    <w:rsid w:val="00F97CC1"/>
    <w:rsid w:val="00FA0424"/>
    <w:rsid w:val="00FA0C5D"/>
    <w:rsid w:val="00FA1242"/>
    <w:rsid w:val="00FA20F6"/>
    <w:rsid w:val="00FA2E6C"/>
    <w:rsid w:val="00FA4055"/>
    <w:rsid w:val="00FA42FE"/>
    <w:rsid w:val="00FA449C"/>
    <w:rsid w:val="00FA566E"/>
    <w:rsid w:val="00FA67D0"/>
    <w:rsid w:val="00FB0191"/>
    <w:rsid w:val="00FB1832"/>
    <w:rsid w:val="00FB189E"/>
    <w:rsid w:val="00FB1FD1"/>
    <w:rsid w:val="00FB215C"/>
    <w:rsid w:val="00FB2198"/>
    <w:rsid w:val="00FB33CC"/>
    <w:rsid w:val="00FB3D56"/>
    <w:rsid w:val="00FB3E3F"/>
    <w:rsid w:val="00FB44EA"/>
    <w:rsid w:val="00FB4A71"/>
    <w:rsid w:val="00FB4C28"/>
    <w:rsid w:val="00FB61EB"/>
    <w:rsid w:val="00FB6B49"/>
    <w:rsid w:val="00FB7055"/>
    <w:rsid w:val="00FB77AB"/>
    <w:rsid w:val="00FB7C2C"/>
    <w:rsid w:val="00FB7CBA"/>
    <w:rsid w:val="00FC1A6F"/>
    <w:rsid w:val="00FC1C2F"/>
    <w:rsid w:val="00FC4B37"/>
    <w:rsid w:val="00FC4BBD"/>
    <w:rsid w:val="00FC5D73"/>
    <w:rsid w:val="00FC65D7"/>
    <w:rsid w:val="00FC6A1B"/>
    <w:rsid w:val="00FD0C93"/>
    <w:rsid w:val="00FD176F"/>
    <w:rsid w:val="00FD1817"/>
    <w:rsid w:val="00FD1AF6"/>
    <w:rsid w:val="00FD24DE"/>
    <w:rsid w:val="00FD41DD"/>
    <w:rsid w:val="00FD4927"/>
    <w:rsid w:val="00FD539D"/>
    <w:rsid w:val="00FD549D"/>
    <w:rsid w:val="00FD58A2"/>
    <w:rsid w:val="00FD6758"/>
    <w:rsid w:val="00FD7514"/>
    <w:rsid w:val="00FD78A2"/>
    <w:rsid w:val="00FE02D2"/>
    <w:rsid w:val="00FE20BF"/>
    <w:rsid w:val="00FE24ED"/>
    <w:rsid w:val="00FE2E1E"/>
    <w:rsid w:val="00FE60B6"/>
    <w:rsid w:val="00FE6F61"/>
    <w:rsid w:val="00FF0AF1"/>
    <w:rsid w:val="00FF0E67"/>
    <w:rsid w:val="00FF114C"/>
    <w:rsid w:val="00FF23A6"/>
    <w:rsid w:val="00FF295F"/>
    <w:rsid w:val="00FF4094"/>
    <w:rsid w:val="00FF571B"/>
    <w:rsid w:val="00FF69CA"/>
    <w:rsid w:val="00FF76F0"/>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3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B1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90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7375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Char">
    <w:name w:val="标题 Char"/>
    <w:basedOn w:val="a0"/>
    <w:link w:val="a3"/>
    <w:uiPriority w:val="10"/>
    <w:rsid w:val="00773759"/>
    <w:rPr>
      <w:rFonts w:asciiTheme="majorHAnsi" w:eastAsiaTheme="majorEastAsia" w:hAnsiTheme="majorHAnsi" w:cstheme="majorBidi"/>
      <w:b/>
      <w:spacing w:val="-10"/>
      <w:kern w:val="28"/>
      <w:sz w:val="56"/>
      <w:szCs w:val="56"/>
    </w:rPr>
  </w:style>
  <w:style w:type="paragraph" w:styleId="a4">
    <w:name w:val="List Paragraph"/>
    <w:basedOn w:val="a"/>
    <w:link w:val="Char0"/>
    <w:uiPriority w:val="34"/>
    <w:qFormat/>
    <w:rsid w:val="007F78AE"/>
    <w:pPr>
      <w:spacing w:before="120" w:after="280" w:line="240" w:lineRule="auto"/>
      <w:ind w:left="720"/>
      <w:contextualSpacing/>
    </w:pPr>
    <w:rPr>
      <w:noProof/>
    </w:rPr>
  </w:style>
  <w:style w:type="character" w:styleId="a5">
    <w:name w:val="Hyperlink"/>
    <w:basedOn w:val="a0"/>
    <w:uiPriority w:val="99"/>
    <w:unhideWhenUsed/>
    <w:rsid w:val="00447E49"/>
    <w:rPr>
      <w:color w:val="0563C1" w:themeColor="hyperlink"/>
      <w:u w:val="single"/>
    </w:rPr>
  </w:style>
  <w:style w:type="character" w:customStyle="1" w:styleId="1Char">
    <w:name w:val="标题 1 Char"/>
    <w:basedOn w:val="a0"/>
    <w:link w:val="1"/>
    <w:uiPriority w:val="9"/>
    <w:rsid w:val="000342B9"/>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12CEB"/>
    <w:pPr>
      <w:outlineLvl w:val="9"/>
    </w:pPr>
  </w:style>
  <w:style w:type="paragraph" w:styleId="10">
    <w:name w:val="toc 1"/>
    <w:basedOn w:val="a"/>
    <w:next w:val="a"/>
    <w:autoRedefine/>
    <w:uiPriority w:val="39"/>
    <w:unhideWhenUsed/>
    <w:rsid w:val="00012CEB"/>
    <w:pPr>
      <w:spacing w:after="100"/>
    </w:pPr>
  </w:style>
  <w:style w:type="paragraph" w:styleId="a6">
    <w:name w:val="header"/>
    <w:basedOn w:val="a"/>
    <w:link w:val="Char1"/>
    <w:uiPriority w:val="99"/>
    <w:unhideWhenUsed/>
    <w:rsid w:val="00012CEB"/>
    <w:pPr>
      <w:tabs>
        <w:tab w:val="center" w:pos="4680"/>
        <w:tab w:val="right" w:pos="9360"/>
      </w:tabs>
      <w:spacing w:after="0" w:line="240" w:lineRule="auto"/>
    </w:pPr>
  </w:style>
  <w:style w:type="character" w:customStyle="1" w:styleId="Char1">
    <w:name w:val="页眉 Char"/>
    <w:basedOn w:val="a0"/>
    <w:link w:val="a6"/>
    <w:uiPriority w:val="99"/>
    <w:rsid w:val="00012CEB"/>
  </w:style>
  <w:style w:type="paragraph" w:styleId="a7">
    <w:name w:val="footer"/>
    <w:basedOn w:val="a"/>
    <w:link w:val="Char2"/>
    <w:uiPriority w:val="99"/>
    <w:unhideWhenUsed/>
    <w:rsid w:val="00012CEB"/>
    <w:pPr>
      <w:tabs>
        <w:tab w:val="center" w:pos="4680"/>
        <w:tab w:val="right" w:pos="9360"/>
      </w:tabs>
      <w:spacing w:after="0" w:line="240" w:lineRule="auto"/>
    </w:pPr>
  </w:style>
  <w:style w:type="character" w:customStyle="1" w:styleId="Char2">
    <w:name w:val="页脚 Char"/>
    <w:basedOn w:val="a0"/>
    <w:link w:val="a7"/>
    <w:uiPriority w:val="99"/>
    <w:rsid w:val="00012CEB"/>
  </w:style>
  <w:style w:type="character" w:customStyle="1" w:styleId="2Char">
    <w:name w:val="标题 2 Char"/>
    <w:basedOn w:val="a0"/>
    <w:link w:val="2"/>
    <w:uiPriority w:val="9"/>
    <w:rsid w:val="00DB1357"/>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AE3EA9"/>
    <w:pPr>
      <w:spacing w:after="100"/>
      <w:ind w:left="220"/>
    </w:pPr>
  </w:style>
  <w:style w:type="paragraph" w:styleId="a8">
    <w:name w:val="Subtitle"/>
    <w:basedOn w:val="a"/>
    <w:next w:val="a"/>
    <w:link w:val="Char3"/>
    <w:uiPriority w:val="11"/>
    <w:qFormat/>
    <w:rsid w:val="00773759"/>
    <w:pPr>
      <w:numPr>
        <w:ilvl w:val="1"/>
      </w:numPr>
    </w:pPr>
    <w:rPr>
      <w:rFonts w:eastAsiaTheme="minorEastAsia"/>
      <w:color w:val="5A5A5A" w:themeColor="text1" w:themeTint="A5"/>
      <w:spacing w:val="15"/>
    </w:rPr>
  </w:style>
  <w:style w:type="character" w:customStyle="1" w:styleId="Char3">
    <w:name w:val="副标题 Char"/>
    <w:basedOn w:val="a0"/>
    <w:link w:val="a8"/>
    <w:uiPriority w:val="11"/>
    <w:rsid w:val="00773759"/>
    <w:rPr>
      <w:rFonts w:eastAsiaTheme="minorEastAsia"/>
      <w:color w:val="5A5A5A" w:themeColor="text1" w:themeTint="A5"/>
      <w:spacing w:val="15"/>
    </w:rPr>
  </w:style>
  <w:style w:type="paragraph" w:customStyle="1" w:styleId="MyCode">
    <w:name w:val="My Code"/>
    <w:basedOn w:val="a4"/>
    <w:link w:val="MyCodeChar"/>
    <w:qFormat/>
    <w:rsid w:val="00DC5BBB"/>
    <w:pPr>
      <w:ind w:left="360"/>
    </w:pPr>
    <w:rPr>
      <w:rFonts w:ascii="Lucida Console" w:hAnsi="Lucida Console"/>
      <w:sz w:val="20"/>
    </w:rPr>
  </w:style>
  <w:style w:type="character" w:customStyle="1" w:styleId="Char0">
    <w:name w:val="列出段落 Char"/>
    <w:basedOn w:val="a0"/>
    <w:link w:val="a4"/>
    <w:uiPriority w:val="34"/>
    <w:rsid w:val="00D76EDD"/>
    <w:rPr>
      <w:noProof/>
    </w:rPr>
  </w:style>
  <w:style w:type="character" w:customStyle="1" w:styleId="MyCodeChar">
    <w:name w:val="My Code Char"/>
    <w:basedOn w:val="Char0"/>
    <w:link w:val="MyCode"/>
    <w:rsid w:val="00DC5BBB"/>
    <w:rPr>
      <w:rFonts w:ascii="Lucida Console" w:hAnsi="Lucida Console"/>
      <w:noProof/>
      <w:sz w:val="20"/>
    </w:rPr>
  </w:style>
  <w:style w:type="paragraph" w:customStyle="1" w:styleId="MySolution">
    <w:name w:val="MySolution"/>
    <w:basedOn w:val="a4"/>
    <w:link w:val="MySolutionChar"/>
    <w:qFormat/>
    <w:rsid w:val="009076C7"/>
    <w:rPr>
      <w:i/>
      <w:color w:val="FF0000"/>
    </w:rPr>
  </w:style>
  <w:style w:type="character" w:customStyle="1" w:styleId="MySolutionChar">
    <w:name w:val="MySolution Char"/>
    <w:basedOn w:val="Char0"/>
    <w:link w:val="MySolution"/>
    <w:rsid w:val="009076C7"/>
    <w:rPr>
      <w:i/>
      <w:noProof/>
      <w:color w:val="FF0000"/>
    </w:rPr>
  </w:style>
  <w:style w:type="character" w:styleId="a9">
    <w:name w:val="annotation reference"/>
    <w:basedOn w:val="a0"/>
    <w:uiPriority w:val="99"/>
    <w:semiHidden/>
    <w:unhideWhenUsed/>
    <w:rsid w:val="00BE490D"/>
    <w:rPr>
      <w:sz w:val="16"/>
      <w:szCs w:val="16"/>
    </w:rPr>
  </w:style>
  <w:style w:type="paragraph" w:styleId="aa">
    <w:name w:val="annotation text"/>
    <w:basedOn w:val="a"/>
    <w:link w:val="Char4"/>
    <w:uiPriority w:val="99"/>
    <w:semiHidden/>
    <w:unhideWhenUsed/>
    <w:rsid w:val="00BE490D"/>
    <w:pPr>
      <w:spacing w:line="240" w:lineRule="auto"/>
    </w:pPr>
    <w:rPr>
      <w:sz w:val="20"/>
      <w:szCs w:val="20"/>
    </w:rPr>
  </w:style>
  <w:style w:type="character" w:customStyle="1" w:styleId="Char4">
    <w:name w:val="批注文字 Char"/>
    <w:basedOn w:val="a0"/>
    <w:link w:val="aa"/>
    <w:uiPriority w:val="99"/>
    <w:semiHidden/>
    <w:rsid w:val="00BE490D"/>
    <w:rPr>
      <w:sz w:val="20"/>
      <w:szCs w:val="20"/>
    </w:rPr>
  </w:style>
  <w:style w:type="paragraph" w:styleId="ab">
    <w:name w:val="annotation subject"/>
    <w:basedOn w:val="aa"/>
    <w:next w:val="aa"/>
    <w:link w:val="Char5"/>
    <w:uiPriority w:val="99"/>
    <w:semiHidden/>
    <w:unhideWhenUsed/>
    <w:rsid w:val="00BE490D"/>
    <w:rPr>
      <w:b/>
      <w:bCs/>
    </w:rPr>
  </w:style>
  <w:style w:type="character" w:customStyle="1" w:styleId="Char5">
    <w:name w:val="批注主题 Char"/>
    <w:basedOn w:val="Char4"/>
    <w:link w:val="ab"/>
    <w:uiPriority w:val="99"/>
    <w:semiHidden/>
    <w:rsid w:val="00BE490D"/>
    <w:rPr>
      <w:b/>
      <w:bCs/>
      <w:sz w:val="20"/>
      <w:szCs w:val="20"/>
    </w:rPr>
  </w:style>
  <w:style w:type="paragraph" w:styleId="ac">
    <w:name w:val="Balloon Text"/>
    <w:basedOn w:val="a"/>
    <w:link w:val="Char6"/>
    <w:uiPriority w:val="99"/>
    <w:semiHidden/>
    <w:unhideWhenUsed/>
    <w:rsid w:val="00BE490D"/>
    <w:pPr>
      <w:spacing w:after="0" w:line="240" w:lineRule="auto"/>
    </w:pPr>
    <w:rPr>
      <w:rFonts w:ascii="Segoe UI" w:hAnsi="Segoe UI" w:cs="Segoe UI"/>
      <w:sz w:val="18"/>
      <w:szCs w:val="18"/>
    </w:rPr>
  </w:style>
  <w:style w:type="character" w:customStyle="1" w:styleId="Char6">
    <w:name w:val="批注框文本 Char"/>
    <w:basedOn w:val="a0"/>
    <w:link w:val="ac"/>
    <w:uiPriority w:val="99"/>
    <w:semiHidden/>
    <w:rsid w:val="00BE490D"/>
    <w:rPr>
      <w:rFonts w:ascii="Segoe UI" w:hAnsi="Segoe UI" w:cs="Segoe UI"/>
      <w:sz w:val="18"/>
      <w:szCs w:val="18"/>
    </w:rPr>
  </w:style>
  <w:style w:type="character" w:styleId="ad">
    <w:name w:val="FollowedHyperlink"/>
    <w:basedOn w:val="a0"/>
    <w:uiPriority w:val="99"/>
    <w:semiHidden/>
    <w:unhideWhenUsed/>
    <w:rsid w:val="009C3B82"/>
    <w:rPr>
      <w:color w:val="954F72" w:themeColor="followedHyperlink"/>
      <w:u w:val="single"/>
    </w:rPr>
  </w:style>
  <w:style w:type="paragraph" w:customStyle="1" w:styleId="MyNumber">
    <w:name w:val="MyNumber"/>
    <w:basedOn w:val="a4"/>
    <w:link w:val="MyNumberChar"/>
    <w:qFormat/>
    <w:rsid w:val="00EA70F2"/>
    <w:pPr>
      <w:numPr>
        <w:numId w:val="1"/>
      </w:numPr>
      <w:spacing w:after="120"/>
      <w:ind w:left="360"/>
      <w:contextualSpacing w:val="0"/>
    </w:pPr>
  </w:style>
  <w:style w:type="character" w:customStyle="1" w:styleId="MyNumberChar">
    <w:name w:val="MyNumber Char"/>
    <w:basedOn w:val="Char0"/>
    <w:link w:val="MyNumber"/>
    <w:rsid w:val="00EA70F2"/>
    <w:rPr>
      <w:noProof/>
    </w:rPr>
  </w:style>
  <w:style w:type="character" w:customStyle="1" w:styleId="3Char">
    <w:name w:val="标题 3 Char"/>
    <w:basedOn w:val="a0"/>
    <w:link w:val="3"/>
    <w:uiPriority w:val="9"/>
    <w:rsid w:val="00B90A5E"/>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3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B1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90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7375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Char">
    <w:name w:val="标题 Char"/>
    <w:basedOn w:val="a0"/>
    <w:link w:val="a3"/>
    <w:uiPriority w:val="10"/>
    <w:rsid w:val="00773759"/>
    <w:rPr>
      <w:rFonts w:asciiTheme="majorHAnsi" w:eastAsiaTheme="majorEastAsia" w:hAnsiTheme="majorHAnsi" w:cstheme="majorBidi"/>
      <w:b/>
      <w:spacing w:val="-10"/>
      <w:kern w:val="28"/>
      <w:sz w:val="56"/>
      <w:szCs w:val="56"/>
    </w:rPr>
  </w:style>
  <w:style w:type="paragraph" w:styleId="a4">
    <w:name w:val="List Paragraph"/>
    <w:basedOn w:val="a"/>
    <w:link w:val="Char0"/>
    <w:uiPriority w:val="34"/>
    <w:qFormat/>
    <w:rsid w:val="007F78AE"/>
    <w:pPr>
      <w:spacing w:before="120" w:after="280" w:line="240" w:lineRule="auto"/>
      <w:ind w:left="720"/>
      <w:contextualSpacing/>
    </w:pPr>
    <w:rPr>
      <w:noProof/>
    </w:rPr>
  </w:style>
  <w:style w:type="character" w:styleId="a5">
    <w:name w:val="Hyperlink"/>
    <w:basedOn w:val="a0"/>
    <w:uiPriority w:val="99"/>
    <w:unhideWhenUsed/>
    <w:rsid w:val="00447E49"/>
    <w:rPr>
      <w:color w:val="0563C1" w:themeColor="hyperlink"/>
      <w:u w:val="single"/>
    </w:rPr>
  </w:style>
  <w:style w:type="character" w:customStyle="1" w:styleId="1Char">
    <w:name w:val="标题 1 Char"/>
    <w:basedOn w:val="a0"/>
    <w:link w:val="1"/>
    <w:uiPriority w:val="9"/>
    <w:rsid w:val="000342B9"/>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12CEB"/>
    <w:pPr>
      <w:outlineLvl w:val="9"/>
    </w:pPr>
  </w:style>
  <w:style w:type="paragraph" w:styleId="10">
    <w:name w:val="toc 1"/>
    <w:basedOn w:val="a"/>
    <w:next w:val="a"/>
    <w:autoRedefine/>
    <w:uiPriority w:val="39"/>
    <w:unhideWhenUsed/>
    <w:rsid w:val="00012CEB"/>
    <w:pPr>
      <w:spacing w:after="100"/>
    </w:pPr>
  </w:style>
  <w:style w:type="paragraph" w:styleId="a6">
    <w:name w:val="header"/>
    <w:basedOn w:val="a"/>
    <w:link w:val="Char1"/>
    <w:uiPriority w:val="99"/>
    <w:unhideWhenUsed/>
    <w:rsid w:val="00012CEB"/>
    <w:pPr>
      <w:tabs>
        <w:tab w:val="center" w:pos="4680"/>
        <w:tab w:val="right" w:pos="9360"/>
      </w:tabs>
      <w:spacing w:after="0" w:line="240" w:lineRule="auto"/>
    </w:pPr>
  </w:style>
  <w:style w:type="character" w:customStyle="1" w:styleId="Char1">
    <w:name w:val="页眉 Char"/>
    <w:basedOn w:val="a0"/>
    <w:link w:val="a6"/>
    <w:uiPriority w:val="99"/>
    <w:rsid w:val="00012CEB"/>
  </w:style>
  <w:style w:type="paragraph" w:styleId="a7">
    <w:name w:val="footer"/>
    <w:basedOn w:val="a"/>
    <w:link w:val="Char2"/>
    <w:uiPriority w:val="99"/>
    <w:unhideWhenUsed/>
    <w:rsid w:val="00012CEB"/>
    <w:pPr>
      <w:tabs>
        <w:tab w:val="center" w:pos="4680"/>
        <w:tab w:val="right" w:pos="9360"/>
      </w:tabs>
      <w:spacing w:after="0" w:line="240" w:lineRule="auto"/>
    </w:pPr>
  </w:style>
  <w:style w:type="character" w:customStyle="1" w:styleId="Char2">
    <w:name w:val="页脚 Char"/>
    <w:basedOn w:val="a0"/>
    <w:link w:val="a7"/>
    <w:uiPriority w:val="99"/>
    <w:rsid w:val="00012CEB"/>
  </w:style>
  <w:style w:type="character" w:customStyle="1" w:styleId="2Char">
    <w:name w:val="标题 2 Char"/>
    <w:basedOn w:val="a0"/>
    <w:link w:val="2"/>
    <w:uiPriority w:val="9"/>
    <w:rsid w:val="00DB1357"/>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AE3EA9"/>
    <w:pPr>
      <w:spacing w:after="100"/>
      <w:ind w:left="220"/>
    </w:pPr>
  </w:style>
  <w:style w:type="paragraph" w:styleId="a8">
    <w:name w:val="Subtitle"/>
    <w:basedOn w:val="a"/>
    <w:next w:val="a"/>
    <w:link w:val="Char3"/>
    <w:uiPriority w:val="11"/>
    <w:qFormat/>
    <w:rsid w:val="00773759"/>
    <w:pPr>
      <w:numPr>
        <w:ilvl w:val="1"/>
      </w:numPr>
    </w:pPr>
    <w:rPr>
      <w:rFonts w:eastAsiaTheme="minorEastAsia"/>
      <w:color w:val="5A5A5A" w:themeColor="text1" w:themeTint="A5"/>
      <w:spacing w:val="15"/>
    </w:rPr>
  </w:style>
  <w:style w:type="character" w:customStyle="1" w:styleId="Char3">
    <w:name w:val="副标题 Char"/>
    <w:basedOn w:val="a0"/>
    <w:link w:val="a8"/>
    <w:uiPriority w:val="11"/>
    <w:rsid w:val="00773759"/>
    <w:rPr>
      <w:rFonts w:eastAsiaTheme="minorEastAsia"/>
      <w:color w:val="5A5A5A" w:themeColor="text1" w:themeTint="A5"/>
      <w:spacing w:val="15"/>
    </w:rPr>
  </w:style>
  <w:style w:type="paragraph" w:customStyle="1" w:styleId="MyCode">
    <w:name w:val="My Code"/>
    <w:basedOn w:val="a4"/>
    <w:link w:val="MyCodeChar"/>
    <w:qFormat/>
    <w:rsid w:val="00DC5BBB"/>
    <w:pPr>
      <w:ind w:left="360"/>
    </w:pPr>
    <w:rPr>
      <w:rFonts w:ascii="Lucida Console" w:hAnsi="Lucida Console"/>
      <w:sz w:val="20"/>
    </w:rPr>
  </w:style>
  <w:style w:type="character" w:customStyle="1" w:styleId="Char0">
    <w:name w:val="列出段落 Char"/>
    <w:basedOn w:val="a0"/>
    <w:link w:val="a4"/>
    <w:uiPriority w:val="34"/>
    <w:rsid w:val="00D76EDD"/>
    <w:rPr>
      <w:noProof/>
    </w:rPr>
  </w:style>
  <w:style w:type="character" w:customStyle="1" w:styleId="MyCodeChar">
    <w:name w:val="My Code Char"/>
    <w:basedOn w:val="Char0"/>
    <w:link w:val="MyCode"/>
    <w:rsid w:val="00DC5BBB"/>
    <w:rPr>
      <w:rFonts w:ascii="Lucida Console" w:hAnsi="Lucida Console"/>
      <w:noProof/>
      <w:sz w:val="20"/>
    </w:rPr>
  </w:style>
  <w:style w:type="paragraph" w:customStyle="1" w:styleId="MySolution">
    <w:name w:val="MySolution"/>
    <w:basedOn w:val="a4"/>
    <w:link w:val="MySolutionChar"/>
    <w:qFormat/>
    <w:rsid w:val="009076C7"/>
    <w:rPr>
      <w:i/>
      <w:color w:val="FF0000"/>
    </w:rPr>
  </w:style>
  <w:style w:type="character" w:customStyle="1" w:styleId="MySolutionChar">
    <w:name w:val="MySolution Char"/>
    <w:basedOn w:val="Char0"/>
    <w:link w:val="MySolution"/>
    <w:rsid w:val="009076C7"/>
    <w:rPr>
      <w:i/>
      <w:noProof/>
      <w:color w:val="FF0000"/>
    </w:rPr>
  </w:style>
  <w:style w:type="character" w:styleId="a9">
    <w:name w:val="annotation reference"/>
    <w:basedOn w:val="a0"/>
    <w:uiPriority w:val="99"/>
    <w:semiHidden/>
    <w:unhideWhenUsed/>
    <w:rsid w:val="00BE490D"/>
    <w:rPr>
      <w:sz w:val="16"/>
      <w:szCs w:val="16"/>
    </w:rPr>
  </w:style>
  <w:style w:type="paragraph" w:styleId="aa">
    <w:name w:val="annotation text"/>
    <w:basedOn w:val="a"/>
    <w:link w:val="Char4"/>
    <w:uiPriority w:val="99"/>
    <w:semiHidden/>
    <w:unhideWhenUsed/>
    <w:rsid w:val="00BE490D"/>
    <w:pPr>
      <w:spacing w:line="240" w:lineRule="auto"/>
    </w:pPr>
    <w:rPr>
      <w:sz w:val="20"/>
      <w:szCs w:val="20"/>
    </w:rPr>
  </w:style>
  <w:style w:type="character" w:customStyle="1" w:styleId="Char4">
    <w:name w:val="批注文字 Char"/>
    <w:basedOn w:val="a0"/>
    <w:link w:val="aa"/>
    <w:uiPriority w:val="99"/>
    <w:semiHidden/>
    <w:rsid w:val="00BE490D"/>
    <w:rPr>
      <w:sz w:val="20"/>
      <w:szCs w:val="20"/>
    </w:rPr>
  </w:style>
  <w:style w:type="paragraph" w:styleId="ab">
    <w:name w:val="annotation subject"/>
    <w:basedOn w:val="aa"/>
    <w:next w:val="aa"/>
    <w:link w:val="Char5"/>
    <w:uiPriority w:val="99"/>
    <w:semiHidden/>
    <w:unhideWhenUsed/>
    <w:rsid w:val="00BE490D"/>
    <w:rPr>
      <w:b/>
      <w:bCs/>
    </w:rPr>
  </w:style>
  <w:style w:type="character" w:customStyle="1" w:styleId="Char5">
    <w:name w:val="批注主题 Char"/>
    <w:basedOn w:val="Char4"/>
    <w:link w:val="ab"/>
    <w:uiPriority w:val="99"/>
    <w:semiHidden/>
    <w:rsid w:val="00BE490D"/>
    <w:rPr>
      <w:b/>
      <w:bCs/>
      <w:sz w:val="20"/>
      <w:szCs w:val="20"/>
    </w:rPr>
  </w:style>
  <w:style w:type="paragraph" w:styleId="ac">
    <w:name w:val="Balloon Text"/>
    <w:basedOn w:val="a"/>
    <w:link w:val="Char6"/>
    <w:uiPriority w:val="99"/>
    <w:semiHidden/>
    <w:unhideWhenUsed/>
    <w:rsid w:val="00BE490D"/>
    <w:pPr>
      <w:spacing w:after="0" w:line="240" w:lineRule="auto"/>
    </w:pPr>
    <w:rPr>
      <w:rFonts w:ascii="Segoe UI" w:hAnsi="Segoe UI" w:cs="Segoe UI"/>
      <w:sz w:val="18"/>
      <w:szCs w:val="18"/>
    </w:rPr>
  </w:style>
  <w:style w:type="character" w:customStyle="1" w:styleId="Char6">
    <w:name w:val="批注框文本 Char"/>
    <w:basedOn w:val="a0"/>
    <w:link w:val="ac"/>
    <w:uiPriority w:val="99"/>
    <w:semiHidden/>
    <w:rsid w:val="00BE490D"/>
    <w:rPr>
      <w:rFonts w:ascii="Segoe UI" w:hAnsi="Segoe UI" w:cs="Segoe UI"/>
      <w:sz w:val="18"/>
      <w:szCs w:val="18"/>
    </w:rPr>
  </w:style>
  <w:style w:type="character" w:styleId="ad">
    <w:name w:val="FollowedHyperlink"/>
    <w:basedOn w:val="a0"/>
    <w:uiPriority w:val="99"/>
    <w:semiHidden/>
    <w:unhideWhenUsed/>
    <w:rsid w:val="009C3B82"/>
    <w:rPr>
      <w:color w:val="954F72" w:themeColor="followedHyperlink"/>
      <w:u w:val="single"/>
    </w:rPr>
  </w:style>
  <w:style w:type="paragraph" w:customStyle="1" w:styleId="MyNumber">
    <w:name w:val="MyNumber"/>
    <w:basedOn w:val="a4"/>
    <w:link w:val="MyNumberChar"/>
    <w:qFormat/>
    <w:rsid w:val="00EA70F2"/>
    <w:pPr>
      <w:numPr>
        <w:numId w:val="1"/>
      </w:numPr>
      <w:spacing w:after="120"/>
      <w:ind w:left="360"/>
      <w:contextualSpacing w:val="0"/>
    </w:pPr>
  </w:style>
  <w:style w:type="character" w:customStyle="1" w:styleId="MyNumberChar">
    <w:name w:val="MyNumber Char"/>
    <w:basedOn w:val="Char0"/>
    <w:link w:val="MyNumber"/>
    <w:rsid w:val="00EA70F2"/>
    <w:rPr>
      <w:noProof/>
    </w:rPr>
  </w:style>
  <w:style w:type="character" w:customStyle="1" w:styleId="3Char">
    <w:name w:val="标题 3 Char"/>
    <w:basedOn w:val="a0"/>
    <w:link w:val="3"/>
    <w:uiPriority w:val="9"/>
    <w:rsid w:val="00B90A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710276">
      <w:bodyDiv w:val="1"/>
      <w:marLeft w:val="0"/>
      <w:marRight w:val="0"/>
      <w:marTop w:val="0"/>
      <w:marBottom w:val="0"/>
      <w:divBdr>
        <w:top w:val="none" w:sz="0" w:space="0" w:color="auto"/>
        <w:left w:val="none" w:sz="0" w:space="0" w:color="auto"/>
        <w:bottom w:val="none" w:sz="0" w:space="0" w:color="auto"/>
        <w:right w:val="none" w:sz="0" w:space="0" w:color="auto"/>
      </w:divBdr>
    </w:div>
    <w:div w:id="20545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22C4FB-419D-4E7D-B3DF-FED46F5E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7</Pages>
  <Words>877</Words>
  <Characters>7031</Characters>
  <Application>Microsoft Office Word</Application>
  <DocSecurity>0</DocSecurity>
  <Lines>19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an</dc:creator>
  <cp:keywords/>
  <dc:description/>
  <cp:lastModifiedBy>eci</cp:lastModifiedBy>
  <cp:revision>181</cp:revision>
  <dcterms:created xsi:type="dcterms:W3CDTF">2015-06-28T19:18:00Z</dcterms:created>
  <dcterms:modified xsi:type="dcterms:W3CDTF">2016-09-29T08:08:00Z</dcterms:modified>
</cp:coreProperties>
</file>